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9A9A1" w14:textId="77777777" w:rsidR="00D52AFF" w:rsidRPr="00A84892" w:rsidRDefault="00D52AFF" w:rsidP="00D52AFF">
      <w:pPr>
        <w:rPr>
          <w:vanish/>
        </w:rPr>
      </w:pPr>
    </w:p>
    <w:tbl>
      <w:tblPr>
        <w:tblW w:w="42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476"/>
      </w:tblGrid>
      <w:tr w:rsidR="00AB1BE1" w:rsidRPr="00A84892" w14:paraId="429CC727" w14:textId="77777777" w:rsidTr="008726FB">
        <w:trPr>
          <w:trHeight w:val="335"/>
          <w:jc w:val="right"/>
        </w:trPr>
        <w:tc>
          <w:tcPr>
            <w:tcW w:w="1732" w:type="dxa"/>
            <w:shd w:val="clear" w:color="auto" w:fill="auto"/>
          </w:tcPr>
          <w:p w14:paraId="6ECD45D9" w14:textId="77777777" w:rsidR="00AB1BE1" w:rsidRPr="00A84892" w:rsidRDefault="00AB1BE1" w:rsidP="008052BF">
            <w:pPr>
              <w:spacing w:before="120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>Nº. Exp</w:t>
            </w:r>
            <w:r w:rsidR="008726FB" w:rsidRPr="00A84892">
              <w:rPr>
                <w:sz w:val="20"/>
                <w:szCs w:val="20"/>
              </w:rPr>
              <w:t>ediente</w:t>
            </w:r>
            <w:r w:rsidR="00ED2A18" w:rsidRPr="00A84892">
              <w:rPr>
                <w:sz w:val="20"/>
                <w:szCs w:val="20"/>
              </w:rPr>
              <w:t>:</w:t>
            </w:r>
          </w:p>
        </w:tc>
        <w:tc>
          <w:tcPr>
            <w:tcW w:w="2476" w:type="dxa"/>
          </w:tcPr>
          <w:p w14:paraId="53FD9728" w14:textId="77777777" w:rsidR="00AB1BE1" w:rsidRPr="00A84892" w:rsidRDefault="00142807" w:rsidP="008052BF">
            <w:pPr>
              <w:spacing w:before="120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9F24D7" w:rsidRPr="00A84892">
              <w:rPr>
                <w:sz w:val="20"/>
                <w:szCs w:val="20"/>
              </w:rPr>
              <w:instrText xml:space="preserve"> FORMTEXT </w:instrText>
            </w:r>
            <w:r w:rsidRPr="00A84892">
              <w:rPr>
                <w:sz w:val="20"/>
                <w:szCs w:val="20"/>
              </w:rPr>
            </w:r>
            <w:r w:rsidRPr="00A84892">
              <w:rPr>
                <w:sz w:val="20"/>
                <w:szCs w:val="20"/>
              </w:rPr>
              <w:fldChar w:fldCharType="separate"/>
            </w:r>
            <w:bookmarkStart w:id="1" w:name="_GoBack"/>
            <w:r w:rsidR="009F24D7" w:rsidRPr="00A84892">
              <w:rPr>
                <w:noProof/>
                <w:sz w:val="20"/>
                <w:szCs w:val="20"/>
              </w:rPr>
              <w:t> </w:t>
            </w:r>
            <w:r w:rsidR="009F24D7" w:rsidRPr="00A84892">
              <w:rPr>
                <w:noProof/>
                <w:sz w:val="20"/>
                <w:szCs w:val="20"/>
              </w:rPr>
              <w:t> </w:t>
            </w:r>
            <w:r w:rsidR="009F24D7" w:rsidRPr="00A84892">
              <w:rPr>
                <w:noProof/>
                <w:sz w:val="20"/>
                <w:szCs w:val="20"/>
              </w:rPr>
              <w:t> </w:t>
            </w:r>
            <w:r w:rsidR="009F24D7" w:rsidRPr="00A84892">
              <w:rPr>
                <w:noProof/>
                <w:sz w:val="20"/>
                <w:szCs w:val="20"/>
              </w:rPr>
              <w:t> </w:t>
            </w:r>
            <w:r w:rsidR="009F24D7" w:rsidRPr="00A84892">
              <w:rPr>
                <w:noProof/>
                <w:sz w:val="20"/>
                <w:szCs w:val="20"/>
              </w:rPr>
              <w:t> </w:t>
            </w:r>
            <w:bookmarkEnd w:id="1"/>
            <w:r w:rsidRPr="00A84892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1390F30B" w14:textId="77777777" w:rsidR="008726FB" w:rsidRPr="00A84892" w:rsidRDefault="008726FB" w:rsidP="00D60CB4">
      <w:pPr>
        <w:jc w:val="center"/>
        <w:rPr>
          <w:sz w:val="16"/>
          <w:szCs w:val="16"/>
        </w:rPr>
      </w:pPr>
    </w:p>
    <w:p w14:paraId="3AC8B899" w14:textId="77777777" w:rsidR="008726FB" w:rsidRPr="00A84892" w:rsidRDefault="008726FB" w:rsidP="00D60CB4">
      <w:pPr>
        <w:jc w:val="center"/>
        <w:rPr>
          <w:sz w:val="16"/>
          <w:szCs w:val="16"/>
        </w:rPr>
      </w:pPr>
    </w:p>
    <w:p w14:paraId="415EA9FC" w14:textId="77777777" w:rsidR="00C20621" w:rsidRPr="00A84892" w:rsidRDefault="00872CF8" w:rsidP="00D60CB4">
      <w:pPr>
        <w:jc w:val="center"/>
        <w:rPr>
          <w:sz w:val="16"/>
          <w:szCs w:val="16"/>
        </w:rPr>
      </w:pPr>
      <w:r w:rsidRPr="00A848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ED95CA" wp14:editId="5C983A73">
                <wp:simplePos x="0" y="0"/>
                <wp:positionH relativeFrom="column">
                  <wp:posOffset>-73025</wp:posOffset>
                </wp:positionH>
                <wp:positionV relativeFrom="paragraph">
                  <wp:posOffset>104140</wp:posOffset>
                </wp:positionV>
                <wp:extent cx="6686550" cy="452755"/>
                <wp:effectExtent l="0" t="0" r="0" b="444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45275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D1829" w14:textId="77777777" w:rsidR="00A97894" w:rsidRPr="00882D73" w:rsidRDefault="00A97894" w:rsidP="00527A4E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>ANEXO III</w:t>
                            </w:r>
                          </w:p>
                          <w:p w14:paraId="76C4D1B4" w14:textId="47C31736" w:rsidR="00A97894" w:rsidRPr="0059060B" w:rsidRDefault="00A97894" w:rsidP="00527A4E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59060B">
                              <w:rPr>
                                <w:b/>
                                <w:position w:val="-4"/>
                                <w:sz w:val="17"/>
                                <w:szCs w:val="17"/>
                              </w:rPr>
                              <w:t>JUSTIFICACIÓN DE LAS AYUDAS PARA EL DESARROLLO DE ECOSISTEMAS INDUSTRIALES EN CASTILLA LA MANCHA MANCH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D95CA" id="Rectangle 2" o:spid="_x0000_s1026" style="position:absolute;left:0;text-align:left;margin-left:-5.75pt;margin-top:8.2pt;width:526.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" fillcolor="#ddd">
                <v:textbox inset=",2.3mm,,2.3mm">
                  <w:txbxContent>
                    <w:p w14:paraId="64ED1829" w14:textId="77777777" w:rsidR="00A97894" w:rsidRPr="00882D73" w:rsidRDefault="00A97894" w:rsidP="00527A4E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position w:val="-4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position w:val="-4"/>
                          <w:sz w:val="20"/>
                          <w:szCs w:val="20"/>
                        </w:rPr>
                        <w:t>ANEXO III</w:t>
                      </w:r>
                    </w:p>
                    <w:p w14:paraId="76C4D1B4" w14:textId="47C31736" w:rsidR="00A97894" w:rsidRPr="0059060B" w:rsidRDefault="00A97894" w:rsidP="00527A4E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59060B">
                        <w:rPr>
                          <w:b/>
                          <w:position w:val="-4"/>
                          <w:sz w:val="17"/>
                          <w:szCs w:val="17"/>
                        </w:rPr>
                        <w:t>JUSTIFICACIÓN DE LAS AYUDAS PARA EL DESARROLLO DE ECOSISTEMAS INDUSTRIALES EN CASTILLA LA MANCHA MANCHA</w:t>
                      </w:r>
                    </w:p>
                  </w:txbxContent>
                </v:textbox>
              </v:rect>
            </w:pict>
          </mc:Fallback>
        </mc:AlternateContent>
      </w:r>
    </w:p>
    <w:p w14:paraId="67AC11AB" w14:textId="77777777" w:rsidR="00C9446C" w:rsidRPr="00A84892" w:rsidRDefault="00C9446C" w:rsidP="008052BF">
      <w:pPr>
        <w:rPr>
          <w:sz w:val="16"/>
          <w:szCs w:val="16"/>
        </w:rPr>
      </w:pPr>
    </w:p>
    <w:p w14:paraId="4F2EC741" w14:textId="77777777" w:rsidR="00C9446C" w:rsidRPr="00A84892" w:rsidRDefault="00C9446C" w:rsidP="008052BF">
      <w:pPr>
        <w:rPr>
          <w:sz w:val="16"/>
          <w:szCs w:val="16"/>
        </w:rPr>
      </w:pPr>
    </w:p>
    <w:p w14:paraId="509EE54D" w14:textId="77777777" w:rsidR="00C9446C" w:rsidRPr="00A84892" w:rsidRDefault="00C9446C" w:rsidP="008052BF">
      <w:pPr>
        <w:rPr>
          <w:sz w:val="16"/>
          <w:szCs w:val="16"/>
        </w:rPr>
      </w:pPr>
    </w:p>
    <w:p w14:paraId="7ACF88E5" w14:textId="77777777" w:rsidR="008726FB" w:rsidRPr="00A84892" w:rsidRDefault="008726FB" w:rsidP="008052BF">
      <w:pPr>
        <w:rPr>
          <w:sz w:val="16"/>
          <w:szCs w:val="16"/>
        </w:rPr>
      </w:pP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6"/>
        <w:gridCol w:w="171"/>
        <w:gridCol w:w="190"/>
        <w:gridCol w:w="1069"/>
        <w:gridCol w:w="196"/>
        <w:gridCol w:w="403"/>
        <w:gridCol w:w="160"/>
        <w:gridCol w:w="308"/>
        <w:gridCol w:w="207"/>
        <w:gridCol w:w="361"/>
        <w:gridCol w:w="209"/>
        <w:gridCol w:w="508"/>
        <w:gridCol w:w="692"/>
        <w:gridCol w:w="213"/>
        <w:gridCol w:w="13"/>
        <w:gridCol w:w="922"/>
        <w:gridCol w:w="154"/>
        <w:gridCol w:w="536"/>
        <w:gridCol w:w="350"/>
        <w:gridCol w:w="40"/>
        <w:gridCol w:w="2498"/>
        <w:gridCol w:w="15"/>
        <w:gridCol w:w="323"/>
      </w:tblGrid>
      <w:tr w:rsidR="00A84892" w:rsidRPr="00A84892" w14:paraId="1D222FA6" w14:textId="77777777" w:rsidTr="006E40F7"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C3B5CD" w14:textId="4BAB682F" w:rsidR="008726FB" w:rsidRPr="00A84892" w:rsidRDefault="008726FB" w:rsidP="008726FB">
            <w:pPr>
              <w:spacing w:before="120"/>
              <w:jc w:val="center"/>
              <w:rPr>
                <w:sz w:val="20"/>
                <w:szCs w:val="20"/>
              </w:rPr>
            </w:pPr>
            <w:r w:rsidRPr="00A84892">
              <w:rPr>
                <w:b/>
                <w:sz w:val="20"/>
                <w:szCs w:val="20"/>
              </w:rPr>
              <w:t xml:space="preserve">DATOS DE LA </w:t>
            </w:r>
            <w:r w:rsidR="00A93B4A" w:rsidRPr="00A84892">
              <w:rPr>
                <w:b/>
                <w:sz w:val="20"/>
                <w:szCs w:val="20"/>
              </w:rPr>
              <w:t>ENTIDAD BENEFICIARIA</w:t>
            </w:r>
          </w:p>
        </w:tc>
      </w:tr>
      <w:tr w:rsidR="00A84892" w:rsidRPr="00A84892" w14:paraId="63AB2569" w14:textId="77777777" w:rsidTr="00FB19DD">
        <w:tc>
          <w:tcPr>
            <w:tcW w:w="1663" w:type="pct"/>
            <w:gridSpan w:val="9"/>
            <w:tcBorders>
              <w:top w:val="nil"/>
              <w:bottom w:val="nil"/>
            </w:tcBorders>
            <w:shd w:val="clear" w:color="auto" w:fill="auto"/>
          </w:tcPr>
          <w:p w14:paraId="64C5F47E" w14:textId="77777777" w:rsidR="008726FB" w:rsidRPr="00A84892" w:rsidRDefault="008726FB" w:rsidP="002B2C26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 xml:space="preserve">Persona jurídica  </w:t>
            </w:r>
            <w:r w:rsidRPr="00A84892">
              <w:rPr>
                <w:sz w:val="28"/>
                <w:szCs w:val="2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892">
              <w:rPr>
                <w:sz w:val="28"/>
                <w:szCs w:val="28"/>
              </w:rPr>
              <w:instrText xml:space="preserve"> FORMCHECKBOX </w:instrText>
            </w:r>
            <w:r w:rsidR="00350420">
              <w:rPr>
                <w:sz w:val="28"/>
                <w:szCs w:val="28"/>
              </w:rPr>
            </w:r>
            <w:r w:rsidR="00350420">
              <w:rPr>
                <w:sz w:val="28"/>
                <w:szCs w:val="28"/>
              </w:rPr>
              <w:fldChar w:fldCharType="separate"/>
            </w:r>
            <w:r w:rsidRPr="00A84892">
              <w:rPr>
                <w:sz w:val="28"/>
                <w:szCs w:val="28"/>
              </w:rPr>
              <w:fldChar w:fldCharType="end"/>
            </w:r>
            <w:r w:rsidRPr="00A84892">
              <w:rPr>
                <w:sz w:val="28"/>
                <w:szCs w:val="28"/>
              </w:rPr>
              <w:t xml:space="preserve"> </w:t>
            </w:r>
            <w:r w:rsidRPr="00A84892">
              <w:rPr>
                <w:position w:val="-4"/>
                <w:sz w:val="20"/>
                <w:szCs w:val="20"/>
              </w:rPr>
              <w:t xml:space="preserve">    </w:t>
            </w:r>
            <w:r w:rsidR="003B0974" w:rsidRPr="00A84892">
              <w:rPr>
                <w:sz w:val="20"/>
                <w:szCs w:val="20"/>
              </w:rPr>
              <w:t>N</w:t>
            </w:r>
            <w:r w:rsidRPr="00A84892">
              <w:rPr>
                <w:sz w:val="20"/>
                <w:szCs w:val="20"/>
              </w:rPr>
              <w:t xml:space="preserve">IF  </w:t>
            </w:r>
            <w:r w:rsidRPr="00A84892">
              <w:rPr>
                <w:sz w:val="28"/>
                <w:szCs w:val="2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892">
              <w:rPr>
                <w:sz w:val="28"/>
                <w:szCs w:val="28"/>
              </w:rPr>
              <w:instrText xml:space="preserve"> FORMCHECKBOX </w:instrText>
            </w:r>
            <w:r w:rsidR="00350420">
              <w:rPr>
                <w:sz w:val="28"/>
                <w:szCs w:val="28"/>
              </w:rPr>
            </w:r>
            <w:r w:rsidR="00350420">
              <w:rPr>
                <w:sz w:val="28"/>
                <w:szCs w:val="28"/>
              </w:rPr>
              <w:fldChar w:fldCharType="separate"/>
            </w:r>
            <w:r w:rsidRPr="00A84892">
              <w:rPr>
                <w:sz w:val="28"/>
                <w:szCs w:val="28"/>
              </w:rPr>
              <w:fldChar w:fldCharType="end"/>
            </w:r>
          </w:p>
        </w:tc>
        <w:tc>
          <w:tcPr>
            <w:tcW w:w="1044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417E8F" w14:textId="77777777" w:rsidR="008726FB" w:rsidRPr="00A84892" w:rsidRDefault="008726FB" w:rsidP="008726F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A84892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064D" w14:textId="77777777" w:rsidR="008726FB" w:rsidRPr="00A84892" w:rsidRDefault="008726FB" w:rsidP="008726F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A84892">
              <w:rPr>
                <w:sz w:val="20"/>
                <w:szCs w:val="20"/>
              </w:rPr>
              <w:instrText xml:space="preserve"> FORMTEXT </w:instrText>
            </w:r>
            <w:r w:rsidRPr="00A84892">
              <w:rPr>
                <w:sz w:val="20"/>
                <w:szCs w:val="20"/>
              </w:rPr>
            </w:r>
            <w:r w:rsidRPr="00A84892">
              <w:rPr>
                <w:sz w:val="20"/>
                <w:szCs w:val="20"/>
              </w:rPr>
              <w:fldChar w:fldCharType="separate"/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7B5CFD" w14:textId="77777777" w:rsidR="008726FB" w:rsidRPr="00A84892" w:rsidRDefault="008726FB" w:rsidP="008726F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A84892" w:rsidRPr="00A84892" w14:paraId="698081EC" w14:textId="77777777" w:rsidTr="006E40F7">
        <w:trPr>
          <w:trHeight w:hRule="exact" w:val="57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C707BC" w14:textId="77777777" w:rsidR="008726FB" w:rsidRPr="00A84892" w:rsidRDefault="008726FB" w:rsidP="008726F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A84892" w:rsidRPr="00A84892" w14:paraId="3905305F" w14:textId="77777777" w:rsidTr="00FB19DD">
        <w:tc>
          <w:tcPr>
            <w:tcW w:w="650" w:type="pct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14:paraId="020537A5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>Razón social:</w:t>
            </w:r>
          </w:p>
        </w:tc>
        <w:tc>
          <w:tcPr>
            <w:tcW w:w="4197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608D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A84892">
              <w:rPr>
                <w:sz w:val="20"/>
                <w:szCs w:val="20"/>
              </w:rPr>
              <w:instrText xml:space="preserve"> FORMTEXT </w:instrText>
            </w:r>
            <w:r w:rsidRPr="00A84892">
              <w:rPr>
                <w:sz w:val="20"/>
                <w:szCs w:val="20"/>
              </w:rPr>
            </w:r>
            <w:r w:rsidRPr="00A84892">
              <w:rPr>
                <w:sz w:val="20"/>
                <w:szCs w:val="20"/>
              </w:rPr>
              <w:fldChar w:fldCharType="separate"/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68D01F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84892" w:rsidRPr="00A84892" w14:paraId="5F7C219D" w14:textId="77777777" w:rsidTr="006E40F7">
        <w:trPr>
          <w:trHeight w:hRule="exact" w:val="113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70C6" w14:textId="77777777" w:rsidR="008726FB" w:rsidRPr="00A84892" w:rsidRDefault="008726FB" w:rsidP="008726FB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  <w:tr w:rsidR="00A84892" w:rsidRPr="00A84892" w14:paraId="2A7C2946" w14:textId="77777777" w:rsidTr="00FB19DD">
        <w:trPr>
          <w:trHeight w:val="70"/>
        </w:trPr>
        <w:tc>
          <w:tcPr>
            <w:tcW w:w="476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14:paraId="38225B07" w14:textId="77777777" w:rsidR="008726FB" w:rsidRPr="00A84892" w:rsidRDefault="008726FB" w:rsidP="008726FB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4371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AF0F7" w14:textId="77777777" w:rsidR="008726FB" w:rsidRPr="00A84892" w:rsidRDefault="008726FB" w:rsidP="008726FB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CAE9E7" w14:textId="77777777" w:rsidR="008726FB" w:rsidRPr="00A84892" w:rsidRDefault="008726FB" w:rsidP="008726FB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A84892" w:rsidRPr="00A84892" w14:paraId="3B6655B4" w14:textId="77777777" w:rsidTr="00FB19DD"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78481A8C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 xml:space="preserve"> Domicilio</w:t>
            </w:r>
          </w:p>
        </w:tc>
        <w:tc>
          <w:tcPr>
            <w:tcW w:w="437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6EF0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A84892">
              <w:rPr>
                <w:sz w:val="20"/>
                <w:szCs w:val="20"/>
              </w:rPr>
              <w:instrText xml:space="preserve"> FORMTEXT </w:instrText>
            </w:r>
            <w:r w:rsidRPr="00A84892">
              <w:rPr>
                <w:sz w:val="20"/>
                <w:szCs w:val="20"/>
              </w:rPr>
            </w:r>
            <w:r w:rsidRPr="00A84892">
              <w:rPr>
                <w:sz w:val="20"/>
                <w:szCs w:val="20"/>
              </w:rPr>
              <w:fldChar w:fldCharType="separate"/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BFAD41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84892" w:rsidRPr="00A84892" w14:paraId="7E5C0D2B" w14:textId="77777777" w:rsidTr="006E40F7">
        <w:trPr>
          <w:trHeight w:hRule="exact" w:val="90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FF2BD7B" w14:textId="77777777" w:rsidR="008726FB" w:rsidRPr="00A84892" w:rsidRDefault="008726FB" w:rsidP="008726F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84892" w:rsidRPr="00A84892" w14:paraId="44D80E10" w14:textId="77777777" w:rsidTr="00FB19DD">
        <w:tc>
          <w:tcPr>
            <w:tcW w:w="479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7223A2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 xml:space="preserve"> Provincia:</w:t>
            </w:r>
          </w:p>
        </w:tc>
        <w:tc>
          <w:tcPr>
            <w:tcW w:w="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CDBED1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A84892">
              <w:rPr>
                <w:sz w:val="20"/>
                <w:szCs w:val="20"/>
              </w:rPr>
              <w:instrText xml:space="preserve"> FORMTEXT </w:instrText>
            </w:r>
            <w:r w:rsidRPr="00A84892">
              <w:rPr>
                <w:sz w:val="20"/>
                <w:szCs w:val="20"/>
              </w:rPr>
            </w:r>
            <w:r w:rsidRPr="00A84892">
              <w:rPr>
                <w:sz w:val="20"/>
                <w:szCs w:val="20"/>
              </w:rPr>
              <w:fldChar w:fldCharType="separate"/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1E1DE9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6E4025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>C.P.:</w:t>
            </w:r>
          </w:p>
        </w:tc>
        <w:tc>
          <w:tcPr>
            <w:tcW w:w="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9FB6BD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A84892">
              <w:rPr>
                <w:sz w:val="20"/>
                <w:szCs w:val="20"/>
              </w:rPr>
              <w:instrText xml:space="preserve"> FORMTEXT </w:instrText>
            </w:r>
            <w:r w:rsidRPr="00A84892">
              <w:rPr>
                <w:sz w:val="20"/>
                <w:szCs w:val="20"/>
              </w:rPr>
            </w:r>
            <w:r w:rsidRPr="00A84892">
              <w:rPr>
                <w:sz w:val="20"/>
                <w:szCs w:val="20"/>
              </w:rPr>
              <w:fldChar w:fldCharType="separate"/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7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324EB1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1DB01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>Población:</w:t>
            </w:r>
          </w:p>
        </w:tc>
        <w:tc>
          <w:tcPr>
            <w:tcW w:w="1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3B951F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A84892">
              <w:rPr>
                <w:sz w:val="20"/>
                <w:szCs w:val="20"/>
              </w:rPr>
              <w:instrText xml:space="preserve"> FORMTEXT </w:instrText>
            </w:r>
            <w:r w:rsidRPr="00A84892">
              <w:rPr>
                <w:sz w:val="20"/>
                <w:szCs w:val="20"/>
              </w:rPr>
            </w:r>
            <w:r w:rsidRPr="00A84892">
              <w:rPr>
                <w:sz w:val="20"/>
                <w:szCs w:val="20"/>
              </w:rPr>
              <w:fldChar w:fldCharType="separate"/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4A559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84892" w:rsidRPr="00A84892" w14:paraId="37B49A4D" w14:textId="77777777" w:rsidTr="006E40F7"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A067A3" w14:textId="77777777" w:rsidR="008726FB" w:rsidRPr="00A84892" w:rsidRDefault="008726FB" w:rsidP="008726FB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A84892" w:rsidRPr="00A84892" w14:paraId="7B4AEB71" w14:textId="77777777" w:rsidTr="006E40F7">
        <w:trPr>
          <w:trHeight w:val="451"/>
        </w:trPr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905DC2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 xml:space="preserve"> Teléfono: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699088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A84892">
              <w:rPr>
                <w:sz w:val="20"/>
                <w:szCs w:val="20"/>
              </w:rPr>
              <w:instrText xml:space="preserve"> FORMTEXT </w:instrText>
            </w:r>
            <w:r w:rsidRPr="00A84892">
              <w:rPr>
                <w:sz w:val="20"/>
                <w:szCs w:val="20"/>
              </w:rPr>
            </w:r>
            <w:r w:rsidRPr="00A84892">
              <w:rPr>
                <w:sz w:val="20"/>
                <w:szCs w:val="20"/>
              </w:rPr>
              <w:fldChar w:fldCharType="separate"/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DA5598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129E28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4A3AC7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A84892">
              <w:rPr>
                <w:sz w:val="20"/>
                <w:szCs w:val="20"/>
              </w:rPr>
              <w:instrText xml:space="preserve"> FORMTEXT </w:instrText>
            </w:r>
            <w:r w:rsidRPr="00A84892">
              <w:rPr>
                <w:sz w:val="20"/>
                <w:szCs w:val="20"/>
              </w:rPr>
            </w:r>
            <w:r w:rsidRPr="00A84892">
              <w:rPr>
                <w:sz w:val="20"/>
                <w:szCs w:val="20"/>
              </w:rPr>
              <w:fldChar w:fldCharType="separate"/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1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BD9A65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D8CDB6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>Correo electrónico:</w:t>
            </w:r>
          </w:p>
        </w:tc>
        <w:tc>
          <w:tcPr>
            <w:tcW w:w="1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8A1B9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Pr="00A84892">
              <w:rPr>
                <w:sz w:val="20"/>
                <w:szCs w:val="20"/>
              </w:rPr>
              <w:instrText xml:space="preserve"> FORMTEXT </w:instrText>
            </w:r>
            <w:r w:rsidRPr="00A84892">
              <w:rPr>
                <w:sz w:val="20"/>
                <w:szCs w:val="20"/>
              </w:rPr>
            </w:r>
            <w:r w:rsidRPr="00A84892">
              <w:rPr>
                <w:sz w:val="20"/>
                <w:szCs w:val="20"/>
              </w:rPr>
              <w:fldChar w:fldCharType="separate"/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6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41118C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84892" w:rsidRPr="00A84892" w14:paraId="57D62FF7" w14:textId="77777777" w:rsidTr="006E40F7">
        <w:trPr>
          <w:trHeight w:val="534"/>
        </w:trPr>
        <w:tc>
          <w:tcPr>
            <w:tcW w:w="5000" w:type="pct"/>
            <w:gridSpan w:val="2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481D" w14:textId="77777777" w:rsidR="008726FB" w:rsidRPr="00A84892" w:rsidRDefault="001D6304" w:rsidP="008726F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A84892">
              <w:rPr>
                <w:b/>
                <w:sz w:val="18"/>
                <w:szCs w:val="18"/>
              </w:rPr>
              <w:t xml:space="preserve">El </w:t>
            </w:r>
            <w:r w:rsidRPr="00A84892">
              <w:rPr>
                <w:b/>
                <w:sz w:val="18"/>
                <w:szCs w:val="18"/>
                <w:u w:val="single"/>
              </w:rPr>
              <w:t>teléfono móvil</w:t>
            </w:r>
            <w:r w:rsidRPr="00A84892">
              <w:rPr>
                <w:b/>
                <w:sz w:val="18"/>
                <w:szCs w:val="18"/>
              </w:rPr>
              <w:t xml:space="preserve"> y/o el </w:t>
            </w:r>
            <w:r w:rsidRPr="00A84892">
              <w:rPr>
                <w:b/>
                <w:sz w:val="18"/>
                <w:szCs w:val="18"/>
                <w:u w:val="single"/>
              </w:rPr>
              <w:t>correo electrónico</w:t>
            </w:r>
            <w:r w:rsidRPr="00A84892">
              <w:rPr>
                <w:b/>
                <w:sz w:val="18"/>
                <w:szCs w:val="18"/>
              </w:rPr>
              <w:t xml:space="preserve"> designado será el medio por el que recibirá los avisos de notificación, incluido, en su caso, el aviso del pago. </w:t>
            </w:r>
            <w:r w:rsidR="00A93B4A" w:rsidRPr="00A84892">
              <w:rPr>
                <w:b/>
                <w:sz w:val="18"/>
                <w:szCs w:val="18"/>
              </w:rPr>
              <w:t xml:space="preserve">La entidad </w:t>
            </w:r>
            <w:r w:rsidRPr="00A84892">
              <w:rPr>
                <w:b/>
                <w:sz w:val="18"/>
                <w:szCs w:val="18"/>
              </w:rPr>
              <w:t>solicitante está obligad</w:t>
            </w:r>
            <w:r w:rsidR="00A93B4A" w:rsidRPr="00A84892">
              <w:rPr>
                <w:b/>
                <w:sz w:val="18"/>
                <w:szCs w:val="18"/>
              </w:rPr>
              <w:t>a</w:t>
            </w:r>
            <w:r w:rsidRPr="00A84892">
              <w:rPr>
                <w:b/>
                <w:sz w:val="18"/>
                <w:szCs w:val="18"/>
              </w:rPr>
              <w:t xml:space="preserve"> a la comunicación por medios electrónicos. La notificación electrónica se realizará en la Plataforma de notificaciones telemáticas de la Junta de Comunidades de Castilla-La Mancha, </w:t>
            </w:r>
            <w:hyperlink r:id="rId8" w:history="1">
              <w:r w:rsidRPr="00A84892">
                <w:rPr>
                  <w:b/>
                  <w:sz w:val="18"/>
                  <w:szCs w:val="18"/>
                </w:rPr>
                <w:t>https://notifica.jccm.es/notifica/</w:t>
              </w:r>
            </w:hyperlink>
            <w:r w:rsidRPr="00A84892">
              <w:rPr>
                <w:b/>
                <w:sz w:val="18"/>
                <w:szCs w:val="18"/>
              </w:rPr>
              <w:t>. Compruebe que está usted registrado y que sus datos son correctos.</w:t>
            </w:r>
          </w:p>
        </w:tc>
      </w:tr>
      <w:tr w:rsidR="00A84892" w:rsidRPr="00A84892" w14:paraId="0BCC4423" w14:textId="77777777" w:rsidTr="006E40F7"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FAEFBF" w14:textId="77777777" w:rsidR="008726FB" w:rsidRPr="00A84892" w:rsidRDefault="008726FB" w:rsidP="008726FB">
            <w:pPr>
              <w:spacing w:before="120"/>
              <w:jc w:val="center"/>
              <w:rPr>
                <w:sz w:val="20"/>
                <w:szCs w:val="20"/>
              </w:rPr>
            </w:pPr>
            <w:r w:rsidRPr="00A84892"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A84892" w:rsidRPr="00A84892" w14:paraId="69148C38" w14:textId="77777777" w:rsidTr="006E40F7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EACB6" w14:textId="77777777" w:rsidR="008726FB" w:rsidRPr="00A84892" w:rsidRDefault="008726FB" w:rsidP="008726FB">
            <w:pPr>
              <w:spacing w:before="120"/>
              <w:jc w:val="center"/>
              <w:rPr>
                <w:b/>
                <w:sz w:val="2"/>
                <w:szCs w:val="2"/>
              </w:rPr>
            </w:pPr>
          </w:p>
        </w:tc>
      </w:tr>
      <w:tr w:rsidR="00A84892" w:rsidRPr="00A84892" w14:paraId="199B6079" w14:textId="77777777" w:rsidTr="006E40F7">
        <w:tc>
          <w:tcPr>
            <w:tcW w:w="1250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5432D5" w14:textId="77777777" w:rsidR="008726FB" w:rsidRPr="00A84892" w:rsidRDefault="008726FB" w:rsidP="002B2C2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A84892">
              <w:rPr>
                <w:position w:val="-4"/>
                <w:sz w:val="20"/>
                <w:szCs w:val="20"/>
              </w:rPr>
              <w:t xml:space="preserve">NIF  </w:t>
            </w:r>
            <w:r w:rsidRPr="00A84892">
              <w:rPr>
                <w:position w:val="-4"/>
                <w:sz w:val="28"/>
                <w:szCs w:val="2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892">
              <w:rPr>
                <w:position w:val="-4"/>
                <w:sz w:val="28"/>
                <w:szCs w:val="28"/>
              </w:rPr>
              <w:instrText xml:space="preserve"> FORMCHECKBOX </w:instrText>
            </w:r>
            <w:r w:rsidR="00350420">
              <w:rPr>
                <w:position w:val="-4"/>
                <w:sz w:val="28"/>
                <w:szCs w:val="28"/>
              </w:rPr>
            </w:r>
            <w:r w:rsidR="00350420">
              <w:rPr>
                <w:position w:val="-4"/>
                <w:sz w:val="28"/>
                <w:szCs w:val="28"/>
              </w:rPr>
              <w:fldChar w:fldCharType="separate"/>
            </w:r>
            <w:r w:rsidRPr="00A84892">
              <w:rPr>
                <w:position w:val="-4"/>
                <w:sz w:val="28"/>
                <w:szCs w:val="28"/>
              </w:rPr>
              <w:fldChar w:fldCharType="end"/>
            </w:r>
            <w:r w:rsidRPr="00A84892">
              <w:rPr>
                <w:position w:val="-6"/>
                <w:sz w:val="26"/>
                <w:szCs w:val="26"/>
              </w:rPr>
              <w:tab/>
            </w:r>
            <w:r w:rsidRPr="00A84892">
              <w:rPr>
                <w:position w:val="-4"/>
                <w:sz w:val="20"/>
                <w:szCs w:val="20"/>
              </w:rPr>
              <w:t xml:space="preserve">NIE  </w:t>
            </w:r>
            <w:r w:rsidRPr="00A84892">
              <w:rPr>
                <w:position w:val="-4"/>
                <w:sz w:val="28"/>
                <w:szCs w:val="2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892">
              <w:rPr>
                <w:position w:val="-4"/>
                <w:sz w:val="28"/>
                <w:szCs w:val="28"/>
              </w:rPr>
              <w:instrText xml:space="preserve"> FORMCHECKBOX </w:instrText>
            </w:r>
            <w:r w:rsidR="00350420">
              <w:rPr>
                <w:position w:val="-4"/>
                <w:sz w:val="28"/>
                <w:szCs w:val="28"/>
              </w:rPr>
            </w:r>
            <w:r w:rsidR="00350420">
              <w:rPr>
                <w:position w:val="-4"/>
                <w:sz w:val="28"/>
                <w:szCs w:val="28"/>
              </w:rPr>
              <w:fldChar w:fldCharType="separate"/>
            </w:r>
            <w:r w:rsidRPr="00A84892">
              <w:rPr>
                <w:position w:val="-4"/>
                <w:sz w:val="28"/>
                <w:szCs w:val="28"/>
              </w:rPr>
              <w:fldChar w:fldCharType="end"/>
            </w:r>
          </w:p>
        </w:tc>
        <w:tc>
          <w:tcPr>
            <w:tcW w:w="1022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F0433" w14:textId="77777777" w:rsidR="008726FB" w:rsidRPr="00A84892" w:rsidRDefault="008726FB" w:rsidP="008726F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A84892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E4CE" w14:textId="77777777" w:rsidR="008726FB" w:rsidRPr="00A84892" w:rsidRDefault="008726FB" w:rsidP="008726FB">
            <w:pPr>
              <w:tabs>
                <w:tab w:val="left" w:pos="1620"/>
                <w:tab w:val="left" w:pos="2520"/>
              </w:tabs>
              <w:spacing w:before="60" w:after="60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892">
              <w:rPr>
                <w:sz w:val="20"/>
                <w:szCs w:val="20"/>
              </w:rPr>
              <w:instrText xml:space="preserve"> FORMTEXT </w:instrText>
            </w:r>
            <w:r w:rsidRPr="00A84892">
              <w:rPr>
                <w:sz w:val="20"/>
                <w:szCs w:val="20"/>
              </w:rPr>
            </w:r>
            <w:r w:rsidRPr="00A84892">
              <w:rPr>
                <w:sz w:val="20"/>
                <w:szCs w:val="20"/>
              </w:rPr>
              <w:fldChar w:fldCharType="separate"/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16893B" w14:textId="77777777" w:rsidR="008726FB" w:rsidRPr="00A84892" w:rsidRDefault="008726FB" w:rsidP="008726FB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A84892" w:rsidRPr="00A84892" w14:paraId="7965B9A6" w14:textId="77777777" w:rsidTr="006E40F7">
        <w:trPr>
          <w:trHeight w:val="142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0B2BB" w14:textId="77777777" w:rsidR="008726FB" w:rsidRPr="00A84892" w:rsidRDefault="008726FB" w:rsidP="008726FB">
            <w:pPr>
              <w:tabs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</w:tr>
      <w:tr w:rsidR="00A84892" w:rsidRPr="00A84892" w14:paraId="375D7CF7" w14:textId="77777777" w:rsidTr="00FB19DD">
        <w:tc>
          <w:tcPr>
            <w:tcW w:w="479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4E90101D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>Nombre:</w:t>
            </w:r>
          </w:p>
        </w:tc>
        <w:tc>
          <w:tcPr>
            <w:tcW w:w="10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F74A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84892">
              <w:rPr>
                <w:sz w:val="20"/>
                <w:szCs w:val="20"/>
              </w:rPr>
              <w:instrText xml:space="preserve"> FORMTEXT </w:instrText>
            </w:r>
            <w:r w:rsidRPr="00A84892">
              <w:rPr>
                <w:sz w:val="20"/>
                <w:szCs w:val="20"/>
              </w:rPr>
            </w:r>
            <w:r w:rsidRPr="00A84892">
              <w:rPr>
                <w:sz w:val="20"/>
                <w:szCs w:val="20"/>
              </w:rPr>
              <w:fldChar w:fldCharType="separate"/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770981AF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126E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84892">
              <w:rPr>
                <w:sz w:val="20"/>
                <w:szCs w:val="20"/>
              </w:rPr>
              <w:instrText xml:space="preserve"> FORMTEXT </w:instrText>
            </w:r>
            <w:r w:rsidRPr="00A84892">
              <w:rPr>
                <w:sz w:val="20"/>
                <w:szCs w:val="20"/>
              </w:rPr>
            </w:r>
            <w:r w:rsidRPr="00A84892">
              <w:rPr>
                <w:sz w:val="20"/>
                <w:szCs w:val="20"/>
              </w:rPr>
              <w:fldChar w:fldCharType="separate"/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  <w:vAlign w:val="center"/>
          </w:tcPr>
          <w:p w14:paraId="03ECE98B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>2º Apellido: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C83C55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A84892">
              <w:rPr>
                <w:sz w:val="20"/>
                <w:szCs w:val="20"/>
              </w:rPr>
              <w:instrText xml:space="preserve"> FORMTEXT </w:instrText>
            </w:r>
            <w:r w:rsidRPr="00A84892">
              <w:rPr>
                <w:sz w:val="20"/>
                <w:szCs w:val="20"/>
              </w:rPr>
            </w:r>
            <w:r w:rsidRPr="00A84892">
              <w:rPr>
                <w:sz w:val="20"/>
                <w:szCs w:val="20"/>
              </w:rPr>
              <w:fldChar w:fldCharType="separate"/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BF639E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84892" w:rsidRPr="00A84892" w14:paraId="1EE49C3A" w14:textId="77777777" w:rsidTr="006E40F7">
        <w:trPr>
          <w:trHeight w:hRule="exact" w:val="439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88FDE09" w14:textId="77777777" w:rsidR="00825DCF" w:rsidRPr="00A84892" w:rsidRDefault="00825DCF" w:rsidP="008726FB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6245ABA0" w14:textId="77777777" w:rsidR="00825DCF" w:rsidRPr="00A84892" w:rsidRDefault="00825DCF" w:rsidP="00825DC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b/>
                <w:sz w:val="20"/>
                <w:szCs w:val="20"/>
              </w:rPr>
            </w:pPr>
            <w:r w:rsidRPr="00A84892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92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350420">
              <w:rPr>
                <w:sz w:val="20"/>
                <w:szCs w:val="20"/>
                <w:lang w:val="es-ES_tradnl" w:eastAsia="es-ES_tradnl"/>
              </w:rPr>
            </w:r>
            <w:r w:rsidR="00350420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84892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84892">
              <w:rPr>
                <w:sz w:val="20"/>
                <w:szCs w:val="20"/>
                <w:lang w:val="es-ES_tradnl" w:eastAsia="es-ES_tradnl"/>
              </w:rPr>
              <w:t xml:space="preserve"> Hombre     </w:t>
            </w:r>
            <w:r w:rsidRPr="00A84892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92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350420">
              <w:rPr>
                <w:sz w:val="20"/>
                <w:szCs w:val="20"/>
                <w:lang w:val="es-ES_tradnl" w:eastAsia="es-ES_tradnl"/>
              </w:rPr>
            </w:r>
            <w:r w:rsidR="00350420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84892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84892">
              <w:rPr>
                <w:sz w:val="20"/>
                <w:szCs w:val="20"/>
                <w:lang w:val="es-ES_tradnl" w:eastAsia="es-ES_tradnl"/>
              </w:rPr>
              <w:t xml:space="preserve"> Mujer</w:t>
            </w:r>
          </w:p>
          <w:p w14:paraId="25D60759" w14:textId="77777777" w:rsidR="008726FB" w:rsidRPr="00A84892" w:rsidRDefault="008726FB" w:rsidP="00825DCF">
            <w:pPr>
              <w:rPr>
                <w:sz w:val="2"/>
                <w:szCs w:val="2"/>
              </w:rPr>
            </w:pPr>
          </w:p>
        </w:tc>
      </w:tr>
      <w:tr w:rsidR="00A84892" w:rsidRPr="00A84892" w14:paraId="4A645E39" w14:textId="77777777" w:rsidTr="006E40F7">
        <w:tc>
          <w:tcPr>
            <w:tcW w:w="560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4A2E11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8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2995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A84892">
              <w:rPr>
                <w:sz w:val="20"/>
                <w:szCs w:val="20"/>
              </w:rPr>
              <w:instrText xml:space="preserve"> FORMTEXT </w:instrText>
            </w:r>
            <w:r w:rsidRPr="00A84892">
              <w:rPr>
                <w:sz w:val="20"/>
                <w:szCs w:val="20"/>
              </w:rPr>
            </w:r>
            <w:r w:rsidRPr="00A84892">
              <w:rPr>
                <w:sz w:val="20"/>
                <w:szCs w:val="20"/>
              </w:rPr>
              <w:fldChar w:fldCharType="separate"/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05DFB8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84892" w:rsidRPr="00A84892" w14:paraId="022C22C7" w14:textId="77777777" w:rsidTr="006E40F7">
        <w:trPr>
          <w:trHeight w:hRule="exact" w:val="90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77F9C62" w14:textId="77777777" w:rsidR="00F65BB4" w:rsidRPr="00A84892" w:rsidRDefault="00F65BB4" w:rsidP="008726F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  <w:p w14:paraId="459F0FC0" w14:textId="77777777" w:rsidR="008726FB" w:rsidRPr="00A84892" w:rsidRDefault="00F65BB4" w:rsidP="00F65BB4">
            <w:pPr>
              <w:tabs>
                <w:tab w:val="left" w:pos="4560"/>
              </w:tabs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ab/>
            </w:r>
          </w:p>
        </w:tc>
      </w:tr>
      <w:tr w:rsidR="00A84892" w:rsidRPr="00A84892" w14:paraId="665EF810" w14:textId="77777777" w:rsidTr="006E40F7">
        <w:tc>
          <w:tcPr>
            <w:tcW w:w="479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3EE097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 xml:space="preserve"> Provincia:</w:t>
            </w:r>
          </w:p>
        </w:tc>
        <w:tc>
          <w:tcPr>
            <w:tcW w:w="96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AF8D1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A84892">
              <w:rPr>
                <w:sz w:val="20"/>
                <w:szCs w:val="20"/>
              </w:rPr>
              <w:instrText xml:space="preserve"> FORMTEXT </w:instrText>
            </w:r>
            <w:r w:rsidRPr="00A84892">
              <w:rPr>
                <w:sz w:val="20"/>
                <w:szCs w:val="20"/>
              </w:rPr>
            </w:r>
            <w:r w:rsidRPr="00A84892">
              <w:rPr>
                <w:sz w:val="20"/>
                <w:szCs w:val="20"/>
              </w:rPr>
              <w:fldChar w:fldCharType="separate"/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685359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526D0E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>C.P.:</w:t>
            </w:r>
          </w:p>
        </w:tc>
        <w:tc>
          <w:tcPr>
            <w:tcW w:w="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E5EF9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84892">
              <w:rPr>
                <w:sz w:val="20"/>
                <w:szCs w:val="20"/>
              </w:rPr>
              <w:instrText xml:space="preserve"> FORMTEXT </w:instrText>
            </w:r>
            <w:r w:rsidRPr="00A84892">
              <w:rPr>
                <w:sz w:val="20"/>
                <w:szCs w:val="20"/>
              </w:rPr>
            </w:r>
            <w:r w:rsidRPr="00A84892">
              <w:rPr>
                <w:sz w:val="20"/>
                <w:szCs w:val="20"/>
              </w:rPr>
              <w:fldChar w:fldCharType="separate"/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FE225D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794B8D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5441DB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1" w:name="Texto28"/>
            <w:r w:rsidRPr="00A84892">
              <w:rPr>
                <w:sz w:val="20"/>
                <w:szCs w:val="20"/>
              </w:rPr>
              <w:instrText xml:space="preserve"> FORMTEXT </w:instrText>
            </w:r>
            <w:r w:rsidRPr="00A84892">
              <w:rPr>
                <w:sz w:val="20"/>
                <w:szCs w:val="20"/>
              </w:rPr>
            </w:r>
            <w:r w:rsidRPr="00A84892">
              <w:rPr>
                <w:sz w:val="20"/>
                <w:szCs w:val="20"/>
              </w:rPr>
              <w:fldChar w:fldCharType="separate"/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0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6F3C09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84892" w:rsidRPr="00A84892" w14:paraId="3CCBA423" w14:textId="77777777" w:rsidTr="006E40F7">
        <w:trPr>
          <w:trHeight w:hRule="exact" w:val="113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5F7300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84892" w:rsidRPr="00A84892" w14:paraId="462FCFAA" w14:textId="77777777" w:rsidTr="006E40F7">
        <w:tc>
          <w:tcPr>
            <w:tcW w:w="479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64A416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 xml:space="preserve"> Teléfono: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F7C3E0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84892">
              <w:rPr>
                <w:sz w:val="20"/>
                <w:szCs w:val="20"/>
              </w:rPr>
              <w:instrText xml:space="preserve"> FORMTEXT </w:instrText>
            </w:r>
            <w:r w:rsidRPr="00A84892">
              <w:rPr>
                <w:sz w:val="20"/>
                <w:szCs w:val="20"/>
              </w:rPr>
            </w:r>
            <w:r w:rsidRPr="00A84892">
              <w:rPr>
                <w:sz w:val="20"/>
                <w:szCs w:val="20"/>
              </w:rPr>
              <w:fldChar w:fldCharType="separate"/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fldChar w:fldCharType="end"/>
            </w:r>
          </w:p>
        </w:tc>
        <w:tc>
          <w:tcPr>
            <w:tcW w:w="93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2220CC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10356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F9A9D2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84892">
              <w:rPr>
                <w:sz w:val="20"/>
                <w:szCs w:val="20"/>
              </w:rPr>
              <w:instrText xml:space="preserve"> FORMTEXT </w:instrText>
            </w:r>
            <w:r w:rsidRPr="00A84892">
              <w:rPr>
                <w:sz w:val="20"/>
                <w:szCs w:val="20"/>
              </w:rPr>
            </w:r>
            <w:r w:rsidRPr="00A84892">
              <w:rPr>
                <w:sz w:val="20"/>
                <w:szCs w:val="20"/>
              </w:rPr>
              <w:fldChar w:fldCharType="separate"/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F4C43F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195F1A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>Correo electrónico:</w:t>
            </w:r>
          </w:p>
        </w:tc>
        <w:tc>
          <w:tcPr>
            <w:tcW w:w="1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626DD1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84892">
              <w:rPr>
                <w:sz w:val="20"/>
                <w:szCs w:val="20"/>
              </w:rPr>
              <w:instrText xml:space="preserve"> FORMTEXT </w:instrText>
            </w:r>
            <w:r w:rsidRPr="00A84892">
              <w:rPr>
                <w:sz w:val="20"/>
                <w:szCs w:val="20"/>
              </w:rPr>
            </w:r>
            <w:r w:rsidRPr="00A84892">
              <w:rPr>
                <w:sz w:val="20"/>
                <w:szCs w:val="20"/>
              </w:rPr>
              <w:fldChar w:fldCharType="separate"/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noProof/>
                <w:sz w:val="20"/>
                <w:szCs w:val="20"/>
              </w:rPr>
              <w:t> </w:t>
            </w:r>
            <w:r w:rsidRPr="00A848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1BD10F" w14:textId="77777777" w:rsidR="008726FB" w:rsidRPr="00A84892" w:rsidRDefault="008726FB" w:rsidP="008726F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726FB" w:rsidRPr="00A84892" w14:paraId="02E0A312" w14:textId="77777777" w:rsidTr="006E40F7">
        <w:tc>
          <w:tcPr>
            <w:tcW w:w="5000" w:type="pct"/>
            <w:gridSpan w:val="2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94D6" w14:textId="148B8062" w:rsidR="008726FB" w:rsidRPr="00A84892" w:rsidRDefault="008726FB" w:rsidP="008726FB">
            <w:pPr>
              <w:spacing w:before="60" w:after="60"/>
              <w:jc w:val="both"/>
              <w:rPr>
                <w:b/>
                <w:strike/>
                <w:sz w:val="18"/>
                <w:szCs w:val="18"/>
              </w:rPr>
            </w:pPr>
          </w:p>
        </w:tc>
      </w:tr>
    </w:tbl>
    <w:p w14:paraId="7EDCAE65" w14:textId="77777777" w:rsidR="008726FB" w:rsidRPr="00A84892" w:rsidRDefault="008726FB" w:rsidP="008052BF">
      <w:pPr>
        <w:rPr>
          <w:sz w:val="16"/>
          <w:szCs w:val="16"/>
        </w:rPr>
      </w:pPr>
    </w:p>
    <w:p w14:paraId="731B561F" w14:textId="77777777" w:rsidR="001D6304" w:rsidRPr="00A84892" w:rsidRDefault="001D6304" w:rsidP="008052BF">
      <w:pPr>
        <w:rPr>
          <w:sz w:val="16"/>
          <w:szCs w:val="16"/>
        </w:rPr>
      </w:pPr>
    </w:p>
    <w:p w14:paraId="7AC3D6B9" w14:textId="77777777" w:rsidR="002B2C26" w:rsidRPr="00A84892" w:rsidRDefault="002B2C26" w:rsidP="008052BF">
      <w:pPr>
        <w:rPr>
          <w:sz w:val="16"/>
          <w:szCs w:val="16"/>
        </w:rPr>
      </w:pPr>
    </w:p>
    <w:tbl>
      <w:tblPr>
        <w:tblpPr w:leftFromText="141" w:rightFromText="141" w:vertAnchor="text" w:horzAnchor="margin" w:tblpY="3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072"/>
      </w:tblGrid>
      <w:tr w:rsidR="00A84892" w:rsidRPr="00A84892" w14:paraId="269A8ED8" w14:textId="77777777" w:rsidTr="00BD1298">
        <w:trPr>
          <w:trHeight w:val="359"/>
        </w:trPr>
        <w:tc>
          <w:tcPr>
            <w:tcW w:w="10485" w:type="dxa"/>
            <w:gridSpan w:val="2"/>
            <w:shd w:val="clear" w:color="auto" w:fill="B4C6E7"/>
            <w:vAlign w:val="center"/>
          </w:tcPr>
          <w:p w14:paraId="461173F6" w14:textId="77777777" w:rsidR="005723E3" w:rsidRPr="00A84892" w:rsidRDefault="005723E3" w:rsidP="00BD1298">
            <w:pPr>
              <w:tabs>
                <w:tab w:val="left" w:pos="9010"/>
              </w:tabs>
              <w:jc w:val="center"/>
              <w:rPr>
                <w:sz w:val="20"/>
                <w:szCs w:val="20"/>
              </w:rPr>
            </w:pPr>
            <w:r w:rsidRPr="00A84892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A84892" w:rsidRPr="00A84892" w14:paraId="27A7A7A7" w14:textId="77777777" w:rsidTr="00BD1298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1266AC38" w14:textId="77777777" w:rsidR="005723E3" w:rsidRPr="00A84892" w:rsidRDefault="005723E3" w:rsidP="00BD1298">
            <w:pPr>
              <w:rPr>
                <w:b/>
                <w:bCs/>
                <w:sz w:val="20"/>
                <w:szCs w:val="20"/>
              </w:rPr>
            </w:pPr>
            <w:r w:rsidRPr="00A84892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7E99938" w14:textId="77777777" w:rsidR="005723E3" w:rsidRPr="00A84892" w:rsidRDefault="005723E3" w:rsidP="00BD1298">
            <w:pPr>
              <w:rPr>
                <w:sz w:val="20"/>
              </w:rPr>
            </w:pPr>
            <w:r w:rsidRPr="00A84892">
              <w:rPr>
                <w:sz w:val="20"/>
              </w:rPr>
              <w:t>Dirección General de Empresas</w:t>
            </w:r>
          </w:p>
        </w:tc>
      </w:tr>
      <w:tr w:rsidR="00A84892" w:rsidRPr="00A84892" w14:paraId="00FC0DB7" w14:textId="77777777" w:rsidTr="00BD1298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65D76EE2" w14:textId="77777777" w:rsidR="005723E3" w:rsidRPr="00A84892" w:rsidRDefault="005723E3" w:rsidP="00BD1298">
            <w:pPr>
              <w:rPr>
                <w:b/>
                <w:bCs/>
                <w:sz w:val="20"/>
                <w:szCs w:val="20"/>
              </w:rPr>
            </w:pPr>
            <w:r w:rsidRPr="00A84892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4C5BD4E" w14:textId="77777777" w:rsidR="005723E3" w:rsidRPr="00A84892" w:rsidRDefault="005723E3" w:rsidP="00BD1298">
            <w:pPr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>Gestionar las subvenciones del programa para el fomento de la iniciativa empresarial. Evaluación de la satisfacción con el servicio</w:t>
            </w:r>
            <w:r w:rsidR="00A93B4A" w:rsidRPr="00A84892">
              <w:rPr>
                <w:sz w:val="20"/>
                <w:szCs w:val="20"/>
              </w:rPr>
              <w:t>.</w:t>
            </w:r>
            <w:r w:rsidR="00A93B4A" w:rsidRPr="00A84892">
              <w:rPr>
                <w:sz w:val="20"/>
                <w:szCs w:val="20"/>
                <w:shd w:val="clear" w:color="auto" w:fill="FFFFFF"/>
              </w:rPr>
              <w:t xml:space="preserve"> Realización de encuestas para el diagnóstico e identificación de medidas para el acompañamiento y dinamización de zonas industriales de Castilla-La Mancha.</w:t>
            </w:r>
          </w:p>
        </w:tc>
      </w:tr>
      <w:tr w:rsidR="00A84892" w:rsidRPr="00A84892" w14:paraId="3C1FC98F" w14:textId="77777777" w:rsidTr="00BD1298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60A6D7AE" w14:textId="77777777" w:rsidR="005723E3" w:rsidRPr="00A84892" w:rsidRDefault="005723E3" w:rsidP="00BD1298">
            <w:pPr>
              <w:rPr>
                <w:b/>
                <w:bCs/>
                <w:sz w:val="20"/>
                <w:szCs w:val="20"/>
              </w:rPr>
            </w:pPr>
            <w:r w:rsidRPr="00A84892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7BAD22DF" w14:textId="77777777" w:rsidR="005723E3" w:rsidRPr="00A84892" w:rsidRDefault="005723E3" w:rsidP="00BD1298">
            <w:pPr>
              <w:pStyle w:val="Prrafodelista"/>
              <w:ind w:left="0"/>
              <w:rPr>
                <w:i/>
                <w:strike/>
                <w:sz w:val="20"/>
                <w:szCs w:val="20"/>
                <w:highlight w:val="green"/>
              </w:rPr>
            </w:pPr>
            <w:r w:rsidRPr="00A84892">
              <w:rPr>
                <w:sz w:val="20"/>
                <w:szCs w:val="20"/>
              </w:rPr>
              <w:t>6.1.c) Cumplimiento de una obligación legal del Reglamento General de Protección de Datos.</w:t>
            </w:r>
            <w:r w:rsidRPr="00A84892">
              <w:rPr>
                <w:sz w:val="20"/>
              </w:rPr>
              <w:t xml:space="preserve"> Artículo 20 de la Ley 38/2003, de 17 de noviembre, General de Subvenciones. </w:t>
            </w:r>
          </w:p>
        </w:tc>
      </w:tr>
      <w:tr w:rsidR="00A84892" w:rsidRPr="00A84892" w14:paraId="6CBA8D34" w14:textId="77777777" w:rsidTr="00BD1298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2A84593A" w14:textId="77777777" w:rsidR="005723E3" w:rsidRPr="00A84892" w:rsidRDefault="005723E3" w:rsidP="00BD1298">
            <w:pPr>
              <w:rPr>
                <w:b/>
                <w:bCs/>
                <w:sz w:val="20"/>
                <w:szCs w:val="20"/>
              </w:rPr>
            </w:pPr>
            <w:r w:rsidRPr="00A84892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</w:tcPr>
          <w:p w14:paraId="325FDD96" w14:textId="77777777" w:rsidR="005723E3" w:rsidRPr="00A84892" w:rsidRDefault="005723E3" w:rsidP="00BD1298">
            <w:pPr>
              <w:pStyle w:val="Prrafodelista"/>
              <w:rPr>
                <w:sz w:val="20"/>
                <w:highlight w:val="green"/>
              </w:rPr>
            </w:pPr>
            <w:r w:rsidRPr="00A84892">
              <w:rPr>
                <w:sz w:val="20"/>
                <w:highlight w:val="green"/>
              </w:rPr>
              <w:t xml:space="preserve"> </w:t>
            </w:r>
          </w:p>
          <w:p w14:paraId="22C4A354" w14:textId="77777777" w:rsidR="005723E3" w:rsidRPr="00A84892" w:rsidRDefault="005723E3" w:rsidP="00BD1298">
            <w:pPr>
              <w:pStyle w:val="Prrafodelista"/>
              <w:ind w:left="0"/>
              <w:rPr>
                <w:sz w:val="20"/>
                <w:highlight w:val="green"/>
              </w:rPr>
            </w:pPr>
            <w:r w:rsidRPr="00A84892">
              <w:rPr>
                <w:sz w:val="20"/>
              </w:rPr>
              <w:t xml:space="preserve">Existe cesión de datos </w:t>
            </w:r>
          </w:p>
        </w:tc>
      </w:tr>
      <w:tr w:rsidR="00A84892" w:rsidRPr="00A84892" w14:paraId="7D8C217B" w14:textId="77777777" w:rsidTr="00BD1298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4BC7ECDD" w14:textId="77777777" w:rsidR="005723E3" w:rsidRPr="00A84892" w:rsidRDefault="005723E3" w:rsidP="00BD1298">
            <w:pPr>
              <w:rPr>
                <w:b/>
                <w:bCs/>
                <w:sz w:val="20"/>
                <w:szCs w:val="20"/>
              </w:rPr>
            </w:pPr>
            <w:r w:rsidRPr="00A84892">
              <w:rPr>
                <w:b/>
                <w:bCs/>
                <w:sz w:val="20"/>
                <w:szCs w:val="20"/>
              </w:rPr>
              <w:lastRenderedPageBreak/>
              <w:t>Derechos</w:t>
            </w:r>
          </w:p>
        </w:tc>
        <w:tc>
          <w:tcPr>
            <w:tcW w:w="9072" w:type="dxa"/>
            <w:shd w:val="clear" w:color="auto" w:fill="auto"/>
          </w:tcPr>
          <w:p w14:paraId="4FD6C68E" w14:textId="77777777" w:rsidR="005723E3" w:rsidRPr="00A84892" w:rsidRDefault="005723E3" w:rsidP="00BD1298">
            <w:pPr>
              <w:rPr>
                <w:i/>
                <w:sz w:val="20"/>
                <w:highlight w:val="green"/>
              </w:rPr>
            </w:pPr>
            <w:r w:rsidRPr="00A84892">
              <w:rPr>
                <w:sz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A84892" w:rsidRPr="00A84892" w14:paraId="01B2EB82" w14:textId="77777777" w:rsidTr="00BD1298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03ED5B1B" w14:textId="77777777" w:rsidR="005723E3" w:rsidRPr="00A84892" w:rsidRDefault="005723E3" w:rsidP="00BD1298">
            <w:pPr>
              <w:rPr>
                <w:b/>
                <w:bCs/>
                <w:sz w:val="20"/>
                <w:szCs w:val="20"/>
              </w:rPr>
            </w:pPr>
            <w:r w:rsidRPr="00A84892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43CCD22E" w14:textId="77777777" w:rsidR="005723E3" w:rsidRPr="00A84892" w:rsidRDefault="005723E3" w:rsidP="00BD1298">
            <w:pPr>
              <w:rPr>
                <w:sz w:val="20"/>
              </w:rPr>
            </w:pPr>
            <w:r w:rsidRPr="00A84892">
              <w:rPr>
                <w:sz w:val="20"/>
              </w:rPr>
              <w:t xml:space="preserve">Disponible en la dirección electrónica: </w:t>
            </w:r>
          </w:p>
          <w:p w14:paraId="23A81178" w14:textId="77777777" w:rsidR="005723E3" w:rsidRPr="00A84892" w:rsidRDefault="005723E3" w:rsidP="00BD1298">
            <w:pPr>
              <w:rPr>
                <w:i/>
                <w:sz w:val="20"/>
              </w:rPr>
            </w:pPr>
            <w:r w:rsidRPr="00A84892">
              <w:rPr>
                <w:sz w:val="20"/>
              </w:rPr>
              <w:t>https://rat.castillalamancha.es/info/0223</w:t>
            </w:r>
          </w:p>
        </w:tc>
      </w:tr>
    </w:tbl>
    <w:p w14:paraId="48019592" w14:textId="77777777" w:rsidR="001D6304" w:rsidRPr="00A84892" w:rsidRDefault="001D6304" w:rsidP="008052BF">
      <w:pPr>
        <w:rPr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A84892" w:rsidRPr="00A84892" w14:paraId="7CD838B9" w14:textId="77777777" w:rsidTr="00BB0666">
        <w:trPr>
          <w:trHeight w:val="384"/>
        </w:trPr>
        <w:tc>
          <w:tcPr>
            <w:tcW w:w="10490" w:type="dxa"/>
            <w:tcBorders>
              <w:bottom w:val="single" w:sz="4" w:space="0" w:color="auto"/>
            </w:tcBorders>
          </w:tcPr>
          <w:p w14:paraId="7FD3D67B" w14:textId="77777777" w:rsidR="008726FB" w:rsidRPr="00A84892" w:rsidRDefault="008726FB" w:rsidP="00DC59F8">
            <w:pPr>
              <w:jc w:val="both"/>
              <w:rPr>
                <w:b/>
                <w:sz w:val="18"/>
                <w:szCs w:val="18"/>
              </w:rPr>
            </w:pPr>
            <w:r w:rsidRPr="00A84892">
              <w:rPr>
                <w:b/>
                <w:position w:val="-4"/>
                <w:sz w:val="20"/>
                <w:szCs w:val="20"/>
              </w:rPr>
              <w:t xml:space="preserve">En virtud de la convocatoria vigente </w:t>
            </w:r>
            <w:r w:rsidR="00663B32" w:rsidRPr="00A84892">
              <w:rPr>
                <w:b/>
                <w:position w:val="-4"/>
                <w:sz w:val="20"/>
                <w:szCs w:val="20"/>
              </w:rPr>
              <w:t>de las ayudas para el desarrollo de ecosistemas industriales</w:t>
            </w:r>
            <w:r w:rsidRPr="00A84892">
              <w:rPr>
                <w:b/>
                <w:position w:val="-4"/>
                <w:sz w:val="20"/>
                <w:szCs w:val="20"/>
              </w:rPr>
              <w:t>, a tenor de la memoria y documentos que se adjuntan, solicita el abono de la ayuda:</w:t>
            </w:r>
          </w:p>
        </w:tc>
      </w:tr>
      <w:tr w:rsidR="00A84892" w:rsidRPr="00A84892" w14:paraId="70889CC6" w14:textId="77777777" w:rsidTr="00855777">
        <w:tblPrEx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0490" w:type="dxa"/>
            <w:shd w:val="clear" w:color="auto" w:fill="C6D9F1" w:themeFill="text2" w:themeFillTint="33"/>
            <w:vAlign w:val="center"/>
          </w:tcPr>
          <w:p w14:paraId="0E04FDC8" w14:textId="77777777" w:rsidR="00E3568E" w:rsidRPr="00A84892" w:rsidRDefault="00E3568E" w:rsidP="00DC59F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A84892">
              <w:rPr>
                <w:b/>
              </w:rPr>
              <w:br w:type="page"/>
            </w:r>
            <w:r w:rsidRPr="00A84892">
              <w:rPr>
                <w:b/>
                <w:sz w:val="18"/>
                <w:szCs w:val="18"/>
              </w:rPr>
              <w:t xml:space="preserve">DATOS DE LA </w:t>
            </w:r>
            <w:r w:rsidR="00DC59F8" w:rsidRPr="00A84892">
              <w:rPr>
                <w:b/>
                <w:sz w:val="18"/>
                <w:szCs w:val="18"/>
              </w:rPr>
              <w:t xml:space="preserve">JUSTIFICACIÓN </w:t>
            </w:r>
          </w:p>
        </w:tc>
      </w:tr>
      <w:tr w:rsidR="00A84892" w:rsidRPr="00A84892" w14:paraId="10C8A9F3" w14:textId="77777777" w:rsidTr="00AB3202">
        <w:tblPrEx>
          <w:tblLook w:val="01E0" w:firstRow="1" w:lastRow="1" w:firstColumn="1" w:lastColumn="1" w:noHBand="0" w:noVBand="0"/>
        </w:tblPrEx>
        <w:trPr>
          <w:trHeight w:val="1105"/>
        </w:trPr>
        <w:tc>
          <w:tcPr>
            <w:tcW w:w="10490" w:type="dxa"/>
            <w:vAlign w:val="center"/>
          </w:tcPr>
          <w:p w14:paraId="43F33DD5" w14:textId="77777777" w:rsidR="004C2073" w:rsidRPr="00A84892" w:rsidRDefault="004C2073" w:rsidP="008C1089">
            <w:pPr>
              <w:spacing w:before="60" w:after="60"/>
              <w:rPr>
                <w:b/>
                <w:sz w:val="18"/>
                <w:szCs w:val="18"/>
              </w:rPr>
            </w:pPr>
            <w:proofErr w:type="spellStart"/>
            <w:r w:rsidRPr="00A84892">
              <w:rPr>
                <w:b/>
                <w:sz w:val="18"/>
                <w:szCs w:val="18"/>
              </w:rPr>
              <w:t>Nº</w:t>
            </w:r>
            <w:proofErr w:type="spellEnd"/>
            <w:r w:rsidRPr="00A84892">
              <w:rPr>
                <w:b/>
                <w:sz w:val="18"/>
                <w:szCs w:val="18"/>
              </w:rPr>
              <w:t xml:space="preserve">. DE EXPEDIENTE: </w:t>
            </w:r>
            <w:r w:rsidR="00142807" w:rsidRPr="00A84892"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C40C6" w:rsidRPr="00A84892">
              <w:rPr>
                <w:sz w:val="18"/>
                <w:szCs w:val="18"/>
              </w:rPr>
              <w:instrText xml:space="preserve"> FORMTEXT </w:instrText>
            </w:r>
            <w:r w:rsidR="00142807" w:rsidRPr="00A84892">
              <w:rPr>
                <w:sz w:val="18"/>
                <w:szCs w:val="18"/>
              </w:rPr>
            </w:r>
            <w:r w:rsidR="00142807" w:rsidRPr="00A84892">
              <w:rPr>
                <w:sz w:val="18"/>
                <w:szCs w:val="18"/>
              </w:rPr>
              <w:fldChar w:fldCharType="separate"/>
            </w:r>
            <w:r w:rsidR="00DC40C6" w:rsidRPr="00A84892">
              <w:rPr>
                <w:noProof/>
                <w:sz w:val="18"/>
                <w:szCs w:val="18"/>
              </w:rPr>
              <w:t> </w:t>
            </w:r>
            <w:r w:rsidR="00DC40C6" w:rsidRPr="00A84892">
              <w:rPr>
                <w:noProof/>
                <w:sz w:val="18"/>
                <w:szCs w:val="18"/>
              </w:rPr>
              <w:t> </w:t>
            </w:r>
            <w:r w:rsidR="00DC40C6" w:rsidRPr="00A84892">
              <w:rPr>
                <w:noProof/>
                <w:sz w:val="18"/>
                <w:szCs w:val="18"/>
              </w:rPr>
              <w:t> </w:t>
            </w:r>
            <w:r w:rsidR="00DC40C6" w:rsidRPr="00A84892">
              <w:rPr>
                <w:noProof/>
                <w:sz w:val="18"/>
                <w:szCs w:val="18"/>
              </w:rPr>
              <w:t> </w:t>
            </w:r>
            <w:r w:rsidR="00DC40C6" w:rsidRPr="00A84892">
              <w:rPr>
                <w:noProof/>
                <w:sz w:val="18"/>
                <w:szCs w:val="18"/>
              </w:rPr>
              <w:t> </w:t>
            </w:r>
            <w:r w:rsidR="00142807" w:rsidRPr="00A84892">
              <w:rPr>
                <w:sz w:val="18"/>
                <w:szCs w:val="18"/>
              </w:rPr>
              <w:fldChar w:fldCharType="end"/>
            </w:r>
          </w:p>
          <w:p w14:paraId="6597EF6A" w14:textId="77777777" w:rsidR="00BB0666" w:rsidRPr="00A84892" w:rsidRDefault="00BB0666" w:rsidP="00663B3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84892" w:rsidRPr="00A84892" w14:paraId="312DA5F0" w14:textId="77777777" w:rsidTr="00BB0666">
        <w:tblPrEx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10490" w:type="dxa"/>
            <w:vAlign w:val="center"/>
          </w:tcPr>
          <w:p w14:paraId="7D2C8D17" w14:textId="77777777" w:rsidR="00DC59F8" w:rsidRPr="00A84892" w:rsidRDefault="0098633D" w:rsidP="001D6304">
            <w:pPr>
              <w:spacing w:before="60" w:after="60"/>
              <w:rPr>
                <w:sz w:val="18"/>
                <w:szCs w:val="18"/>
              </w:rPr>
            </w:pPr>
            <w:r w:rsidRPr="00A84892">
              <w:rPr>
                <w:b/>
                <w:sz w:val="18"/>
                <w:szCs w:val="18"/>
              </w:rPr>
              <w:t xml:space="preserve">RESUMEN DE </w:t>
            </w:r>
            <w:r w:rsidR="001D6304" w:rsidRPr="00A84892">
              <w:rPr>
                <w:b/>
                <w:sz w:val="18"/>
                <w:szCs w:val="18"/>
              </w:rPr>
              <w:t>GASTOS</w:t>
            </w:r>
            <w:r w:rsidRPr="00A8489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84892">
              <w:rPr>
                <w:b/>
                <w:sz w:val="18"/>
                <w:szCs w:val="18"/>
              </w:rPr>
              <w:t>REALIZAD</w:t>
            </w:r>
            <w:r w:rsidR="00663B32" w:rsidRPr="00A84892">
              <w:rPr>
                <w:b/>
                <w:sz w:val="18"/>
                <w:szCs w:val="18"/>
              </w:rPr>
              <w:t>OS</w:t>
            </w:r>
            <w:r w:rsidR="001D6304" w:rsidRPr="00A84892">
              <w:rPr>
                <w:b/>
                <w:sz w:val="18"/>
                <w:szCs w:val="18"/>
              </w:rPr>
              <w:t xml:space="preserve"> </w:t>
            </w:r>
            <w:r w:rsidR="00166E16" w:rsidRPr="00A84892">
              <w:rPr>
                <w:b/>
                <w:sz w:val="18"/>
                <w:szCs w:val="18"/>
              </w:rPr>
              <w:t>:</w:t>
            </w:r>
            <w:proofErr w:type="gramEnd"/>
          </w:p>
        </w:tc>
      </w:tr>
      <w:tr w:rsidR="00A84892" w:rsidRPr="00A84892" w14:paraId="283C7143" w14:textId="77777777" w:rsidTr="00BB0666">
        <w:tblPrEx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10490" w:type="dxa"/>
            <w:vAlign w:val="center"/>
          </w:tcPr>
          <w:tbl>
            <w:tblPr>
              <w:tblW w:w="12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03"/>
              <w:gridCol w:w="2126"/>
              <w:gridCol w:w="2935"/>
              <w:gridCol w:w="236"/>
              <w:gridCol w:w="2057"/>
            </w:tblGrid>
            <w:tr w:rsidR="00A84892" w:rsidRPr="00A84892" w14:paraId="2B88B7E8" w14:textId="77777777" w:rsidTr="007E7014">
              <w:trPr>
                <w:trHeight w:val="405"/>
              </w:trPr>
              <w:tc>
                <w:tcPr>
                  <w:tcW w:w="4703" w:type="dxa"/>
                  <w:shd w:val="clear" w:color="auto" w:fill="EEECE1"/>
                </w:tcPr>
                <w:p w14:paraId="3F43C852" w14:textId="77777777" w:rsidR="00AB3202" w:rsidRPr="00A84892" w:rsidRDefault="00AB3202" w:rsidP="00AB3202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84892">
                    <w:rPr>
                      <w:b/>
                      <w:sz w:val="20"/>
                      <w:szCs w:val="20"/>
                    </w:rPr>
                    <w:t xml:space="preserve">TIPO DE </w:t>
                  </w:r>
                  <w:r w:rsidR="00663B32" w:rsidRPr="00A84892">
                    <w:rPr>
                      <w:b/>
                      <w:sz w:val="20"/>
                      <w:szCs w:val="20"/>
                    </w:rPr>
                    <w:t>ACTUACIÓN</w:t>
                  </w:r>
                  <w:r w:rsidRPr="00A84892">
                    <w:rPr>
                      <w:b/>
                      <w:sz w:val="20"/>
                      <w:szCs w:val="20"/>
                    </w:rPr>
                    <w:t xml:space="preserve"> SUBVENCIONABLE</w:t>
                  </w:r>
                </w:p>
                <w:p w14:paraId="2668CD5A" w14:textId="77777777" w:rsidR="00663B32" w:rsidRPr="00A84892" w:rsidRDefault="00663B32" w:rsidP="00AB3202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84892">
                    <w:rPr>
                      <w:b/>
                      <w:sz w:val="20"/>
                      <w:szCs w:val="20"/>
                    </w:rPr>
                    <w:t>(Insertar nombre de la actuación aprobada)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shd w:val="clear" w:color="auto" w:fill="EEECE1"/>
                </w:tcPr>
                <w:p w14:paraId="1D9ACE30" w14:textId="77777777" w:rsidR="00AB3202" w:rsidRPr="00A84892" w:rsidRDefault="00AB3202" w:rsidP="00AB3202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84892">
                    <w:rPr>
                      <w:b/>
                      <w:sz w:val="20"/>
                      <w:szCs w:val="20"/>
                    </w:rPr>
                    <w:t>IMPORTE GASTO APROBADO SEGÚN RESOLUCIÓN</w:t>
                  </w:r>
                </w:p>
              </w:tc>
              <w:tc>
                <w:tcPr>
                  <w:tcW w:w="2935" w:type="dxa"/>
                  <w:tcBorders>
                    <w:right w:val="single" w:sz="4" w:space="0" w:color="auto"/>
                  </w:tcBorders>
                  <w:shd w:val="clear" w:color="auto" w:fill="EEECE1" w:themeFill="background2"/>
                </w:tcPr>
                <w:p w14:paraId="56E4CEC5" w14:textId="77777777" w:rsidR="00AB3202" w:rsidRPr="00A84892" w:rsidRDefault="00AB3202" w:rsidP="00AB3202">
                  <w:pPr>
                    <w:spacing w:before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84892">
                    <w:rPr>
                      <w:b/>
                      <w:sz w:val="18"/>
                      <w:szCs w:val="18"/>
                    </w:rPr>
                    <w:t>IMPORTE GASTO REALIZADO SEGÚN DOCUMENTACIÓN JUSTIFICATIVA APORTAD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2DD3269" w14:textId="77777777" w:rsidR="00AB3202" w:rsidRPr="00A84892" w:rsidRDefault="00AB3202" w:rsidP="00AB3202">
                  <w:pPr>
                    <w:spacing w:before="12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E3ADA1" w14:textId="77777777" w:rsidR="00AB3202" w:rsidRPr="00A84892" w:rsidRDefault="00AB3202" w:rsidP="00AB3202">
                  <w:pPr>
                    <w:spacing w:before="12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84892" w:rsidRPr="00A84892" w14:paraId="5AE012C9" w14:textId="77777777" w:rsidTr="007E7014">
              <w:trPr>
                <w:trHeight w:val="254"/>
              </w:trPr>
              <w:tc>
                <w:tcPr>
                  <w:tcW w:w="4703" w:type="dxa"/>
                </w:tcPr>
                <w:p w14:paraId="3703FE86" w14:textId="77777777" w:rsidR="00AB3202" w:rsidRPr="00A84892" w:rsidRDefault="00663B32" w:rsidP="00AB3202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A8489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84892">
                    <w:rPr>
                      <w:sz w:val="18"/>
                      <w:szCs w:val="18"/>
                    </w:rPr>
                  </w:r>
                  <w:r w:rsidRPr="00A84892">
                    <w:rPr>
                      <w:sz w:val="18"/>
                      <w:szCs w:val="18"/>
                    </w:rPr>
                    <w:fldChar w:fldCharType="separate"/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14:paraId="2F4819D8" w14:textId="77777777" w:rsidR="00AB3202" w:rsidRPr="00A84892" w:rsidRDefault="00AB3202" w:rsidP="00AB320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A84892">
                    <w:rPr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A8489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84892">
                    <w:rPr>
                      <w:sz w:val="18"/>
                      <w:szCs w:val="18"/>
                    </w:rPr>
                  </w:r>
                  <w:r w:rsidRPr="00A84892">
                    <w:rPr>
                      <w:sz w:val="18"/>
                      <w:szCs w:val="18"/>
                    </w:rPr>
                    <w:fldChar w:fldCharType="separate"/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sz w:val="18"/>
                      <w:szCs w:val="18"/>
                    </w:rPr>
                    <w:fldChar w:fldCharType="end"/>
                  </w:r>
                  <w:r w:rsidRPr="00A84892">
                    <w:rPr>
                      <w:sz w:val="18"/>
                      <w:szCs w:val="18"/>
                    </w:rPr>
                    <w:t xml:space="preserve">  €</w:t>
                  </w:r>
                </w:p>
              </w:tc>
              <w:tc>
                <w:tcPr>
                  <w:tcW w:w="2935" w:type="dxa"/>
                  <w:tcBorders>
                    <w:right w:val="single" w:sz="4" w:space="0" w:color="auto"/>
                  </w:tcBorders>
                </w:tcPr>
                <w:p w14:paraId="7C145206" w14:textId="77777777" w:rsidR="00AB3202" w:rsidRPr="00A84892" w:rsidRDefault="00AB3202" w:rsidP="00AB320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A84892">
                    <w:rPr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A8489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84892">
                    <w:rPr>
                      <w:sz w:val="18"/>
                      <w:szCs w:val="18"/>
                    </w:rPr>
                  </w:r>
                  <w:r w:rsidRPr="00A84892">
                    <w:rPr>
                      <w:sz w:val="18"/>
                      <w:szCs w:val="18"/>
                    </w:rPr>
                    <w:fldChar w:fldCharType="separate"/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sz w:val="18"/>
                      <w:szCs w:val="18"/>
                    </w:rPr>
                    <w:fldChar w:fldCharType="end"/>
                  </w:r>
                  <w:r w:rsidRPr="00A84892">
                    <w:rPr>
                      <w:sz w:val="18"/>
                      <w:szCs w:val="18"/>
                    </w:rPr>
                    <w:t xml:space="preserve">  €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29BB93A" w14:textId="77777777" w:rsidR="00AB3202" w:rsidRPr="00A84892" w:rsidRDefault="00AB3202" w:rsidP="00AB3202">
                  <w:pPr>
                    <w:spacing w:before="12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1DA217" w14:textId="77777777" w:rsidR="00AB3202" w:rsidRPr="00A84892" w:rsidRDefault="00AB3202" w:rsidP="00AB3202">
                  <w:pPr>
                    <w:spacing w:before="120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A84892" w:rsidRPr="00A84892" w14:paraId="54BAFB20" w14:textId="77777777" w:rsidTr="007E7014">
              <w:trPr>
                <w:trHeight w:val="254"/>
              </w:trPr>
              <w:tc>
                <w:tcPr>
                  <w:tcW w:w="4703" w:type="dxa"/>
                </w:tcPr>
                <w:p w14:paraId="613D9F54" w14:textId="77777777" w:rsidR="00AB3202" w:rsidRPr="00A84892" w:rsidRDefault="00663B32" w:rsidP="00AB3202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A8489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84892">
                    <w:rPr>
                      <w:sz w:val="18"/>
                      <w:szCs w:val="18"/>
                    </w:rPr>
                  </w:r>
                  <w:r w:rsidRPr="00A84892">
                    <w:rPr>
                      <w:sz w:val="18"/>
                      <w:szCs w:val="18"/>
                    </w:rPr>
                    <w:fldChar w:fldCharType="separate"/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14:paraId="14165274" w14:textId="77777777" w:rsidR="00AB3202" w:rsidRPr="00A84892" w:rsidRDefault="00AB3202" w:rsidP="00AB320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A84892">
                    <w:rPr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A8489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84892">
                    <w:rPr>
                      <w:sz w:val="18"/>
                      <w:szCs w:val="18"/>
                    </w:rPr>
                  </w:r>
                  <w:r w:rsidRPr="00A84892">
                    <w:rPr>
                      <w:sz w:val="18"/>
                      <w:szCs w:val="18"/>
                    </w:rPr>
                    <w:fldChar w:fldCharType="separate"/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sz w:val="18"/>
                      <w:szCs w:val="18"/>
                    </w:rPr>
                    <w:fldChar w:fldCharType="end"/>
                  </w:r>
                  <w:r w:rsidRPr="00A84892">
                    <w:rPr>
                      <w:sz w:val="18"/>
                      <w:szCs w:val="18"/>
                    </w:rPr>
                    <w:t xml:space="preserve">  €</w:t>
                  </w:r>
                </w:p>
              </w:tc>
              <w:tc>
                <w:tcPr>
                  <w:tcW w:w="2935" w:type="dxa"/>
                  <w:tcBorders>
                    <w:right w:val="single" w:sz="4" w:space="0" w:color="auto"/>
                  </w:tcBorders>
                </w:tcPr>
                <w:p w14:paraId="3765E610" w14:textId="77777777" w:rsidR="00AB3202" w:rsidRPr="00A84892" w:rsidRDefault="00AB3202" w:rsidP="00AB320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A84892">
                    <w:rPr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A8489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84892">
                    <w:rPr>
                      <w:sz w:val="18"/>
                      <w:szCs w:val="18"/>
                    </w:rPr>
                  </w:r>
                  <w:r w:rsidRPr="00A84892">
                    <w:rPr>
                      <w:sz w:val="18"/>
                      <w:szCs w:val="18"/>
                    </w:rPr>
                    <w:fldChar w:fldCharType="separate"/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sz w:val="18"/>
                      <w:szCs w:val="18"/>
                    </w:rPr>
                    <w:fldChar w:fldCharType="end"/>
                  </w:r>
                  <w:r w:rsidRPr="00A84892">
                    <w:rPr>
                      <w:sz w:val="18"/>
                      <w:szCs w:val="18"/>
                    </w:rPr>
                    <w:t xml:space="preserve">  €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B37B6F2" w14:textId="77777777" w:rsidR="00AB3202" w:rsidRPr="00A84892" w:rsidRDefault="00AB3202" w:rsidP="00AB3202">
                  <w:pPr>
                    <w:spacing w:before="12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725888" w14:textId="77777777" w:rsidR="00AB3202" w:rsidRPr="00A84892" w:rsidRDefault="00AB3202" w:rsidP="00AB3202">
                  <w:pPr>
                    <w:spacing w:before="120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A84892" w:rsidRPr="00A84892" w14:paraId="29915EC1" w14:textId="77777777" w:rsidTr="007E7014">
              <w:trPr>
                <w:gridAfter w:val="2"/>
                <w:wAfter w:w="2293" w:type="dxa"/>
                <w:trHeight w:val="242"/>
              </w:trPr>
              <w:tc>
                <w:tcPr>
                  <w:tcW w:w="4703" w:type="dxa"/>
                </w:tcPr>
                <w:p w14:paraId="2440CA6D" w14:textId="77777777" w:rsidR="00AB3202" w:rsidRPr="00A84892" w:rsidRDefault="00663B32" w:rsidP="00AB3202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A8489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84892">
                    <w:rPr>
                      <w:sz w:val="18"/>
                      <w:szCs w:val="18"/>
                    </w:rPr>
                  </w:r>
                  <w:r w:rsidRPr="00A84892">
                    <w:rPr>
                      <w:sz w:val="18"/>
                      <w:szCs w:val="18"/>
                    </w:rPr>
                    <w:fldChar w:fldCharType="separate"/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14:paraId="64A27C3B" w14:textId="77777777" w:rsidR="00AB3202" w:rsidRPr="00A84892" w:rsidRDefault="00AB3202" w:rsidP="00AB3202">
                  <w:pPr>
                    <w:spacing w:before="120"/>
                    <w:ind w:right="38"/>
                    <w:jc w:val="center"/>
                    <w:rPr>
                      <w:sz w:val="18"/>
                      <w:szCs w:val="18"/>
                    </w:rPr>
                  </w:pPr>
                  <w:r w:rsidRPr="00A84892">
                    <w:rPr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A8489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84892">
                    <w:rPr>
                      <w:sz w:val="18"/>
                      <w:szCs w:val="18"/>
                    </w:rPr>
                  </w:r>
                  <w:r w:rsidRPr="00A84892">
                    <w:rPr>
                      <w:sz w:val="18"/>
                      <w:szCs w:val="18"/>
                    </w:rPr>
                    <w:fldChar w:fldCharType="separate"/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sz w:val="18"/>
                      <w:szCs w:val="18"/>
                    </w:rPr>
                    <w:fldChar w:fldCharType="end"/>
                  </w:r>
                  <w:r w:rsidRPr="00A84892">
                    <w:rPr>
                      <w:sz w:val="18"/>
                      <w:szCs w:val="18"/>
                    </w:rPr>
                    <w:t xml:space="preserve">  €</w:t>
                  </w:r>
                </w:p>
              </w:tc>
              <w:tc>
                <w:tcPr>
                  <w:tcW w:w="2935" w:type="dxa"/>
                  <w:tcBorders>
                    <w:right w:val="single" w:sz="4" w:space="0" w:color="auto"/>
                  </w:tcBorders>
                </w:tcPr>
                <w:p w14:paraId="4884CBF5" w14:textId="77777777" w:rsidR="00AB3202" w:rsidRPr="00A84892" w:rsidRDefault="00AB3202" w:rsidP="00AB3202">
                  <w:pPr>
                    <w:spacing w:before="120"/>
                    <w:ind w:right="38"/>
                    <w:jc w:val="center"/>
                    <w:rPr>
                      <w:sz w:val="18"/>
                      <w:szCs w:val="18"/>
                    </w:rPr>
                  </w:pPr>
                  <w:r w:rsidRPr="00A84892">
                    <w:rPr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A8489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84892">
                    <w:rPr>
                      <w:sz w:val="18"/>
                      <w:szCs w:val="18"/>
                    </w:rPr>
                  </w:r>
                  <w:r w:rsidRPr="00A84892">
                    <w:rPr>
                      <w:sz w:val="18"/>
                      <w:szCs w:val="18"/>
                    </w:rPr>
                    <w:fldChar w:fldCharType="separate"/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sz w:val="18"/>
                      <w:szCs w:val="18"/>
                    </w:rPr>
                    <w:fldChar w:fldCharType="end"/>
                  </w:r>
                  <w:r w:rsidRPr="00A84892">
                    <w:rPr>
                      <w:sz w:val="18"/>
                      <w:szCs w:val="18"/>
                    </w:rPr>
                    <w:t xml:space="preserve">  €</w:t>
                  </w:r>
                </w:p>
              </w:tc>
            </w:tr>
            <w:tr w:rsidR="00A84892" w:rsidRPr="00A84892" w14:paraId="551DD079" w14:textId="77777777" w:rsidTr="007E7014">
              <w:trPr>
                <w:gridAfter w:val="2"/>
                <w:wAfter w:w="2293" w:type="dxa"/>
                <w:trHeight w:val="258"/>
              </w:trPr>
              <w:tc>
                <w:tcPr>
                  <w:tcW w:w="4703" w:type="dxa"/>
                </w:tcPr>
                <w:p w14:paraId="48ECE968" w14:textId="77777777" w:rsidR="00AB3202" w:rsidRPr="00A84892" w:rsidRDefault="00663B32" w:rsidP="00AB3202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A8489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84892">
                    <w:rPr>
                      <w:sz w:val="18"/>
                      <w:szCs w:val="18"/>
                    </w:rPr>
                  </w:r>
                  <w:r w:rsidRPr="00A84892">
                    <w:rPr>
                      <w:sz w:val="18"/>
                      <w:szCs w:val="18"/>
                    </w:rPr>
                    <w:fldChar w:fldCharType="separate"/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43C305B6" w14:textId="77777777" w:rsidR="00AB3202" w:rsidRPr="00A84892" w:rsidRDefault="00AB3202" w:rsidP="00AB320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A84892">
                    <w:rPr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A8489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84892">
                    <w:rPr>
                      <w:sz w:val="18"/>
                      <w:szCs w:val="18"/>
                    </w:rPr>
                  </w:r>
                  <w:r w:rsidRPr="00A84892">
                    <w:rPr>
                      <w:sz w:val="18"/>
                      <w:szCs w:val="18"/>
                    </w:rPr>
                    <w:fldChar w:fldCharType="separate"/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sz w:val="18"/>
                      <w:szCs w:val="18"/>
                    </w:rPr>
                    <w:fldChar w:fldCharType="end"/>
                  </w:r>
                  <w:r w:rsidRPr="00A84892">
                    <w:rPr>
                      <w:sz w:val="18"/>
                      <w:szCs w:val="18"/>
                    </w:rPr>
                    <w:t xml:space="preserve">  €</w:t>
                  </w:r>
                </w:p>
              </w:tc>
              <w:tc>
                <w:tcPr>
                  <w:tcW w:w="2935" w:type="dxa"/>
                </w:tcPr>
                <w:p w14:paraId="2BBEE32C" w14:textId="77777777" w:rsidR="00AB3202" w:rsidRPr="00A84892" w:rsidRDefault="00AB3202" w:rsidP="00AB320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A84892">
                    <w:rPr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A8489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84892">
                    <w:rPr>
                      <w:sz w:val="18"/>
                      <w:szCs w:val="18"/>
                    </w:rPr>
                  </w:r>
                  <w:r w:rsidRPr="00A84892">
                    <w:rPr>
                      <w:sz w:val="18"/>
                      <w:szCs w:val="18"/>
                    </w:rPr>
                    <w:fldChar w:fldCharType="separate"/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sz w:val="18"/>
                      <w:szCs w:val="18"/>
                    </w:rPr>
                    <w:fldChar w:fldCharType="end"/>
                  </w:r>
                  <w:r w:rsidRPr="00A84892">
                    <w:rPr>
                      <w:sz w:val="18"/>
                      <w:szCs w:val="18"/>
                    </w:rPr>
                    <w:t xml:space="preserve">  €</w:t>
                  </w:r>
                </w:p>
              </w:tc>
            </w:tr>
            <w:tr w:rsidR="00A84892" w:rsidRPr="00A84892" w14:paraId="081ADD0A" w14:textId="77777777" w:rsidTr="007E7014">
              <w:trPr>
                <w:gridAfter w:val="2"/>
                <w:wAfter w:w="2293" w:type="dxa"/>
                <w:trHeight w:val="258"/>
              </w:trPr>
              <w:tc>
                <w:tcPr>
                  <w:tcW w:w="4703" w:type="dxa"/>
                </w:tcPr>
                <w:p w14:paraId="73D3825A" w14:textId="77777777" w:rsidR="00AB3202" w:rsidRPr="00A84892" w:rsidRDefault="00663B32" w:rsidP="00AB3202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A8489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84892">
                    <w:rPr>
                      <w:sz w:val="18"/>
                      <w:szCs w:val="18"/>
                    </w:rPr>
                  </w:r>
                  <w:r w:rsidRPr="00A84892">
                    <w:rPr>
                      <w:sz w:val="18"/>
                      <w:szCs w:val="18"/>
                    </w:rPr>
                    <w:fldChar w:fldCharType="separate"/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143CB314" w14:textId="77777777" w:rsidR="00AB3202" w:rsidRPr="00A84892" w:rsidRDefault="00AB3202" w:rsidP="00AB320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A84892">
                    <w:rPr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A8489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84892">
                    <w:rPr>
                      <w:sz w:val="18"/>
                      <w:szCs w:val="18"/>
                    </w:rPr>
                  </w:r>
                  <w:r w:rsidRPr="00A84892">
                    <w:rPr>
                      <w:sz w:val="18"/>
                      <w:szCs w:val="18"/>
                    </w:rPr>
                    <w:fldChar w:fldCharType="separate"/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sz w:val="18"/>
                      <w:szCs w:val="18"/>
                    </w:rPr>
                    <w:fldChar w:fldCharType="end"/>
                  </w:r>
                  <w:r w:rsidRPr="00A84892">
                    <w:rPr>
                      <w:sz w:val="18"/>
                      <w:szCs w:val="18"/>
                    </w:rPr>
                    <w:t xml:space="preserve">  €</w:t>
                  </w:r>
                </w:p>
              </w:tc>
              <w:tc>
                <w:tcPr>
                  <w:tcW w:w="2935" w:type="dxa"/>
                </w:tcPr>
                <w:p w14:paraId="77AECDD2" w14:textId="77777777" w:rsidR="00AB3202" w:rsidRPr="00A84892" w:rsidRDefault="00AB3202" w:rsidP="00AB320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A84892">
                    <w:rPr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A8489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84892">
                    <w:rPr>
                      <w:sz w:val="18"/>
                      <w:szCs w:val="18"/>
                    </w:rPr>
                  </w:r>
                  <w:r w:rsidRPr="00A84892">
                    <w:rPr>
                      <w:sz w:val="18"/>
                      <w:szCs w:val="18"/>
                    </w:rPr>
                    <w:fldChar w:fldCharType="separate"/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sz w:val="18"/>
                      <w:szCs w:val="18"/>
                    </w:rPr>
                    <w:fldChar w:fldCharType="end"/>
                  </w:r>
                  <w:r w:rsidRPr="00A84892">
                    <w:rPr>
                      <w:sz w:val="18"/>
                      <w:szCs w:val="18"/>
                    </w:rPr>
                    <w:t xml:space="preserve">  €</w:t>
                  </w:r>
                </w:p>
              </w:tc>
            </w:tr>
            <w:tr w:rsidR="00A84892" w:rsidRPr="00A84892" w14:paraId="49501D3C" w14:textId="77777777" w:rsidTr="007E7014">
              <w:trPr>
                <w:gridAfter w:val="2"/>
                <w:wAfter w:w="2293" w:type="dxa"/>
                <w:trHeight w:val="258"/>
              </w:trPr>
              <w:tc>
                <w:tcPr>
                  <w:tcW w:w="4703" w:type="dxa"/>
                </w:tcPr>
                <w:p w14:paraId="099E83E8" w14:textId="77777777" w:rsidR="00AB3202" w:rsidRPr="00A84892" w:rsidRDefault="00663B32" w:rsidP="00AB3202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A8489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84892">
                    <w:rPr>
                      <w:sz w:val="18"/>
                      <w:szCs w:val="18"/>
                    </w:rPr>
                  </w:r>
                  <w:r w:rsidRPr="00A84892">
                    <w:rPr>
                      <w:sz w:val="18"/>
                      <w:szCs w:val="18"/>
                    </w:rPr>
                    <w:fldChar w:fldCharType="separate"/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21370265" w14:textId="77777777" w:rsidR="00AB3202" w:rsidRPr="00A84892" w:rsidRDefault="00AB3202" w:rsidP="00AB320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A84892">
                    <w:rPr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A8489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84892">
                    <w:rPr>
                      <w:sz w:val="18"/>
                      <w:szCs w:val="18"/>
                    </w:rPr>
                  </w:r>
                  <w:r w:rsidRPr="00A84892">
                    <w:rPr>
                      <w:sz w:val="18"/>
                      <w:szCs w:val="18"/>
                    </w:rPr>
                    <w:fldChar w:fldCharType="separate"/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sz w:val="18"/>
                      <w:szCs w:val="18"/>
                    </w:rPr>
                    <w:fldChar w:fldCharType="end"/>
                  </w:r>
                  <w:r w:rsidRPr="00A84892">
                    <w:rPr>
                      <w:sz w:val="18"/>
                      <w:szCs w:val="18"/>
                    </w:rPr>
                    <w:t xml:space="preserve">  €</w:t>
                  </w:r>
                </w:p>
              </w:tc>
              <w:tc>
                <w:tcPr>
                  <w:tcW w:w="2935" w:type="dxa"/>
                </w:tcPr>
                <w:p w14:paraId="5663AF7C" w14:textId="77777777" w:rsidR="00AB3202" w:rsidRPr="00A84892" w:rsidRDefault="00AB3202" w:rsidP="00AB320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A84892">
                    <w:rPr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A8489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84892">
                    <w:rPr>
                      <w:sz w:val="18"/>
                      <w:szCs w:val="18"/>
                    </w:rPr>
                  </w:r>
                  <w:r w:rsidRPr="00A84892">
                    <w:rPr>
                      <w:sz w:val="18"/>
                      <w:szCs w:val="18"/>
                    </w:rPr>
                    <w:fldChar w:fldCharType="separate"/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sz w:val="18"/>
                      <w:szCs w:val="18"/>
                    </w:rPr>
                    <w:fldChar w:fldCharType="end"/>
                  </w:r>
                  <w:r w:rsidRPr="00A84892">
                    <w:rPr>
                      <w:sz w:val="18"/>
                      <w:szCs w:val="18"/>
                    </w:rPr>
                    <w:t xml:space="preserve">  €</w:t>
                  </w:r>
                </w:p>
              </w:tc>
            </w:tr>
            <w:tr w:rsidR="00A84892" w:rsidRPr="00A84892" w14:paraId="149B3FB5" w14:textId="77777777" w:rsidTr="007E7014">
              <w:trPr>
                <w:gridAfter w:val="2"/>
                <w:wAfter w:w="2293" w:type="dxa"/>
                <w:trHeight w:val="258"/>
              </w:trPr>
              <w:tc>
                <w:tcPr>
                  <w:tcW w:w="4703" w:type="dxa"/>
                </w:tcPr>
                <w:p w14:paraId="217E63EF" w14:textId="77777777" w:rsidR="00AB3202" w:rsidRPr="00A84892" w:rsidRDefault="00663B32" w:rsidP="00AB3202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A8489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84892">
                    <w:rPr>
                      <w:sz w:val="18"/>
                      <w:szCs w:val="18"/>
                    </w:rPr>
                  </w:r>
                  <w:r w:rsidRPr="00A84892">
                    <w:rPr>
                      <w:sz w:val="18"/>
                      <w:szCs w:val="18"/>
                    </w:rPr>
                    <w:fldChar w:fldCharType="separate"/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08CC9933" w14:textId="77777777" w:rsidR="00AB3202" w:rsidRPr="00A84892" w:rsidRDefault="00AB3202" w:rsidP="00AB320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A84892">
                    <w:rPr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A8489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84892">
                    <w:rPr>
                      <w:sz w:val="18"/>
                      <w:szCs w:val="18"/>
                    </w:rPr>
                  </w:r>
                  <w:r w:rsidRPr="00A84892">
                    <w:rPr>
                      <w:sz w:val="18"/>
                      <w:szCs w:val="18"/>
                    </w:rPr>
                    <w:fldChar w:fldCharType="separate"/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sz w:val="18"/>
                      <w:szCs w:val="18"/>
                    </w:rPr>
                    <w:fldChar w:fldCharType="end"/>
                  </w:r>
                  <w:r w:rsidRPr="00A84892">
                    <w:rPr>
                      <w:sz w:val="18"/>
                      <w:szCs w:val="18"/>
                    </w:rPr>
                    <w:t xml:space="preserve">  €</w:t>
                  </w:r>
                </w:p>
              </w:tc>
              <w:tc>
                <w:tcPr>
                  <w:tcW w:w="2935" w:type="dxa"/>
                </w:tcPr>
                <w:p w14:paraId="2C1DF70C" w14:textId="77777777" w:rsidR="00AB3202" w:rsidRPr="00A84892" w:rsidRDefault="00AB3202" w:rsidP="00AB320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A84892">
                    <w:rPr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A8489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84892">
                    <w:rPr>
                      <w:sz w:val="18"/>
                      <w:szCs w:val="18"/>
                    </w:rPr>
                  </w:r>
                  <w:r w:rsidRPr="00A84892">
                    <w:rPr>
                      <w:sz w:val="18"/>
                      <w:szCs w:val="18"/>
                    </w:rPr>
                    <w:fldChar w:fldCharType="separate"/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sz w:val="18"/>
                      <w:szCs w:val="18"/>
                    </w:rPr>
                    <w:fldChar w:fldCharType="end"/>
                  </w:r>
                  <w:r w:rsidRPr="00A84892">
                    <w:rPr>
                      <w:sz w:val="18"/>
                      <w:szCs w:val="18"/>
                    </w:rPr>
                    <w:t xml:space="preserve">  €</w:t>
                  </w:r>
                </w:p>
              </w:tc>
            </w:tr>
            <w:tr w:rsidR="00A84892" w:rsidRPr="00A84892" w14:paraId="6C522064" w14:textId="77777777" w:rsidTr="007E7014">
              <w:trPr>
                <w:gridAfter w:val="2"/>
                <w:wAfter w:w="2293" w:type="dxa"/>
                <w:trHeight w:val="203"/>
              </w:trPr>
              <w:tc>
                <w:tcPr>
                  <w:tcW w:w="4703" w:type="dxa"/>
                  <w:vAlign w:val="bottom"/>
                </w:tcPr>
                <w:p w14:paraId="22E7CD03" w14:textId="77777777" w:rsidR="00AB3202" w:rsidRPr="00A84892" w:rsidRDefault="00AB3202" w:rsidP="00AB320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84892">
                    <w:rPr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126" w:type="dxa"/>
                </w:tcPr>
                <w:p w14:paraId="31B09FCB" w14:textId="77777777" w:rsidR="00AB3202" w:rsidRPr="00A84892" w:rsidRDefault="00AB3202" w:rsidP="00AB320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A84892">
                    <w:rPr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A8489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84892">
                    <w:rPr>
                      <w:sz w:val="18"/>
                      <w:szCs w:val="18"/>
                    </w:rPr>
                  </w:r>
                  <w:r w:rsidRPr="00A84892">
                    <w:rPr>
                      <w:sz w:val="18"/>
                      <w:szCs w:val="18"/>
                    </w:rPr>
                    <w:fldChar w:fldCharType="separate"/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sz w:val="18"/>
                      <w:szCs w:val="18"/>
                    </w:rPr>
                    <w:fldChar w:fldCharType="end"/>
                  </w:r>
                  <w:r w:rsidRPr="00A84892">
                    <w:rPr>
                      <w:sz w:val="18"/>
                      <w:szCs w:val="18"/>
                    </w:rPr>
                    <w:t xml:space="preserve">  €</w:t>
                  </w:r>
                </w:p>
              </w:tc>
              <w:tc>
                <w:tcPr>
                  <w:tcW w:w="2935" w:type="dxa"/>
                </w:tcPr>
                <w:p w14:paraId="5FEEEEF5" w14:textId="77777777" w:rsidR="00AB3202" w:rsidRPr="00A84892" w:rsidRDefault="00AB3202" w:rsidP="00AB320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A84892">
                    <w:rPr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A8489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84892">
                    <w:rPr>
                      <w:sz w:val="18"/>
                      <w:szCs w:val="18"/>
                    </w:rPr>
                  </w:r>
                  <w:r w:rsidRPr="00A84892">
                    <w:rPr>
                      <w:sz w:val="18"/>
                      <w:szCs w:val="18"/>
                    </w:rPr>
                    <w:fldChar w:fldCharType="separate"/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noProof/>
                      <w:sz w:val="18"/>
                      <w:szCs w:val="18"/>
                    </w:rPr>
                    <w:t> </w:t>
                  </w:r>
                  <w:r w:rsidRPr="00A84892">
                    <w:rPr>
                      <w:sz w:val="18"/>
                      <w:szCs w:val="18"/>
                    </w:rPr>
                    <w:fldChar w:fldCharType="end"/>
                  </w:r>
                  <w:r w:rsidRPr="00A84892">
                    <w:rPr>
                      <w:sz w:val="18"/>
                      <w:szCs w:val="18"/>
                    </w:rPr>
                    <w:t xml:space="preserve">  €</w:t>
                  </w:r>
                </w:p>
              </w:tc>
            </w:tr>
          </w:tbl>
          <w:p w14:paraId="25B1920B" w14:textId="77777777" w:rsidR="00AB3202" w:rsidRPr="00A84892" w:rsidRDefault="00AB3202" w:rsidP="001D630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31D1D2D6" w14:textId="77777777" w:rsidR="00BB0666" w:rsidRPr="00A84892" w:rsidRDefault="00BB0666" w:rsidP="00E3568E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2"/>
      </w:tblGrid>
      <w:tr w:rsidR="00A84892" w:rsidRPr="00A84892" w14:paraId="54A65A46" w14:textId="77777777" w:rsidTr="00855777">
        <w:trPr>
          <w:trHeight w:val="413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599217C2" w14:textId="4F4505A2" w:rsidR="00E3568E" w:rsidRPr="00A84892" w:rsidRDefault="00A331C9" w:rsidP="00A331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892">
              <w:rPr>
                <w:b/>
                <w:sz w:val="20"/>
                <w:szCs w:val="20"/>
              </w:rPr>
              <w:t xml:space="preserve">ACREDITACIÓN DEL CUMPLIMIENTO DE LA CONDICIÓN DE </w:t>
            </w:r>
            <w:r w:rsidR="00D54B19" w:rsidRPr="00A84892">
              <w:rPr>
                <w:b/>
                <w:sz w:val="20"/>
                <w:szCs w:val="20"/>
              </w:rPr>
              <w:t xml:space="preserve">ENTIDAD </w:t>
            </w:r>
            <w:r w:rsidRPr="00A84892">
              <w:rPr>
                <w:b/>
                <w:sz w:val="20"/>
                <w:szCs w:val="20"/>
              </w:rPr>
              <w:t>BENEFICIARI</w:t>
            </w:r>
            <w:r w:rsidR="00D54B19" w:rsidRPr="00A84892">
              <w:rPr>
                <w:b/>
                <w:sz w:val="20"/>
                <w:szCs w:val="20"/>
              </w:rPr>
              <w:t>A</w:t>
            </w:r>
          </w:p>
        </w:tc>
      </w:tr>
      <w:tr w:rsidR="00A84892" w:rsidRPr="00A84892" w14:paraId="40952267" w14:textId="77777777" w:rsidTr="00BB0666">
        <w:trPr>
          <w:trHeight w:val="509"/>
        </w:trPr>
        <w:tc>
          <w:tcPr>
            <w:tcW w:w="5000" w:type="pct"/>
          </w:tcPr>
          <w:p w14:paraId="0CE1FF62" w14:textId="77777777" w:rsidR="00282A7B" w:rsidRPr="00A84892" w:rsidRDefault="00282A7B" w:rsidP="008C1089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84892">
              <w:rPr>
                <w:b/>
                <w:u w:val="single"/>
              </w:rPr>
              <w:t>Declaraciones responsables:</w:t>
            </w:r>
          </w:p>
          <w:p w14:paraId="550EFECF" w14:textId="77777777" w:rsidR="007B4103" w:rsidRPr="00A84892" w:rsidRDefault="007B4103" w:rsidP="008C10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:</w:t>
            </w:r>
          </w:p>
          <w:p w14:paraId="3B522B7C" w14:textId="77777777" w:rsidR="00567C2C" w:rsidRPr="00A84892" w:rsidRDefault="00567C2C" w:rsidP="008C10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A5AF72E" w14:textId="46C8F775" w:rsidR="00333802" w:rsidRPr="00A84892" w:rsidRDefault="006B7E77" w:rsidP="00F61086">
            <w:pPr>
              <w:autoSpaceDE w:val="0"/>
              <w:autoSpaceDN w:val="0"/>
              <w:adjustRightInd w:val="0"/>
              <w:ind w:left="284" w:hanging="142"/>
              <w:jc w:val="both"/>
              <w:rPr>
                <w:i/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 xml:space="preserve">- </w:t>
            </w:r>
            <w:r w:rsidR="00567C2C" w:rsidRPr="00A84892">
              <w:rPr>
                <w:sz w:val="20"/>
                <w:szCs w:val="20"/>
              </w:rPr>
              <w:t>Hallarse</w:t>
            </w:r>
            <w:r w:rsidR="00333802" w:rsidRPr="00A84892">
              <w:rPr>
                <w:sz w:val="20"/>
                <w:szCs w:val="20"/>
              </w:rPr>
              <w:t xml:space="preserve"> al corriente en el cumplimiento de las obligaciones </w:t>
            </w:r>
            <w:r w:rsidR="00647C8F" w:rsidRPr="00A84892">
              <w:rPr>
                <w:sz w:val="20"/>
                <w:szCs w:val="20"/>
              </w:rPr>
              <w:t xml:space="preserve">tributarias con la Junta de Comunidades de Castilla-La Mancha, así como </w:t>
            </w:r>
            <w:r w:rsidR="00333802" w:rsidRPr="00A84892">
              <w:rPr>
                <w:sz w:val="20"/>
                <w:szCs w:val="20"/>
              </w:rPr>
              <w:t xml:space="preserve">por reintegro de subvenciones. </w:t>
            </w:r>
          </w:p>
          <w:p w14:paraId="6EC99652" w14:textId="77777777" w:rsidR="00567C2C" w:rsidRPr="00A84892" w:rsidRDefault="00567C2C" w:rsidP="00F61086">
            <w:pPr>
              <w:autoSpaceDE w:val="0"/>
              <w:autoSpaceDN w:val="0"/>
              <w:adjustRightInd w:val="0"/>
              <w:ind w:left="284" w:hanging="142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 xml:space="preserve">- Que se ha realizado </w:t>
            </w:r>
            <w:r w:rsidR="00A70C59" w:rsidRPr="00A84892">
              <w:rPr>
                <w:sz w:val="20"/>
                <w:szCs w:val="20"/>
              </w:rPr>
              <w:t>las actuaciones</w:t>
            </w:r>
            <w:r w:rsidRPr="00A84892">
              <w:rPr>
                <w:sz w:val="20"/>
                <w:szCs w:val="20"/>
              </w:rPr>
              <w:t xml:space="preserve"> que fundamenta</w:t>
            </w:r>
            <w:r w:rsidR="00A70C59" w:rsidRPr="00A84892">
              <w:rPr>
                <w:sz w:val="20"/>
                <w:szCs w:val="20"/>
              </w:rPr>
              <w:t>n</w:t>
            </w:r>
            <w:r w:rsidRPr="00A84892">
              <w:rPr>
                <w:sz w:val="20"/>
                <w:szCs w:val="20"/>
              </w:rPr>
              <w:t xml:space="preserve"> la concesión de la subvención en el plazo establecido, de acuerdo con los objetivos, tareas y condiciones </w:t>
            </w:r>
            <w:r w:rsidR="00C44927" w:rsidRPr="00A84892">
              <w:rPr>
                <w:sz w:val="20"/>
                <w:szCs w:val="20"/>
              </w:rPr>
              <w:t xml:space="preserve">económicas y financieras </w:t>
            </w:r>
            <w:r w:rsidRPr="00A84892">
              <w:rPr>
                <w:sz w:val="20"/>
                <w:szCs w:val="20"/>
              </w:rPr>
              <w:t>aprobadas</w:t>
            </w:r>
            <w:r w:rsidR="00C44927" w:rsidRPr="00A84892">
              <w:rPr>
                <w:sz w:val="20"/>
                <w:szCs w:val="20"/>
              </w:rPr>
              <w:t>, así como efectuado todos los pagos.</w:t>
            </w:r>
          </w:p>
          <w:p w14:paraId="4698B63C" w14:textId="77777777" w:rsidR="00B2608B" w:rsidRPr="00A84892" w:rsidRDefault="00B2608B" w:rsidP="00F61086">
            <w:pPr>
              <w:autoSpaceDE w:val="0"/>
              <w:autoSpaceDN w:val="0"/>
              <w:adjustRightInd w:val="0"/>
              <w:ind w:left="284" w:hanging="142"/>
              <w:jc w:val="both"/>
              <w:rPr>
                <w:sz w:val="20"/>
                <w:szCs w:val="20"/>
              </w:rPr>
            </w:pPr>
            <w:r w:rsidRPr="00A84892">
              <w:rPr>
                <w:i/>
              </w:rPr>
              <w:t xml:space="preserve">- </w:t>
            </w:r>
            <w:r w:rsidRPr="00A84892">
              <w:rPr>
                <w:sz w:val="20"/>
                <w:szCs w:val="20"/>
              </w:rPr>
              <w:t>Que las actuaciones e inversiones objeto de subvención se han realizado dentro del territorio de Castilla-La Mancha.</w:t>
            </w:r>
          </w:p>
          <w:p w14:paraId="6B93EBBE" w14:textId="77777777" w:rsidR="009B57D1" w:rsidRPr="00A84892" w:rsidRDefault="00B2608B" w:rsidP="009B57D1">
            <w:pPr>
              <w:autoSpaceDE w:val="0"/>
              <w:autoSpaceDN w:val="0"/>
              <w:adjustRightInd w:val="0"/>
              <w:ind w:left="284" w:hanging="142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 xml:space="preserve">- </w:t>
            </w:r>
            <w:r w:rsidR="009B57D1" w:rsidRPr="00A84892">
              <w:rPr>
                <w:sz w:val="20"/>
                <w:szCs w:val="20"/>
              </w:rPr>
              <w:t>Que respecto a la obtención de otras subvenciones por el/los mismo/s concepto/s y para el mismo proye</w:t>
            </w:r>
            <w:r w:rsidR="0009755C" w:rsidRPr="00A84892">
              <w:rPr>
                <w:sz w:val="20"/>
                <w:szCs w:val="20"/>
              </w:rPr>
              <w:t>cto incluido en esta solicitud, por cualquier Administración Pública, o ente público o privado, nacional o internacional, DECLARA QUE:</w:t>
            </w:r>
          </w:p>
          <w:p w14:paraId="24C7D0F6" w14:textId="26CA24C3" w:rsidR="0009755C" w:rsidRPr="00A84892" w:rsidRDefault="0009755C" w:rsidP="00F61086">
            <w:pPr>
              <w:autoSpaceDE w:val="0"/>
              <w:autoSpaceDN w:val="0"/>
              <w:adjustRightInd w:val="0"/>
              <w:ind w:left="284" w:hanging="142"/>
              <w:jc w:val="both"/>
              <w:rPr>
                <w:sz w:val="20"/>
                <w:szCs w:val="20"/>
              </w:rPr>
            </w:pPr>
            <w:r w:rsidRPr="00A84892">
              <w:rPr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92">
              <w:rPr>
                <w:sz w:val="18"/>
                <w:szCs w:val="18"/>
              </w:rPr>
              <w:instrText xml:space="preserve"> FORMCHECKBOX </w:instrText>
            </w:r>
            <w:r w:rsidR="00350420">
              <w:rPr>
                <w:sz w:val="18"/>
                <w:szCs w:val="18"/>
              </w:rPr>
            </w:r>
            <w:r w:rsidR="00350420">
              <w:rPr>
                <w:sz w:val="18"/>
                <w:szCs w:val="18"/>
              </w:rPr>
              <w:fldChar w:fldCharType="separate"/>
            </w:r>
            <w:r w:rsidRPr="00A84892">
              <w:rPr>
                <w:sz w:val="18"/>
                <w:szCs w:val="18"/>
              </w:rPr>
              <w:fldChar w:fldCharType="end"/>
            </w:r>
            <w:r w:rsidRPr="00A84892">
              <w:rPr>
                <w:sz w:val="18"/>
                <w:szCs w:val="18"/>
              </w:rPr>
              <w:t xml:space="preserve"> </w:t>
            </w:r>
            <w:r w:rsidRPr="00A84892">
              <w:rPr>
                <w:sz w:val="20"/>
                <w:szCs w:val="20"/>
              </w:rPr>
              <w:t xml:space="preserve">NO ha solicitado y/o </w:t>
            </w:r>
            <w:proofErr w:type="gramStart"/>
            <w:r w:rsidRPr="00A84892">
              <w:rPr>
                <w:sz w:val="20"/>
                <w:szCs w:val="20"/>
              </w:rPr>
              <w:t>recibido ayudas</w:t>
            </w:r>
            <w:proofErr w:type="gramEnd"/>
            <w:r w:rsidRPr="00A84892">
              <w:rPr>
                <w:sz w:val="20"/>
                <w:szCs w:val="20"/>
              </w:rPr>
              <w:t xml:space="preserve"> para este proyecto.</w:t>
            </w:r>
            <w:r w:rsidR="008E511E" w:rsidRPr="00A84892">
              <w:rPr>
                <w:sz w:val="20"/>
                <w:szCs w:val="20"/>
              </w:rPr>
              <w:t xml:space="preserve"> </w:t>
            </w:r>
          </w:p>
          <w:p w14:paraId="20A82770" w14:textId="77777777" w:rsidR="0009755C" w:rsidRPr="00A84892" w:rsidRDefault="0009755C" w:rsidP="00F61086">
            <w:pPr>
              <w:autoSpaceDE w:val="0"/>
              <w:autoSpaceDN w:val="0"/>
              <w:adjustRightInd w:val="0"/>
              <w:ind w:left="284" w:hanging="142"/>
              <w:jc w:val="both"/>
              <w:rPr>
                <w:sz w:val="20"/>
                <w:szCs w:val="20"/>
              </w:rPr>
            </w:pPr>
            <w:r w:rsidRPr="00A84892">
              <w:rPr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92">
              <w:rPr>
                <w:sz w:val="18"/>
                <w:szCs w:val="18"/>
              </w:rPr>
              <w:instrText xml:space="preserve"> FORMCHECKBOX </w:instrText>
            </w:r>
            <w:r w:rsidR="00350420">
              <w:rPr>
                <w:sz w:val="18"/>
                <w:szCs w:val="18"/>
              </w:rPr>
            </w:r>
            <w:r w:rsidR="00350420">
              <w:rPr>
                <w:sz w:val="18"/>
                <w:szCs w:val="18"/>
              </w:rPr>
              <w:fldChar w:fldCharType="separate"/>
            </w:r>
            <w:r w:rsidRPr="00A84892">
              <w:rPr>
                <w:sz w:val="18"/>
                <w:szCs w:val="18"/>
              </w:rPr>
              <w:fldChar w:fldCharType="end"/>
            </w:r>
            <w:r w:rsidRPr="00A84892">
              <w:rPr>
                <w:sz w:val="18"/>
                <w:szCs w:val="18"/>
              </w:rPr>
              <w:t xml:space="preserve"> </w:t>
            </w:r>
            <w:r w:rsidRPr="00A84892">
              <w:rPr>
                <w:sz w:val="20"/>
                <w:szCs w:val="20"/>
              </w:rPr>
              <w:t xml:space="preserve">SI ha solicitado y/o </w:t>
            </w:r>
            <w:proofErr w:type="gramStart"/>
            <w:r w:rsidRPr="00A84892">
              <w:rPr>
                <w:sz w:val="20"/>
                <w:szCs w:val="20"/>
              </w:rPr>
              <w:t>recibido ayudas</w:t>
            </w:r>
            <w:proofErr w:type="gramEnd"/>
            <w:r w:rsidRPr="00A84892">
              <w:rPr>
                <w:sz w:val="20"/>
                <w:szCs w:val="20"/>
              </w:rPr>
              <w:t xml:space="preserve"> para este proyecto.</w:t>
            </w:r>
          </w:p>
          <w:p w14:paraId="6DFDC4C2" w14:textId="010308E8" w:rsidR="00463A69" w:rsidRPr="00A84892" w:rsidRDefault="00F61086" w:rsidP="0009755C">
            <w:pPr>
              <w:autoSpaceDE w:val="0"/>
              <w:autoSpaceDN w:val="0"/>
              <w:adjustRightInd w:val="0"/>
              <w:ind w:left="426"/>
              <w:jc w:val="both"/>
              <w:rPr>
                <w:rFonts w:cs="ArialMT"/>
                <w:sz w:val="20"/>
                <w:szCs w:val="20"/>
              </w:rPr>
            </w:pPr>
            <w:r w:rsidRPr="00A84892">
              <w:rPr>
                <w:rFonts w:cs="ArialMT"/>
                <w:sz w:val="20"/>
                <w:szCs w:val="20"/>
              </w:rPr>
              <w:t xml:space="preserve">En el supuesto de haber solicitado y/o recibido alguna ayuda o ingreso, </w:t>
            </w:r>
            <w:r w:rsidRPr="00A84892">
              <w:rPr>
                <w:sz w:val="20"/>
                <w:szCs w:val="20"/>
              </w:rPr>
              <w:t xml:space="preserve">concedidos, para la misma finalidad y concepto/s incluido/s en esta solicitud, por cualquier Administración Pública, o ente público o privado, nacional o internacional, </w:t>
            </w:r>
            <w:r w:rsidRPr="00A84892">
              <w:rPr>
                <w:rFonts w:cs="ArialMT"/>
                <w:sz w:val="20"/>
                <w:szCs w:val="20"/>
              </w:rPr>
              <w:t>Deberá cumplimentar los siguientes datos:</w:t>
            </w:r>
          </w:p>
          <w:p w14:paraId="6C795BEF" w14:textId="77777777" w:rsidR="00A97894" w:rsidRPr="00A84892" w:rsidRDefault="00A97894" w:rsidP="0009755C">
            <w:pPr>
              <w:autoSpaceDE w:val="0"/>
              <w:autoSpaceDN w:val="0"/>
              <w:adjustRightInd w:val="0"/>
              <w:ind w:left="426"/>
              <w:jc w:val="both"/>
              <w:rPr>
                <w:rFonts w:cs="ArialMT"/>
                <w:sz w:val="20"/>
                <w:szCs w:val="20"/>
              </w:rPr>
            </w:pPr>
          </w:p>
          <w:p w14:paraId="3B7234D9" w14:textId="77777777" w:rsidR="00333802" w:rsidRPr="00A84892" w:rsidRDefault="00DC40C6" w:rsidP="0009755C">
            <w:pPr>
              <w:autoSpaceDE w:val="0"/>
              <w:autoSpaceDN w:val="0"/>
              <w:adjustRightInd w:val="0"/>
              <w:ind w:left="426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 xml:space="preserve"> </w:t>
            </w:r>
            <w:r w:rsidR="00807C4D" w:rsidRPr="00A84892">
              <w:rPr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3"/>
              <w:gridCol w:w="1981"/>
              <w:gridCol w:w="2349"/>
              <w:gridCol w:w="2349"/>
            </w:tblGrid>
            <w:tr w:rsidR="00A84892" w:rsidRPr="00A84892" w14:paraId="41E4AF99" w14:textId="77777777" w:rsidTr="00D135D2">
              <w:trPr>
                <w:trHeight w:val="333"/>
              </w:trPr>
              <w:tc>
                <w:tcPr>
                  <w:tcW w:w="3213" w:type="dxa"/>
                </w:tcPr>
                <w:p w14:paraId="276231BD" w14:textId="77777777" w:rsidR="00333802" w:rsidRPr="00A84892" w:rsidRDefault="00333802" w:rsidP="00F61086">
                  <w:pPr>
                    <w:autoSpaceDE w:val="0"/>
                    <w:autoSpaceDN w:val="0"/>
                    <w:adjustRightInd w:val="0"/>
                    <w:ind w:left="284" w:hanging="142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lastRenderedPageBreak/>
                    <w:t>Entidad concedente</w:t>
                  </w:r>
                </w:p>
              </w:tc>
              <w:tc>
                <w:tcPr>
                  <w:tcW w:w="1981" w:type="dxa"/>
                </w:tcPr>
                <w:p w14:paraId="7D1AEF61" w14:textId="77777777" w:rsidR="00333802" w:rsidRPr="00A84892" w:rsidRDefault="00333802" w:rsidP="009B57D1">
                  <w:pPr>
                    <w:autoSpaceDE w:val="0"/>
                    <w:autoSpaceDN w:val="0"/>
                    <w:adjustRightInd w:val="0"/>
                    <w:ind w:left="284" w:hanging="142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t xml:space="preserve">Fecha de </w:t>
                  </w:r>
                  <w:r w:rsidR="009B57D1" w:rsidRPr="00A84892">
                    <w:rPr>
                      <w:sz w:val="20"/>
                      <w:szCs w:val="20"/>
                    </w:rPr>
                    <w:t>solicitud</w:t>
                  </w:r>
                </w:p>
              </w:tc>
              <w:tc>
                <w:tcPr>
                  <w:tcW w:w="2349" w:type="dxa"/>
                </w:tcPr>
                <w:p w14:paraId="0D5E66A2" w14:textId="77777777" w:rsidR="00333802" w:rsidRPr="00A84892" w:rsidRDefault="009B57D1" w:rsidP="00F61086">
                  <w:pPr>
                    <w:autoSpaceDE w:val="0"/>
                    <w:autoSpaceDN w:val="0"/>
                    <w:adjustRightInd w:val="0"/>
                    <w:ind w:left="284" w:hanging="142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t>Fecha concesión</w:t>
                  </w:r>
                </w:p>
              </w:tc>
              <w:tc>
                <w:tcPr>
                  <w:tcW w:w="2349" w:type="dxa"/>
                </w:tcPr>
                <w:p w14:paraId="79941B35" w14:textId="77777777" w:rsidR="00333802" w:rsidRPr="00A84892" w:rsidRDefault="009B57D1" w:rsidP="00F61086">
                  <w:pPr>
                    <w:autoSpaceDE w:val="0"/>
                    <w:autoSpaceDN w:val="0"/>
                    <w:adjustRightInd w:val="0"/>
                    <w:ind w:left="284" w:hanging="142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t>Importe recibido o aprobado</w:t>
                  </w:r>
                </w:p>
              </w:tc>
            </w:tr>
            <w:tr w:rsidR="00A84892" w:rsidRPr="00A84892" w14:paraId="27EBC1E5" w14:textId="77777777" w:rsidTr="00D135D2">
              <w:trPr>
                <w:trHeight w:val="333"/>
              </w:trPr>
              <w:tc>
                <w:tcPr>
                  <w:tcW w:w="3213" w:type="dxa"/>
                </w:tcPr>
                <w:p w14:paraId="7D31576C" w14:textId="77777777" w:rsidR="00333802" w:rsidRPr="00A84892" w:rsidRDefault="00142807" w:rsidP="00F61086">
                  <w:pPr>
                    <w:autoSpaceDE w:val="0"/>
                    <w:autoSpaceDN w:val="0"/>
                    <w:adjustRightInd w:val="0"/>
                    <w:ind w:left="284" w:hanging="142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24"/>
                  <w:r w:rsidR="00635E32"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1981" w:type="dxa"/>
                </w:tcPr>
                <w:p w14:paraId="68F3B814" w14:textId="77777777" w:rsidR="00333802" w:rsidRPr="00A84892" w:rsidRDefault="00142807" w:rsidP="00F61086">
                  <w:pPr>
                    <w:autoSpaceDE w:val="0"/>
                    <w:autoSpaceDN w:val="0"/>
                    <w:adjustRightInd w:val="0"/>
                    <w:ind w:left="284" w:hanging="142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25"/>
                  <w:r w:rsidR="00635E32"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2349" w:type="dxa"/>
                </w:tcPr>
                <w:p w14:paraId="68E9BC31" w14:textId="77777777" w:rsidR="00333802" w:rsidRPr="00A84892" w:rsidRDefault="00142807" w:rsidP="00F61086">
                  <w:pPr>
                    <w:autoSpaceDE w:val="0"/>
                    <w:autoSpaceDN w:val="0"/>
                    <w:adjustRightInd w:val="0"/>
                    <w:ind w:left="284" w:hanging="142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26"/>
                  <w:r w:rsidR="00635E32"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2349" w:type="dxa"/>
                </w:tcPr>
                <w:p w14:paraId="69E59757" w14:textId="77777777" w:rsidR="00333802" w:rsidRPr="00A84892" w:rsidRDefault="00142807" w:rsidP="00F61086">
                  <w:pPr>
                    <w:autoSpaceDE w:val="0"/>
                    <w:autoSpaceDN w:val="0"/>
                    <w:adjustRightInd w:val="0"/>
                    <w:ind w:left="284" w:hanging="142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27"/>
                  <w:r w:rsidR="00635E32"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</w:tr>
            <w:tr w:rsidR="00A84892" w:rsidRPr="00A84892" w14:paraId="5853023D" w14:textId="77777777" w:rsidTr="00D135D2">
              <w:trPr>
                <w:trHeight w:val="333"/>
              </w:trPr>
              <w:tc>
                <w:tcPr>
                  <w:tcW w:w="3213" w:type="dxa"/>
                </w:tcPr>
                <w:p w14:paraId="1A7A2724" w14:textId="77777777" w:rsidR="00333802" w:rsidRPr="00A84892" w:rsidRDefault="00142807" w:rsidP="00F61086">
                  <w:pPr>
                    <w:autoSpaceDE w:val="0"/>
                    <w:autoSpaceDN w:val="0"/>
                    <w:adjustRightInd w:val="0"/>
                    <w:ind w:left="284" w:hanging="142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="00635E32"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1" w:type="dxa"/>
                </w:tcPr>
                <w:p w14:paraId="5B3C455A" w14:textId="77777777" w:rsidR="00333802" w:rsidRPr="00A84892" w:rsidRDefault="00142807" w:rsidP="00F61086">
                  <w:pPr>
                    <w:autoSpaceDE w:val="0"/>
                    <w:autoSpaceDN w:val="0"/>
                    <w:adjustRightInd w:val="0"/>
                    <w:ind w:left="284" w:hanging="142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="00635E32"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49" w:type="dxa"/>
                </w:tcPr>
                <w:p w14:paraId="323D6D28" w14:textId="77777777" w:rsidR="00333802" w:rsidRPr="00A84892" w:rsidRDefault="00142807" w:rsidP="00F61086">
                  <w:pPr>
                    <w:autoSpaceDE w:val="0"/>
                    <w:autoSpaceDN w:val="0"/>
                    <w:adjustRightInd w:val="0"/>
                    <w:ind w:left="284" w:hanging="142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="00635E32"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49" w:type="dxa"/>
                </w:tcPr>
                <w:p w14:paraId="79915ABD" w14:textId="77777777" w:rsidR="00333802" w:rsidRPr="00A84892" w:rsidRDefault="00142807" w:rsidP="00F61086">
                  <w:pPr>
                    <w:autoSpaceDE w:val="0"/>
                    <w:autoSpaceDN w:val="0"/>
                    <w:adjustRightInd w:val="0"/>
                    <w:ind w:left="284" w:hanging="142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="00635E32"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="00635E32"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389C87D" w14:textId="4A6E2EFC" w:rsidR="00D642F7" w:rsidRPr="00A84892" w:rsidRDefault="00BC7D41" w:rsidP="00BD1298">
            <w:pPr>
              <w:autoSpaceDE w:val="0"/>
              <w:autoSpaceDN w:val="0"/>
              <w:adjustRightInd w:val="0"/>
              <w:ind w:left="284" w:hanging="142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 xml:space="preserve">- </w:t>
            </w:r>
            <w:r w:rsidR="00D642F7" w:rsidRPr="00A84892">
              <w:rPr>
                <w:sz w:val="20"/>
                <w:szCs w:val="20"/>
              </w:rPr>
              <w:t xml:space="preserve">Que </w:t>
            </w:r>
            <w:r w:rsidR="00A70C59" w:rsidRPr="00A84892">
              <w:rPr>
                <w:sz w:val="20"/>
                <w:szCs w:val="20"/>
              </w:rPr>
              <w:t>conserva los documentos justificativos de la aplicación de los fondos recibidos, incluidos los documentos electrónicos, en tanto puedan ser objeto de las actuaciones de comprobación y control, de conformidad con lo dispuesto en el artículo 23</w:t>
            </w:r>
            <w:r w:rsidR="00475EA5" w:rsidRPr="00A84892">
              <w:rPr>
                <w:sz w:val="20"/>
                <w:szCs w:val="20"/>
              </w:rPr>
              <w:t xml:space="preserve"> de la orden de bases reguladoras</w:t>
            </w:r>
            <w:r w:rsidR="00BD1298" w:rsidRPr="00A84892">
              <w:rPr>
                <w:sz w:val="20"/>
                <w:szCs w:val="20"/>
              </w:rPr>
              <w:t>.</w:t>
            </w:r>
          </w:p>
          <w:p w14:paraId="57DD0D38" w14:textId="000D5EA1" w:rsidR="00BD1298" w:rsidRPr="00A84892" w:rsidRDefault="00BD1298" w:rsidP="00BD1298">
            <w:pPr>
              <w:autoSpaceDE w:val="0"/>
              <w:autoSpaceDN w:val="0"/>
              <w:adjustRightInd w:val="0"/>
              <w:ind w:left="284" w:hanging="142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>-  Que dispone de libros contables, registros diligenciados y demás documentos debidamente auditados en los términos exigidos por la legislación mercantil y sectorial aplicable al beneficiario en cada caso, con la finalidad de garantizar el adecuado ejercicio de las facultades de comprobación y control.</w:t>
            </w:r>
          </w:p>
          <w:p w14:paraId="565104D2" w14:textId="77777777" w:rsidR="00D408DE" w:rsidRPr="00A84892" w:rsidRDefault="00BC7D41" w:rsidP="00BD1298">
            <w:pPr>
              <w:autoSpaceDE w:val="0"/>
              <w:autoSpaceDN w:val="0"/>
              <w:adjustRightInd w:val="0"/>
              <w:ind w:left="284" w:hanging="142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 xml:space="preserve">- </w:t>
            </w:r>
            <w:r w:rsidR="00D408DE" w:rsidRPr="00A84892">
              <w:rPr>
                <w:sz w:val="20"/>
                <w:szCs w:val="20"/>
              </w:rPr>
              <w:t>Que se compromete a aportar cuanta información le sea requerida, en el ejercicio de las actuaciones de comprobación a efectuar por el órgano concedente, así como por cualquier otro órgano de comprobación y control financiero regional, nacional o comunitario.</w:t>
            </w:r>
          </w:p>
          <w:p w14:paraId="7D32C035" w14:textId="77777777" w:rsidR="00D408DE" w:rsidRPr="00A84892" w:rsidRDefault="00BC7D41" w:rsidP="00BD1298">
            <w:pPr>
              <w:autoSpaceDE w:val="0"/>
              <w:autoSpaceDN w:val="0"/>
              <w:adjustRightInd w:val="0"/>
              <w:ind w:left="284" w:hanging="142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 xml:space="preserve">- </w:t>
            </w:r>
            <w:r w:rsidR="00D408DE" w:rsidRPr="00A84892">
              <w:rPr>
                <w:sz w:val="20"/>
                <w:szCs w:val="20"/>
              </w:rPr>
              <w:t>Que cumple toda la normativa autonómica, estatal y comunitaria, y está en posesión de cuantas autorizaciones y licencias exige la legislación vigente para el ejercicio de su actividad.</w:t>
            </w:r>
          </w:p>
          <w:p w14:paraId="1F049BE1" w14:textId="77777777" w:rsidR="00D408DE" w:rsidRPr="00A84892" w:rsidRDefault="00BC7D41" w:rsidP="00BD1298">
            <w:pPr>
              <w:autoSpaceDE w:val="0"/>
              <w:autoSpaceDN w:val="0"/>
              <w:adjustRightInd w:val="0"/>
              <w:ind w:left="284" w:hanging="142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 xml:space="preserve">- </w:t>
            </w:r>
            <w:r w:rsidR="00D408DE" w:rsidRPr="00A84892">
              <w:rPr>
                <w:sz w:val="20"/>
                <w:szCs w:val="20"/>
              </w:rPr>
              <w:t xml:space="preserve">Que en la ejecución y puesta en marcha </w:t>
            </w:r>
            <w:r w:rsidR="00BD1298" w:rsidRPr="00A84892">
              <w:rPr>
                <w:sz w:val="20"/>
                <w:szCs w:val="20"/>
              </w:rPr>
              <w:t>de las actuaciones subvencionadas</w:t>
            </w:r>
            <w:r w:rsidR="00D408DE" w:rsidRPr="00A84892">
              <w:rPr>
                <w:sz w:val="20"/>
                <w:szCs w:val="20"/>
              </w:rPr>
              <w:t xml:space="preserve"> se ha cumplido con lo dispuesto en la normativa comunitaria, nacional y autonómica, en materia de igualdad de trato,</w:t>
            </w:r>
            <w:r w:rsidR="0009755C" w:rsidRPr="00A84892">
              <w:rPr>
                <w:sz w:val="20"/>
                <w:szCs w:val="20"/>
              </w:rPr>
              <w:t xml:space="preserve"> accesibilidad de las personas con discapacidad,</w:t>
            </w:r>
            <w:r w:rsidR="00D408DE" w:rsidRPr="00A84892">
              <w:rPr>
                <w:sz w:val="20"/>
                <w:szCs w:val="20"/>
              </w:rPr>
              <w:t xml:space="preserve"> y en su caso, con la normativa medioambiental</w:t>
            </w:r>
            <w:r w:rsidR="00BD1298" w:rsidRPr="00A84892">
              <w:rPr>
                <w:sz w:val="20"/>
                <w:szCs w:val="20"/>
              </w:rPr>
              <w:t>.</w:t>
            </w:r>
          </w:p>
          <w:p w14:paraId="0EDCCC80" w14:textId="77777777" w:rsidR="00172C0A" w:rsidRPr="00A84892" w:rsidRDefault="00172C0A" w:rsidP="00BD1298">
            <w:pPr>
              <w:ind w:left="284" w:hanging="142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>- Que cumple con el resto de obligaciones establecidas en el artículo 14 de la ley 38/2003, de 17 de noviembre, su normativa de desarrollo y las establecidas en la resolución de concesión.</w:t>
            </w:r>
          </w:p>
          <w:p w14:paraId="479E0219" w14:textId="77777777" w:rsidR="005D53F5" w:rsidRPr="00A84892" w:rsidRDefault="00FC7CBE" w:rsidP="00183A4B">
            <w:pPr>
              <w:ind w:left="284" w:hanging="142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 xml:space="preserve">- Que </w:t>
            </w:r>
            <w:r w:rsidR="00172C0A" w:rsidRPr="00A84892">
              <w:rPr>
                <w:sz w:val="20"/>
                <w:szCs w:val="20"/>
              </w:rPr>
              <w:t>ha ajustado su actuación a lo previsto en la Ley Orgánica 3/2018, de 5 de diciembre, de Protección de Datos de Carácter Personal y garantía de los derechos digitales y demás normativa de desarrollo.</w:t>
            </w:r>
          </w:p>
          <w:p w14:paraId="13C34A62" w14:textId="77777777" w:rsidR="00172C0A" w:rsidRPr="00A84892" w:rsidRDefault="00172C0A" w:rsidP="00BD1298">
            <w:pPr>
              <w:autoSpaceDE w:val="0"/>
              <w:autoSpaceDN w:val="0"/>
              <w:adjustRightInd w:val="0"/>
              <w:ind w:left="284" w:hanging="142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>- Que</w:t>
            </w:r>
            <w:r w:rsidR="00183A4B" w:rsidRPr="00A84892">
              <w:rPr>
                <w:sz w:val="20"/>
                <w:szCs w:val="20"/>
              </w:rPr>
              <w:t xml:space="preserve"> se compromete a suministrar a la Administración de la Junta de Comunidades de Castilla-La Mancha, previo requerimiento y en un plazo de 15 días, toda la información necesaria para el cumplimiento de las obligaciones previstas en el Título II de la Ley 4/2016, de 15 de diciembre, de Transparencia y Buen Gobierno de Castilla-La </w:t>
            </w:r>
            <w:r w:rsidR="008E511E" w:rsidRPr="00A84892">
              <w:rPr>
                <w:sz w:val="20"/>
                <w:szCs w:val="20"/>
              </w:rPr>
              <w:t>Mancha.</w:t>
            </w:r>
          </w:p>
          <w:p w14:paraId="46094826" w14:textId="77777777" w:rsidR="007B4103" w:rsidRPr="00A84892" w:rsidRDefault="00BC7D41" w:rsidP="00BD1298">
            <w:pPr>
              <w:autoSpaceDE w:val="0"/>
              <w:autoSpaceDN w:val="0"/>
              <w:adjustRightInd w:val="0"/>
              <w:ind w:left="284" w:hanging="142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t xml:space="preserve">- </w:t>
            </w:r>
            <w:r w:rsidR="00063EFB" w:rsidRPr="00A84892">
              <w:rPr>
                <w:sz w:val="20"/>
                <w:szCs w:val="20"/>
              </w:rPr>
              <w:t xml:space="preserve">Que se </w:t>
            </w:r>
            <w:r w:rsidR="007B4103" w:rsidRPr="00A84892">
              <w:rPr>
                <w:sz w:val="20"/>
                <w:szCs w:val="20"/>
              </w:rPr>
              <w:t>compromete a seguir cumpliendo las condiciones que se especifican en la</w:t>
            </w:r>
            <w:r w:rsidR="0044544B" w:rsidRPr="00A84892">
              <w:rPr>
                <w:sz w:val="20"/>
                <w:szCs w:val="20"/>
              </w:rPr>
              <w:t xml:space="preserve"> </w:t>
            </w:r>
            <w:r w:rsidR="00063EFB" w:rsidRPr="00A84892">
              <w:rPr>
                <w:sz w:val="20"/>
                <w:szCs w:val="20"/>
              </w:rPr>
              <w:t>O</w:t>
            </w:r>
            <w:r w:rsidR="0044544B" w:rsidRPr="00A84892">
              <w:rPr>
                <w:sz w:val="20"/>
                <w:szCs w:val="20"/>
              </w:rPr>
              <w:t xml:space="preserve">rden de </w:t>
            </w:r>
            <w:r w:rsidR="00063EFB" w:rsidRPr="00A84892">
              <w:rPr>
                <w:sz w:val="20"/>
                <w:szCs w:val="20"/>
              </w:rPr>
              <w:t>B</w:t>
            </w:r>
            <w:r w:rsidR="0044544B" w:rsidRPr="00A84892">
              <w:rPr>
                <w:sz w:val="20"/>
                <w:szCs w:val="20"/>
              </w:rPr>
              <w:t>ases</w:t>
            </w:r>
            <w:r w:rsidR="00063EFB" w:rsidRPr="00A84892">
              <w:rPr>
                <w:sz w:val="20"/>
                <w:szCs w:val="20"/>
              </w:rPr>
              <w:t xml:space="preserve"> Reguladoras</w:t>
            </w:r>
            <w:r w:rsidR="0044544B" w:rsidRPr="00A84892">
              <w:rPr>
                <w:sz w:val="20"/>
                <w:szCs w:val="20"/>
              </w:rPr>
              <w:t xml:space="preserve"> y en la </w:t>
            </w:r>
            <w:r w:rsidR="007B4103" w:rsidRPr="00A84892">
              <w:rPr>
                <w:sz w:val="20"/>
                <w:szCs w:val="20"/>
              </w:rPr>
              <w:t xml:space="preserve">convocatoria de estas ayudas, las cuales </w:t>
            </w:r>
            <w:r w:rsidR="00063EFB" w:rsidRPr="00A84892">
              <w:rPr>
                <w:sz w:val="20"/>
                <w:szCs w:val="20"/>
              </w:rPr>
              <w:t xml:space="preserve">declara </w:t>
            </w:r>
            <w:r w:rsidR="007B4103" w:rsidRPr="00A84892">
              <w:rPr>
                <w:sz w:val="20"/>
                <w:szCs w:val="20"/>
              </w:rPr>
              <w:t>conoce</w:t>
            </w:r>
            <w:r w:rsidR="00063EFB" w:rsidRPr="00A84892">
              <w:rPr>
                <w:sz w:val="20"/>
                <w:szCs w:val="20"/>
              </w:rPr>
              <w:t>r</w:t>
            </w:r>
            <w:r w:rsidR="007B4103" w:rsidRPr="00A84892">
              <w:rPr>
                <w:sz w:val="20"/>
                <w:szCs w:val="20"/>
              </w:rPr>
              <w:t xml:space="preserve"> y acepta</w:t>
            </w:r>
            <w:r w:rsidR="00063EFB" w:rsidRPr="00A84892">
              <w:rPr>
                <w:sz w:val="20"/>
                <w:szCs w:val="20"/>
              </w:rPr>
              <w:t>r</w:t>
            </w:r>
            <w:r w:rsidR="007B4103" w:rsidRPr="00A84892">
              <w:rPr>
                <w:sz w:val="20"/>
                <w:szCs w:val="20"/>
              </w:rPr>
              <w:t xml:space="preserve"> en su integridad, así como las previstas en la Resolución </w:t>
            </w:r>
            <w:r w:rsidR="00063EFB" w:rsidRPr="00A84892">
              <w:rPr>
                <w:sz w:val="20"/>
                <w:szCs w:val="20"/>
              </w:rPr>
              <w:t xml:space="preserve">individual </w:t>
            </w:r>
            <w:r w:rsidR="007B4103" w:rsidRPr="00A84892">
              <w:rPr>
                <w:sz w:val="20"/>
                <w:szCs w:val="20"/>
              </w:rPr>
              <w:t xml:space="preserve">de </w:t>
            </w:r>
            <w:r w:rsidR="00063EFB" w:rsidRPr="00A84892">
              <w:rPr>
                <w:sz w:val="20"/>
                <w:szCs w:val="20"/>
              </w:rPr>
              <w:t>c</w:t>
            </w:r>
            <w:r w:rsidR="007B4103" w:rsidRPr="00A84892">
              <w:rPr>
                <w:sz w:val="20"/>
                <w:szCs w:val="20"/>
              </w:rPr>
              <w:t xml:space="preserve">oncesión de </w:t>
            </w:r>
            <w:r w:rsidR="00063EFB" w:rsidRPr="00A84892">
              <w:rPr>
                <w:sz w:val="20"/>
                <w:szCs w:val="20"/>
              </w:rPr>
              <w:t>la ayuda</w:t>
            </w:r>
            <w:r w:rsidR="007B4103" w:rsidRPr="00A84892">
              <w:rPr>
                <w:sz w:val="20"/>
                <w:szCs w:val="20"/>
              </w:rPr>
              <w:t>.</w:t>
            </w:r>
          </w:p>
          <w:p w14:paraId="6D21BCA2" w14:textId="77777777" w:rsidR="00172C0A" w:rsidRPr="00A84892" w:rsidRDefault="00172C0A" w:rsidP="00DE27D1">
            <w:pPr>
              <w:autoSpaceDE w:val="0"/>
              <w:autoSpaceDN w:val="0"/>
              <w:adjustRightInd w:val="0"/>
              <w:ind w:left="142" w:hanging="142"/>
              <w:jc w:val="both"/>
              <w:rPr>
                <w:sz w:val="20"/>
                <w:szCs w:val="20"/>
              </w:rPr>
            </w:pPr>
          </w:p>
          <w:p w14:paraId="424E8318" w14:textId="77777777" w:rsidR="00E2638E" w:rsidRPr="00A84892" w:rsidRDefault="009C3032" w:rsidP="00FC7CBE">
            <w:pPr>
              <w:autoSpaceDE w:val="0"/>
              <w:autoSpaceDN w:val="0"/>
              <w:adjustRightInd w:val="0"/>
              <w:ind w:left="284" w:hanging="284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11"/>
            <w:r w:rsidRPr="00A84892">
              <w:rPr>
                <w:sz w:val="20"/>
                <w:szCs w:val="20"/>
              </w:rPr>
              <w:instrText xml:space="preserve"> FORMCHECKBOX </w:instrText>
            </w:r>
            <w:r w:rsidR="00350420">
              <w:rPr>
                <w:sz w:val="20"/>
                <w:szCs w:val="20"/>
              </w:rPr>
            </w:r>
            <w:r w:rsidR="00350420">
              <w:rPr>
                <w:sz w:val="20"/>
                <w:szCs w:val="20"/>
              </w:rPr>
              <w:fldChar w:fldCharType="separate"/>
            </w:r>
            <w:r w:rsidRPr="00A84892">
              <w:rPr>
                <w:sz w:val="20"/>
                <w:szCs w:val="20"/>
              </w:rPr>
              <w:fldChar w:fldCharType="end"/>
            </w:r>
            <w:bookmarkEnd w:id="16"/>
            <w:r w:rsidR="00E2638E" w:rsidRPr="00A84892">
              <w:rPr>
                <w:sz w:val="20"/>
                <w:szCs w:val="20"/>
              </w:rPr>
              <w:t xml:space="preserve">Que son ciertos los datos consignados en la presente solicitud y en </w:t>
            </w:r>
            <w:r w:rsidR="00183A4B" w:rsidRPr="00A84892">
              <w:rPr>
                <w:sz w:val="20"/>
                <w:szCs w:val="20"/>
              </w:rPr>
              <w:t>las actuaciones</w:t>
            </w:r>
            <w:r w:rsidR="00E2638E" w:rsidRPr="00A84892">
              <w:rPr>
                <w:sz w:val="20"/>
                <w:szCs w:val="20"/>
              </w:rPr>
              <w:t xml:space="preserve"> justificad</w:t>
            </w:r>
            <w:r w:rsidR="00183A4B" w:rsidRPr="00A84892">
              <w:rPr>
                <w:sz w:val="20"/>
                <w:szCs w:val="20"/>
              </w:rPr>
              <w:t>as</w:t>
            </w:r>
            <w:r w:rsidR="00E2638E" w:rsidRPr="00A84892">
              <w:rPr>
                <w:sz w:val="20"/>
                <w:szCs w:val="20"/>
              </w:rPr>
              <w:t>, disponiendo de la documentación que así lo acredita.</w:t>
            </w:r>
          </w:p>
          <w:p w14:paraId="59080D74" w14:textId="77777777" w:rsidR="00FC7CBE" w:rsidRPr="00A84892" w:rsidRDefault="00FC7CBE" w:rsidP="00E2638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14:paraId="24F8FDE6" w14:textId="77777777" w:rsidR="00E2638E" w:rsidRPr="00A84892" w:rsidRDefault="00E2638E" w:rsidP="00E2638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A84892">
              <w:rPr>
                <w:i/>
                <w:sz w:val="20"/>
                <w:szCs w:val="20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ayuda o subvención, podrá ser objeto de sanción (que puede incluir la pérdida temporal de la posibilidad de obtener ayudas públicas y avales de la Administración) y, en su caso, los hechos se pondrán en conocimiento del Ministerio Fiscal por si pudieran ser constitutivos de un ilícito penal.</w:t>
            </w:r>
          </w:p>
          <w:p w14:paraId="7F312376" w14:textId="77777777" w:rsidR="00E2638E" w:rsidRPr="00A84892" w:rsidRDefault="00E2638E" w:rsidP="000476A0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20"/>
                <w:szCs w:val="20"/>
              </w:rPr>
            </w:pPr>
          </w:p>
          <w:p w14:paraId="775F7FDC" w14:textId="77777777" w:rsidR="0094393E" w:rsidRPr="00A84892" w:rsidRDefault="0094393E" w:rsidP="00AC30E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i/>
                <w:sz w:val="20"/>
                <w:szCs w:val="20"/>
              </w:rPr>
            </w:pPr>
          </w:p>
          <w:p w14:paraId="25B91355" w14:textId="77777777" w:rsidR="00DE2DF6" w:rsidRPr="00A84892" w:rsidRDefault="00C1514B" w:rsidP="00651BBC">
            <w:pPr>
              <w:jc w:val="both"/>
              <w:rPr>
                <w:u w:val="single"/>
              </w:rPr>
            </w:pPr>
            <w:r w:rsidRPr="00A84892">
              <w:rPr>
                <w:b/>
                <w:u w:val="single"/>
              </w:rPr>
              <w:t>Documentación</w:t>
            </w:r>
            <w:r w:rsidR="001B35B1" w:rsidRPr="00A84892">
              <w:rPr>
                <w:b/>
                <w:u w:val="single"/>
              </w:rPr>
              <w:t xml:space="preserve"> </w:t>
            </w:r>
            <w:r w:rsidR="00A0641D" w:rsidRPr="00A84892">
              <w:rPr>
                <w:b/>
                <w:u w:val="single"/>
              </w:rPr>
              <w:t>justificativa</w:t>
            </w:r>
            <w:r w:rsidRPr="00A84892">
              <w:rPr>
                <w:b/>
                <w:u w:val="single"/>
              </w:rPr>
              <w:t>:</w:t>
            </w:r>
            <w:r w:rsidR="00B9779C" w:rsidRPr="00A84892">
              <w:rPr>
                <w:u w:val="single"/>
              </w:rPr>
              <w:t xml:space="preserve"> </w:t>
            </w:r>
          </w:p>
          <w:p w14:paraId="482779D2" w14:textId="77777777" w:rsidR="00A0641D" w:rsidRPr="00A84892" w:rsidRDefault="00A0641D" w:rsidP="00651BBC">
            <w:pPr>
              <w:jc w:val="both"/>
              <w:rPr>
                <w:sz w:val="18"/>
                <w:szCs w:val="18"/>
              </w:rPr>
            </w:pPr>
            <w:r w:rsidRPr="00A84892">
              <w:rPr>
                <w:sz w:val="18"/>
                <w:szCs w:val="18"/>
              </w:rPr>
              <w:t xml:space="preserve">Además de la información antes descrita, </w:t>
            </w:r>
            <w:r w:rsidR="00A04C62" w:rsidRPr="00A84892">
              <w:rPr>
                <w:b/>
                <w:sz w:val="18"/>
                <w:szCs w:val="18"/>
              </w:rPr>
              <w:t xml:space="preserve">declara aportar </w:t>
            </w:r>
            <w:r w:rsidRPr="00A84892">
              <w:rPr>
                <w:b/>
                <w:sz w:val="18"/>
                <w:szCs w:val="18"/>
              </w:rPr>
              <w:t>los siguientes documentos</w:t>
            </w:r>
            <w:r w:rsidR="009C3032" w:rsidRPr="00A84892">
              <w:rPr>
                <w:b/>
                <w:sz w:val="18"/>
                <w:szCs w:val="18"/>
              </w:rPr>
              <w:t xml:space="preserve">, según lo indicado en el artículo </w:t>
            </w:r>
            <w:r w:rsidR="00166E16" w:rsidRPr="00A84892">
              <w:rPr>
                <w:b/>
                <w:sz w:val="18"/>
                <w:szCs w:val="18"/>
              </w:rPr>
              <w:t>21</w:t>
            </w:r>
            <w:r w:rsidR="009C3032" w:rsidRPr="00A84892">
              <w:rPr>
                <w:b/>
                <w:sz w:val="18"/>
                <w:szCs w:val="18"/>
              </w:rPr>
              <w:t xml:space="preserve"> de las bases reguladoras</w:t>
            </w:r>
            <w:r w:rsidRPr="00A84892">
              <w:rPr>
                <w:sz w:val="18"/>
                <w:szCs w:val="18"/>
              </w:rPr>
              <w:t>:</w:t>
            </w:r>
          </w:p>
          <w:p w14:paraId="2D79543E" w14:textId="77777777" w:rsidR="00A04C62" w:rsidRPr="00A84892" w:rsidRDefault="00A04C62" w:rsidP="00651BBC">
            <w:pPr>
              <w:jc w:val="both"/>
              <w:rPr>
                <w:u w:val="single"/>
              </w:rPr>
            </w:pPr>
          </w:p>
          <w:p w14:paraId="22A19808" w14:textId="77777777" w:rsidR="00D60CB4" w:rsidRPr="00A84892" w:rsidRDefault="00A04C62" w:rsidP="00A04C62">
            <w:pPr>
              <w:ind w:left="284" w:hanging="142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92">
              <w:rPr>
                <w:sz w:val="20"/>
                <w:szCs w:val="20"/>
              </w:rPr>
              <w:instrText xml:space="preserve"> FORMCHECKBOX </w:instrText>
            </w:r>
            <w:r w:rsidR="00350420">
              <w:rPr>
                <w:sz w:val="20"/>
                <w:szCs w:val="20"/>
              </w:rPr>
            </w:r>
            <w:r w:rsidR="00350420">
              <w:rPr>
                <w:sz w:val="20"/>
                <w:szCs w:val="20"/>
              </w:rPr>
              <w:fldChar w:fldCharType="separate"/>
            </w:r>
            <w:r w:rsidRPr="00A84892">
              <w:rPr>
                <w:sz w:val="20"/>
                <w:szCs w:val="20"/>
              </w:rPr>
              <w:fldChar w:fldCharType="end"/>
            </w:r>
            <w:r w:rsidRPr="00A84892">
              <w:rPr>
                <w:sz w:val="20"/>
                <w:szCs w:val="20"/>
              </w:rPr>
              <w:t xml:space="preserve"> </w:t>
            </w:r>
            <w:r w:rsidR="00DE2DF6" w:rsidRPr="00A84892">
              <w:rPr>
                <w:sz w:val="20"/>
                <w:szCs w:val="20"/>
              </w:rPr>
              <w:t xml:space="preserve">Memoria justificativa </w:t>
            </w:r>
            <w:r w:rsidR="00166E16" w:rsidRPr="00A84892">
              <w:rPr>
                <w:sz w:val="20"/>
                <w:szCs w:val="20"/>
              </w:rPr>
              <w:t>con indicación de las actividades realizadas y de los resultados obtenidos</w:t>
            </w:r>
            <w:r w:rsidR="00E17E49" w:rsidRPr="00A84892">
              <w:rPr>
                <w:sz w:val="20"/>
                <w:szCs w:val="20"/>
              </w:rPr>
              <w:t xml:space="preserve">, </w:t>
            </w:r>
            <w:r w:rsidR="00220E2B" w:rsidRPr="00A84892">
              <w:rPr>
                <w:sz w:val="20"/>
                <w:szCs w:val="20"/>
              </w:rPr>
              <w:t>de acuerdo al modelo establecido en el Anexo I</w:t>
            </w:r>
            <w:r w:rsidR="00166E16" w:rsidRPr="00A84892">
              <w:rPr>
                <w:sz w:val="20"/>
                <w:szCs w:val="20"/>
              </w:rPr>
              <w:t>V</w:t>
            </w:r>
            <w:r w:rsidR="00B637CA" w:rsidRPr="00A84892">
              <w:rPr>
                <w:sz w:val="20"/>
                <w:szCs w:val="20"/>
              </w:rPr>
              <w:t>.</w:t>
            </w:r>
          </w:p>
          <w:p w14:paraId="2C5225A7" w14:textId="77777777" w:rsidR="00A04C62" w:rsidRPr="00A84892" w:rsidRDefault="00A04C62" w:rsidP="00A04C62">
            <w:pPr>
              <w:ind w:left="284" w:hanging="142"/>
              <w:jc w:val="both"/>
              <w:rPr>
                <w:sz w:val="20"/>
                <w:szCs w:val="20"/>
              </w:rPr>
            </w:pPr>
          </w:p>
          <w:p w14:paraId="667B3ABA" w14:textId="33F11DD7" w:rsidR="00DE2DF6" w:rsidRPr="00A84892" w:rsidRDefault="00A04C62" w:rsidP="00A04C62">
            <w:pPr>
              <w:ind w:left="284" w:hanging="142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92">
              <w:rPr>
                <w:sz w:val="20"/>
                <w:szCs w:val="20"/>
              </w:rPr>
              <w:instrText xml:space="preserve"> FORMCHECKBOX </w:instrText>
            </w:r>
            <w:r w:rsidR="00350420">
              <w:rPr>
                <w:sz w:val="20"/>
                <w:szCs w:val="20"/>
              </w:rPr>
            </w:r>
            <w:r w:rsidR="00350420">
              <w:rPr>
                <w:sz w:val="20"/>
                <w:szCs w:val="20"/>
              </w:rPr>
              <w:fldChar w:fldCharType="separate"/>
            </w:r>
            <w:r w:rsidRPr="00A84892">
              <w:rPr>
                <w:sz w:val="20"/>
                <w:szCs w:val="20"/>
              </w:rPr>
              <w:fldChar w:fldCharType="end"/>
            </w:r>
            <w:r w:rsidRPr="00A84892">
              <w:rPr>
                <w:sz w:val="20"/>
                <w:szCs w:val="20"/>
              </w:rPr>
              <w:t xml:space="preserve"> </w:t>
            </w:r>
            <w:r w:rsidR="00DE2DF6" w:rsidRPr="00A84892">
              <w:rPr>
                <w:sz w:val="20"/>
                <w:szCs w:val="20"/>
              </w:rPr>
              <w:t>Relación clasificada de las facturas y gastos realizados</w:t>
            </w:r>
            <w:r w:rsidR="00220E2B" w:rsidRPr="00A84892">
              <w:rPr>
                <w:sz w:val="20"/>
                <w:szCs w:val="20"/>
              </w:rPr>
              <w:t>,</w:t>
            </w:r>
            <w:r w:rsidR="00DE2DF6" w:rsidRPr="00A84892">
              <w:rPr>
                <w:sz w:val="20"/>
                <w:szCs w:val="20"/>
              </w:rPr>
              <w:t xml:space="preserve"> </w:t>
            </w:r>
            <w:r w:rsidR="00220E2B" w:rsidRPr="00A84892">
              <w:rPr>
                <w:sz w:val="20"/>
                <w:szCs w:val="20"/>
              </w:rPr>
              <w:t>según el modelo incluido</w:t>
            </w:r>
            <w:r w:rsidR="00DE2DF6" w:rsidRPr="00A84892">
              <w:rPr>
                <w:sz w:val="20"/>
                <w:szCs w:val="20"/>
              </w:rPr>
              <w:t xml:space="preserve"> en </w:t>
            </w:r>
            <w:r w:rsidR="00220E2B" w:rsidRPr="00A84892">
              <w:rPr>
                <w:sz w:val="20"/>
                <w:szCs w:val="20"/>
              </w:rPr>
              <w:t>esta solicitud</w:t>
            </w:r>
            <w:r w:rsidR="001166D2" w:rsidRPr="00A84892">
              <w:rPr>
                <w:sz w:val="20"/>
                <w:szCs w:val="20"/>
              </w:rPr>
              <w:t xml:space="preserve"> (Anexo </w:t>
            </w:r>
            <w:r w:rsidR="00166E16" w:rsidRPr="00A84892">
              <w:rPr>
                <w:sz w:val="20"/>
                <w:szCs w:val="20"/>
              </w:rPr>
              <w:t>I</w:t>
            </w:r>
            <w:r w:rsidR="001166D2" w:rsidRPr="00A84892">
              <w:rPr>
                <w:sz w:val="20"/>
                <w:szCs w:val="20"/>
              </w:rPr>
              <w:t>II-A)</w:t>
            </w:r>
            <w:r w:rsidR="00DE2DF6" w:rsidRPr="00A84892">
              <w:rPr>
                <w:sz w:val="20"/>
                <w:szCs w:val="20"/>
              </w:rPr>
              <w:t>.</w:t>
            </w:r>
          </w:p>
          <w:p w14:paraId="2088E137" w14:textId="77777777" w:rsidR="00A04C62" w:rsidRPr="00A84892" w:rsidRDefault="00A04C62" w:rsidP="00A04C62">
            <w:pPr>
              <w:ind w:left="284" w:hanging="142"/>
              <w:jc w:val="both"/>
              <w:rPr>
                <w:sz w:val="20"/>
                <w:szCs w:val="20"/>
              </w:rPr>
            </w:pPr>
          </w:p>
          <w:p w14:paraId="3E34C72F" w14:textId="77777777" w:rsidR="009B1A40" w:rsidRPr="00A84892" w:rsidRDefault="009B1A40" w:rsidP="00A04C62">
            <w:pPr>
              <w:autoSpaceDE w:val="0"/>
              <w:autoSpaceDN w:val="0"/>
              <w:adjustRightInd w:val="0"/>
              <w:ind w:left="284" w:hanging="142"/>
              <w:jc w:val="both"/>
              <w:rPr>
                <w:sz w:val="20"/>
                <w:szCs w:val="20"/>
              </w:rPr>
            </w:pPr>
          </w:p>
          <w:p w14:paraId="2B0D67A8" w14:textId="236E56C1" w:rsidR="00A04C62" w:rsidRPr="00A84892" w:rsidRDefault="00A04C62" w:rsidP="00B66B85">
            <w:pPr>
              <w:ind w:left="284" w:hanging="142"/>
              <w:jc w:val="both"/>
              <w:rPr>
                <w:sz w:val="20"/>
                <w:szCs w:val="20"/>
              </w:rPr>
            </w:pPr>
            <w:r w:rsidRPr="00A84892">
              <w:rPr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92">
              <w:rPr>
                <w:sz w:val="20"/>
                <w:szCs w:val="20"/>
              </w:rPr>
              <w:instrText xml:space="preserve"> FORMCHECKBOX </w:instrText>
            </w:r>
            <w:r w:rsidR="00350420">
              <w:rPr>
                <w:sz w:val="20"/>
                <w:szCs w:val="20"/>
              </w:rPr>
            </w:r>
            <w:r w:rsidR="00350420">
              <w:rPr>
                <w:sz w:val="20"/>
                <w:szCs w:val="20"/>
              </w:rPr>
              <w:fldChar w:fldCharType="separate"/>
            </w:r>
            <w:r w:rsidRPr="00A84892">
              <w:rPr>
                <w:sz w:val="20"/>
                <w:szCs w:val="20"/>
              </w:rPr>
              <w:fldChar w:fldCharType="end"/>
            </w:r>
            <w:r w:rsidRPr="00A84892">
              <w:rPr>
                <w:sz w:val="20"/>
                <w:szCs w:val="20"/>
              </w:rPr>
              <w:t xml:space="preserve"> </w:t>
            </w:r>
            <w:r w:rsidR="000C3D77" w:rsidRPr="00A84892">
              <w:rPr>
                <w:sz w:val="20"/>
                <w:szCs w:val="20"/>
              </w:rPr>
              <w:t>R</w:t>
            </w:r>
            <w:r w:rsidR="00D60CB4" w:rsidRPr="00A84892">
              <w:rPr>
                <w:sz w:val="20"/>
                <w:szCs w:val="20"/>
              </w:rPr>
              <w:t xml:space="preserve">elación clasificada de los </w:t>
            </w:r>
            <w:r w:rsidR="00220E2B" w:rsidRPr="00A84892">
              <w:rPr>
                <w:sz w:val="20"/>
                <w:szCs w:val="20"/>
              </w:rPr>
              <w:t>gastos de personal</w:t>
            </w:r>
            <w:r w:rsidR="00635554" w:rsidRPr="00A84892">
              <w:rPr>
                <w:sz w:val="20"/>
                <w:szCs w:val="20"/>
              </w:rPr>
              <w:t xml:space="preserve"> imputados al proyecto</w:t>
            </w:r>
            <w:r w:rsidRPr="00A84892">
              <w:rPr>
                <w:sz w:val="20"/>
                <w:szCs w:val="20"/>
              </w:rPr>
              <w:t>, según el modelo incluido en esta solicitud</w:t>
            </w:r>
            <w:r w:rsidR="001166D2" w:rsidRPr="00A84892">
              <w:rPr>
                <w:sz w:val="20"/>
                <w:szCs w:val="20"/>
              </w:rPr>
              <w:t xml:space="preserve"> (Anexo </w:t>
            </w:r>
            <w:r w:rsidR="00E17E49" w:rsidRPr="00A84892">
              <w:rPr>
                <w:sz w:val="20"/>
                <w:szCs w:val="20"/>
              </w:rPr>
              <w:t>I</w:t>
            </w:r>
            <w:r w:rsidR="001166D2" w:rsidRPr="00A84892">
              <w:rPr>
                <w:sz w:val="20"/>
                <w:szCs w:val="20"/>
              </w:rPr>
              <w:t>II-B)</w:t>
            </w:r>
            <w:r w:rsidR="000C3D77" w:rsidRPr="00A84892">
              <w:rPr>
                <w:sz w:val="20"/>
                <w:szCs w:val="20"/>
              </w:rPr>
              <w:t>.</w:t>
            </w:r>
            <w:r w:rsidR="00790E95" w:rsidRPr="00A84892">
              <w:rPr>
                <w:sz w:val="20"/>
                <w:szCs w:val="20"/>
              </w:rPr>
              <w:t xml:space="preserve"> </w:t>
            </w:r>
          </w:p>
          <w:p w14:paraId="4097A272" w14:textId="77777777" w:rsidR="006F6851" w:rsidRPr="00A84892" w:rsidRDefault="006F6851" w:rsidP="00E17E49">
            <w:pPr>
              <w:pStyle w:val="Prrafodelista"/>
              <w:autoSpaceDE w:val="0"/>
              <w:autoSpaceDN w:val="0"/>
              <w:adjustRightInd w:val="0"/>
              <w:ind w:left="284" w:hanging="142"/>
              <w:jc w:val="both"/>
              <w:rPr>
                <w:sz w:val="18"/>
                <w:szCs w:val="18"/>
              </w:rPr>
            </w:pPr>
          </w:p>
          <w:p w14:paraId="6FCD80A0" w14:textId="3DDBC170" w:rsidR="00E17E49" w:rsidRPr="00A84892" w:rsidRDefault="00790E95" w:rsidP="00E17E49">
            <w:pPr>
              <w:pStyle w:val="Prrafodelista"/>
              <w:autoSpaceDE w:val="0"/>
              <w:autoSpaceDN w:val="0"/>
              <w:adjustRightInd w:val="0"/>
              <w:ind w:left="284" w:hanging="142"/>
              <w:jc w:val="both"/>
              <w:rPr>
                <w:sz w:val="18"/>
                <w:szCs w:val="18"/>
              </w:rPr>
            </w:pPr>
            <w:r w:rsidRPr="00A84892">
              <w:rPr>
                <w:sz w:val="20"/>
                <w:szCs w:val="20"/>
              </w:rPr>
              <w:lastRenderedPageBreak/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92">
              <w:rPr>
                <w:sz w:val="20"/>
                <w:szCs w:val="20"/>
              </w:rPr>
              <w:instrText xml:space="preserve"> FORMCHECKBOX </w:instrText>
            </w:r>
            <w:r w:rsidR="00350420">
              <w:rPr>
                <w:sz w:val="20"/>
                <w:szCs w:val="20"/>
              </w:rPr>
            </w:r>
            <w:r w:rsidR="00350420">
              <w:rPr>
                <w:sz w:val="20"/>
                <w:szCs w:val="20"/>
              </w:rPr>
              <w:fldChar w:fldCharType="separate"/>
            </w:r>
            <w:r w:rsidRPr="00A84892">
              <w:rPr>
                <w:sz w:val="20"/>
                <w:szCs w:val="20"/>
              </w:rPr>
              <w:fldChar w:fldCharType="end"/>
            </w:r>
            <w:r w:rsidRPr="00A84892">
              <w:rPr>
                <w:sz w:val="20"/>
                <w:szCs w:val="20"/>
              </w:rPr>
              <w:t xml:space="preserve"> En su caso, carta de pago de reintegro en el supuesto de remanentes no aplicados, así como de los intereses derivados de los mismos.</w:t>
            </w:r>
          </w:p>
          <w:p w14:paraId="518676A0" w14:textId="77777777" w:rsidR="00E17E49" w:rsidRPr="00A84892" w:rsidRDefault="00E17E49" w:rsidP="00B66B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2E81B1F7" w14:textId="77777777" w:rsidR="00E17E49" w:rsidRPr="00A84892" w:rsidRDefault="00E17E49" w:rsidP="00E17E49">
            <w:pPr>
              <w:pStyle w:val="Prrafodelista"/>
              <w:autoSpaceDE w:val="0"/>
              <w:autoSpaceDN w:val="0"/>
              <w:adjustRightInd w:val="0"/>
              <w:ind w:left="284" w:hanging="142"/>
              <w:jc w:val="both"/>
              <w:rPr>
                <w:sz w:val="18"/>
                <w:szCs w:val="18"/>
              </w:rPr>
            </w:pPr>
          </w:p>
        </w:tc>
      </w:tr>
      <w:tr w:rsidR="00A84892" w:rsidRPr="00A84892" w14:paraId="5453AD6C" w14:textId="77777777" w:rsidTr="00855777">
        <w:trPr>
          <w:trHeight w:val="4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55A2CF" w14:textId="77777777" w:rsidR="00A0641D" w:rsidRPr="00A84892" w:rsidRDefault="00A0641D" w:rsidP="00A064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4892">
              <w:rPr>
                <w:b/>
                <w:sz w:val="20"/>
                <w:szCs w:val="20"/>
              </w:rPr>
              <w:lastRenderedPageBreak/>
              <w:t>DATOS DE LA ENTIDAD BANCARIA A EFECTOS DEL PAGO DE LA SUBVENCIÓN</w:t>
            </w:r>
          </w:p>
        </w:tc>
      </w:tr>
      <w:tr w:rsidR="00A84892" w:rsidRPr="00A84892" w14:paraId="0354CB37" w14:textId="77777777" w:rsidTr="00CB03FE">
        <w:trPr>
          <w:trHeight w:val="8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FA5A" w14:textId="77777777" w:rsidR="00763BD7" w:rsidRPr="00A84892" w:rsidRDefault="0094338D" w:rsidP="0094338D">
            <w:pPr>
              <w:spacing w:before="240"/>
              <w:jc w:val="both"/>
              <w:rPr>
                <w:sz w:val="20"/>
                <w:szCs w:val="20"/>
              </w:rPr>
            </w:pPr>
            <w:r w:rsidRPr="00A84892">
              <w:rPr>
                <w:b/>
                <w:sz w:val="20"/>
                <w:szCs w:val="20"/>
              </w:rPr>
              <w:t>Nombre de la entidad bancaria*:</w:t>
            </w:r>
            <w:r w:rsidR="004A1AD2" w:rsidRPr="00A84892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4A1AD2" w:rsidRPr="00A84892">
              <w:rPr>
                <w:sz w:val="20"/>
                <w:szCs w:val="20"/>
              </w:rPr>
              <w:instrText xml:space="preserve"> FORMTEXT </w:instrText>
            </w:r>
            <w:r w:rsidR="004A1AD2" w:rsidRPr="00A84892">
              <w:rPr>
                <w:sz w:val="20"/>
                <w:szCs w:val="20"/>
              </w:rPr>
            </w:r>
            <w:r w:rsidR="004A1AD2" w:rsidRPr="00A84892">
              <w:rPr>
                <w:sz w:val="20"/>
                <w:szCs w:val="20"/>
              </w:rPr>
              <w:fldChar w:fldCharType="separate"/>
            </w:r>
            <w:r w:rsidR="004A1AD2" w:rsidRPr="00A84892">
              <w:rPr>
                <w:noProof/>
                <w:sz w:val="20"/>
                <w:szCs w:val="20"/>
              </w:rPr>
              <w:t> </w:t>
            </w:r>
            <w:r w:rsidR="004A1AD2" w:rsidRPr="00A84892">
              <w:rPr>
                <w:noProof/>
                <w:sz w:val="20"/>
                <w:szCs w:val="20"/>
              </w:rPr>
              <w:t> </w:t>
            </w:r>
            <w:r w:rsidR="004A1AD2" w:rsidRPr="00A84892">
              <w:rPr>
                <w:noProof/>
                <w:sz w:val="20"/>
                <w:szCs w:val="20"/>
              </w:rPr>
              <w:t> </w:t>
            </w:r>
            <w:r w:rsidR="004A1AD2" w:rsidRPr="00A84892">
              <w:rPr>
                <w:noProof/>
                <w:sz w:val="20"/>
                <w:szCs w:val="20"/>
              </w:rPr>
              <w:t> </w:t>
            </w:r>
            <w:r w:rsidR="004A1AD2" w:rsidRPr="00A84892">
              <w:rPr>
                <w:noProof/>
                <w:sz w:val="20"/>
                <w:szCs w:val="20"/>
              </w:rPr>
              <w:t> </w:t>
            </w:r>
            <w:r w:rsidR="004A1AD2" w:rsidRPr="00A84892">
              <w:rPr>
                <w:sz w:val="20"/>
                <w:szCs w:val="20"/>
              </w:rPr>
              <w:fldChar w:fldCharType="end"/>
            </w:r>
          </w:p>
          <w:p w14:paraId="57011AAC" w14:textId="77777777" w:rsidR="0094338D" w:rsidRPr="00A84892" w:rsidRDefault="0094338D" w:rsidP="0094338D">
            <w:pPr>
              <w:spacing w:before="240"/>
              <w:jc w:val="both"/>
              <w:rPr>
                <w:b/>
                <w:sz w:val="20"/>
                <w:szCs w:val="20"/>
              </w:rPr>
            </w:pPr>
            <w:r w:rsidRPr="00A84892">
              <w:rPr>
                <w:b/>
                <w:sz w:val="20"/>
                <w:szCs w:val="20"/>
              </w:rPr>
              <w:t>Domicilio:</w:t>
            </w:r>
          </w:p>
          <w:tbl>
            <w:tblPr>
              <w:tblW w:w="10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74"/>
            </w:tblGrid>
            <w:tr w:rsidR="00A84892" w:rsidRPr="00A84892" w14:paraId="3AFEFFAB" w14:textId="77777777" w:rsidTr="00A95961">
              <w:trPr>
                <w:trHeight w:val="344"/>
              </w:trPr>
              <w:tc>
                <w:tcPr>
                  <w:tcW w:w="10374" w:type="dxa"/>
                </w:tcPr>
                <w:p w14:paraId="6069195D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29"/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</w:tr>
          </w:tbl>
          <w:p w14:paraId="63A318C3" w14:textId="77777777" w:rsidR="0094338D" w:rsidRPr="00A84892" w:rsidRDefault="0094338D" w:rsidP="0094338D">
            <w:pPr>
              <w:spacing w:before="240"/>
              <w:jc w:val="both"/>
              <w:rPr>
                <w:b/>
                <w:sz w:val="20"/>
                <w:szCs w:val="20"/>
              </w:rPr>
            </w:pPr>
            <w:r w:rsidRPr="00A84892">
              <w:rPr>
                <w:b/>
                <w:sz w:val="20"/>
                <w:szCs w:val="20"/>
              </w:rPr>
              <w:t>Nombre completo del titular de la cuenta*:</w:t>
            </w:r>
          </w:p>
          <w:tbl>
            <w:tblPr>
              <w:tblW w:w="10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8"/>
            </w:tblGrid>
            <w:tr w:rsidR="00A84892" w:rsidRPr="00A84892" w14:paraId="476ABE25" w14:textId="77777777" w:rsidTr="00A95961">
              <w:trPr>
                <w:trHeight w:val="168"/>
              </w:trPr>
              <w:tc>
                <w:tcPr>
                  <w:tcW w:w="10408" w:type="dxa"/>
                </w:tcPr>
                <w:p w14:paraId="02F9E249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30"/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</w:tr>
          </w:tbl>
          <w:p w14:paraId="650D710D" w14:textId="77777777" w:rsidR="0094338D" w:rsidRPr="00A84892" w:rsidRDefault="0094338D" w:rsidP="0094338D">
            <w:pPr>
              <w:spacing w:before="240"/>
              <w:jc w:val="both"/>
              <w:rPr>
                <w:sz w:val="20"/>
                <w:szCs w:val="20"/>
              </w:rPr>
            </w:pPr>
            <w:proofErr w:type="spellStart"/>
            <w:r w:rsidRPr="00A84892">
              <w:rPr>
                <w:b/>
                <w:sz w:val="20"/>
                <w:szCs w:val="20"/>
              </w:rPr>
              <w:t>Nº</w:t>
            </w:r>
            <w:proofErr w:type="spellEnd"/>
            <w:r w:rsidRPr="00A84892">
              <w:rPr>
                <w:b/>
                <w:sz w:val="20"/>
                <w:szCs w:val="20"/>
              </w:rPr>
              <w:t xml:space="preserve"> de cuenta IBAN*:</w:t>
            </w:r>
          </w:p>
          <w:p w14:paraId="4FB6E7DF" w14:textId="77777777" w:rsidR="0094338D" w:rsidRPr="00A84892" w:rsidRDefault="0094338D" w:rsidP="0094338D">
            <w:pPr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04"/>
              <w:tblOverlap w:val="never"/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"/>
              <w:gridCol w:w="333"/>
              <w:gridCol w:w="272"/>
              <w:gridCol w:w="337"/>
              <w:gridCol w:w="402"/>
              <w:gridCol w:w="402"/>
              <w:gridCol w:w="364"/>
              <w:gridCol w:w="353"/>
              <w:gridCol w:w="300"/>
              <w:gridCol w:w="300"/>
              <w:gridCol w:w="300"/>
              <w:gridCol w:w="300"/>
              <w:gridCol w:w="308"/>
              <w:gridCol w:w="308"/>
              <w:gridCol w:w="296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4"/>
              <w:gridCol w:w="7"/>
            </w:tblGrid>
            <w:tr w:rsidR="00A84892" w:rsidRPr="00A84892" w14:paraId="29C57A88" w14:textId="77777777" w:rsidTr="00A95961">
              <w:trPr>
                <w:gridAfter w:val="1"/>
                <w:wAfter w:w="7" w:type="dxa"/>
                <w:trHeight w:val="410"/>
              </w:trPr>
              <w:tc>
                <w:tcPr>
                  <w:tcW w:w="575" w:type="dxa"/>
                  <w:gridSpan w:val="2"/>
                  <w:shd w:val="clear" w:color="auto" w:fill="auto"/>
                </w:tcPr>
                <w:p w14:paraId="36EA4249" w14:textId="77777777" w:rsidR="0094338D" w:rsidRPr="00A84892" w:rsidRDefault="0094338D" w:rsidP="0094338D">
                  <w:pPr>
                    <w:spacing w:before="240"/>
                    <w:jc w:val="both"/>
                    <w:rPr>
                      <w:b/>
                      <w:sz w:val="20"/>
                      <w:szCs w:val="20"/>
                    </w:rPr>
                  </w:pPr>
                  <w:r w:rsidRPr="00A84892">
                    <w:rPr>
                      <w:b/>
                      <w:sz w:val="20"/>
                      <w:szCs w:val="20"/>
                    </w:rPr>
                    <w:t>País</w:t>
                  </w:r>
                </w:p>
              </w:tc>
              <w:tc>
                <w:tcPr>
                  <w:tcW w:w="609" w:type="dxa"/>
                  <w:gridSpan w:val="2"/>
                  <w:shd w:val="clear" w:color="auto" w:fill="auto"/>
                </w:tcPr>
                <w:p w14:paraId="53FDB00D" w14:textId="77777777" w:rsidR="0094338D" w:rsidRPr="00A84892" w:rsidRDefault="0094338D" w:rsidP="0094338D">
                  <w:pPr>
                    <w:spacing w:before="240"/>
                    <w:jc w:val="both"/>
                    <w:rPr>
                      <w:b/>
                      <w:sz w:val="20"/>
                      <w:szCs w:val="20"/>
                    </w:rPr>
                  </w:pPr>
                  <w:r w:rsidRPr="00A84892">
                    <w:rPr>
                      <w:b/>
                      <w:sz w:val="20"/>
                      <w:szCs w:val="20"/>
                    </w:rPr>
                    <w:t>C.C.</w:t>
                  </w:r>
                </w:p>
              </w:tc>
              <w:tc>
                <w:tcPr>
                  <w:tcW w:w="1521" w:type="dxa"/>
                  <w:gridSpan w:val="4"/>
                </w:tcPr>
                <w:p w14:paraId="4657D224" w14:textId="77777777" w:rsidR="0094338D" w:rsidRPr="00A84892" w:rsidRDefault="0094338D" w:rsidP="0094338D">
                  <w:pPr>
                    <w:spacing w:before="240"/>
                    <w:jc w:val="both"/>
                    <w:rPr>
                      <w:b/>
                      <w:sz w:val="20"/>
                      <w:szCs w:val="20"/>
                    </w:rPr>
                  </w:pPr>
                  <w:r w:rsidRPr="00A84892"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199" w:type="dxa"/>
                  <w:gridSpan w:val="4"/>
                </w:tcPr>
                <w:p w14:paraId="32258CBD" w14:textId="77777777" w:rsidR="0094338D" w:rsidRPr="00A84892" w:rsidRDefault="0094338D" w:rsidP="0094338D">
                  <w:pPr>
                    <w:spacing w:before="240"/>
                    <w:jc w:val="both"/>
                    <w:rPr>
                      <w:b/>
                      <w:sz w:val="20"/>
                      <w:szCs w:val="20"/>
                    </w:rPr>
                  </w:pPr>
                  <w:r w:rsidRPr="00A84892"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616" w:type="dxa"/>
                  <w:gridSpan w:val="2"/>
                </w:tcPr>
                <w:p w14:paraId="65950A72" w14:textId="77777777" w:rsidR="0094338D" w:rsidRPr="00A84892" w:rsidRDefault="0094338D" w:rsidP="0094338D">
                  <w:pPr>
                    <w:spacing w:before="240"/>
                    <w:jc w:val="both"/>
                    <w:rPr>
                      <w:b/>
                      <w:sz w:val="20"/>
                      <w:szCs w:val="20"/>
                    </w:rPr>
                  </w:pPr>
                  <w:r w:rsidRPr="00A84892">
                    <w:rPr>
                      <w:b/>
                      <w:sz w:val="20"/>
                      <w:szCs w:val="20"/>
                    </w:rPr>
                    <w:t>D.C.</w:t>
                  </w:r>
                </w:p>
              </w:tc>
              <w:tc>
                <w:tcPr>
                  <w:tcW w:w="5936" w:type="dxa"/>
                  <w:gridSpan w:val="20"/>
                </w:tcPr>
                <w:p w14:paraId="21BEA4D0" w14:textId="77777777" w:rsidR="0094338D" w:rsidRPr="00A84892" w:rsidRDefault="0094338D" w:rsidP="0094338D">
                  <w:pPr>
                    <w:spacing w:before="240"/>
                    <w:jc w:val="both"/>
                    <w:rPr>
                      <w:b/>
                      <w:sz w:val="20"/>
                      <w:szCs w:val="20"/>
                    </w:rPr>
                  </w:pPr>
                  <w:r w:rsidRPr="00A84892">
                    <w:rPr>
                      <w:b/>
                      <w:sz w:val="20"/>
                      <w:szCs w:val="20"/>
                    </w:rPr>
                    <w:t>Número de cuenta</w:t>
                  </w:r>
                </w:p>
              </w:tc>
            </w:tr>
            <w:tr w:rsidR="00A84892" w:rsidRPr="00A84892" w14:paraId="0134ABEB" w14:textId="77777777" w:rsidTr="00A95961">
              <w:trPr>
                <w:trHeight w:val="464"/>
              </w:trPr>
              <w:tc>
                <w:tcPr>
                  <w:tcW w:w="242" w:type="dxa"/>
                  <w:shd w:val="clear" w:color="auto" w:fill="auto"/>
                </w:tcPr>
                <w:p w14:paraId="17FA8B60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34" w:type="dxa"/>
                  <w:shd w:val="clear" w:color="auto" w:fill="auto"/>
                </w:tcPr>
                <w:p w14:paraId="01C19ECC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t>S</w:t>
                  </w:r>
                </w:p>
              </w:tc>
              <w:bookmarkStart w:id="19" w:name="Texto31"/>
              <w:tc>
                <w:tcPr>
                  <w:tcW w:w="272" w:type="dxa"/>
                  <w:shd w:val="clear" w:color="auto" w:fill="auto"/>
                </w:tcPr>
                <w:p w14:paraId="7BF59F12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  <w:tc>
                <w:tcPr>
                  <w:tcW w:w="337" w:type="dxa"/>
                  <w:shd w:val="clear" w:color="auto" w:fill="auto"/>
                </w:tcPr>
                <w:p w14:paraId="18E460C4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02" w:type="dxa"/>
                </w:tcPr>
                <w:p w14:paraId="0C6106EA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02" w:type="dxa"/>
                </w:tcPr>
                <w:p w14:paraId="0152EBF8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4" w:type="dxa"/>
                </w:tcPr>
                <w:p w14:paraId="65333BF8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3" w:type="dxa"/>
                </w:tcPr>
                <w:p w14:paraId="79907FBE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0" w:type="dxa"/>
                </w:tcPr>
                <w:p w14:paraId="3781A1D9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0" w:type="dxa"/>
                </w:tcPr>
                <w:p w14:paraId="032AC532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0" w:type="dxa"/>
                </w:tcPr>
                <w:p w14:paraId="1ADBCDF5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0" w:type="dxa"/>
                </w:tcPr>
                <w:p w14:paraId="7D78EBB8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8" w:type="dxa"/>
                </w:tcPr>
                <w:p w14:paraId="22F80022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8" w:type="dxa"/>
                </w:tcPr>
                <w:p w14:paraId="1F29EFCC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6" w:type="dxa"/>
                </w:tcPr>
                <w:p w14:paraId="26E1179D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" w:type="dxa"/>
                </w:tcPr>
                <w:p w14:paraId="2453A5D9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" w:type="dxa"/>
                </w:tcPr>
                <w:p w14:paraId="380E3812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" w:type="dxa"/>
                </w:tcPr>
                <w:p w14:paraId="1489D3E6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" w:type="dxa"/>
                </w:tcPr>
                <w:p w14:paraId="0692CB5E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" w:type="dxa"/>
                </w:tcPr>
                <w:p w14:paraId="48907A17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" w:type="dxa"/>
                </w:tcPr>
                <w:p w14:paraId="69A88CE2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" w:type="dxa"/>
                </w:tcPr>
                <w:p w14:paraId="0231B3B7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" w:type="dxa"/>
                </w:tcPr>
                <w:p w14:paraId="47C81F63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" w:type="dxa"/>
                </w:tcPr>
                <w:p w14:paraId="636903BD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" w:type="dxa"/>
                </w:tcPr>
                <w:p w14:paraId="4EC15448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" w:type="dxa"/>
                </w:tcPr>
                <w:p w14:paraId="69CB3A33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" w:type="dxa"/>
                </w:tcPr>
                <w:p w14:paraId="3484B3E2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" w:type="dxa"/>
                </w:tcPr>
                <w:p w14:paraId="61F5BA85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" w:type="dxa"/>
                </w:tcPr>
                <w:p w14:paraId="2B015CDB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" w:type="dxa"/>
                </w:tcPr>
                <w:p w14:paraId="6E53FD8B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" w:type="dxa"/>
                </w:tcPr>
                <w:p w14:paraId="2732C259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" w:type="dxa"/>
                </w:tcPr>
                <w:p w14:paraId="615685C1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" w:type="dxa"/>
                </w:tcPr>
                <w:p w14:paraId="4F562A82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9" w:type="dxa"/>
                  <w:gridSpan w:val="2"/>
                </w:tcPr>
                <w:p w14:paraId="37A99E8F" w14:textId="77777777" w:rsidR="0094338D" w:rsidRPr="00A84892" w:rsidRDefault="0094338D" w:rsidP="0094338D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A84892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848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84892">
                    <w:rPr>
                      <w:sz w:val="20"/>
                      <w:szCs w:val="20"/>
                    </w:rPr>
                  </w:r>
                  <w:r w:rsidRPr="00A84892">
                    <w:rPr>
                      <w:sz w:val="20"/>
                      <w:szCs w:val="20"/>
                    </w:rPr>
                    <w:fldChar w:fldCharType="separate"/>
                  </w:r>
                  <w:r w:rsidRPr="00A84892">
                    <w:rPr>
                      <w:noProof/>
                      <w:sz w:val="20"/>
                      <w:szCs w:val="20"/>
                    </w:rPr>
                    <w:t> </w:t>
                  </w:r>
                  <w:r w:rsidRPr="00A848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CB41349" w14:textId="77777777" w:rsidR="00A0641D" w:rsidRPr="00A84892" w:rsidRDefault="00A0641D" w:rsidP="00A064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704A6F0" w14:textId="77777777" w:rsidR="00FA32AE" w:rsidRPr="00A84892" w:rsidRDefault="00FA32AE" w:rsidP="00FA32AE">
      <w:pPr>
        <w:spacing w:before="240"/>
        <w:jc w:val="center"/>
        <w:rPr>
          <w:sz w:val="20"/>
          <w:szCs w:val="20"/>
        </w:rPr>
      </w:pPr>
      <w:r w:rsidRPr="00A84892">
        <w:rPr>
          <w:sz w:val="20"/>
          <w:szCs w:val="20"/>
        </w:rPr>
        <w:t xml:space="preserve">En  </w:t>
      </w:r>
      <w:r w:rsidRPr="00A84892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0" w:name="Texto34"/>
      <w:r w:rsidRPr="00A84892">
        <w:rPr>
          <w:sz w:val="20"/>
          <w:szCs w:val="20"/>
        </w:rPr>
        <w:instrText xml:space="preserve"> FORMTEXT </w:instrText>
      </w:r>
      <w:r w:rsidRPr="00A84892">
        <w:rPr>
          <w:sz w:val="20"/>
          <w:szCs w:val="20"/>
        </w:rPr>
      </w:r>
      <w:r w:rsidRPr="00A84892">
        <w:rPr>
          <w:sz w:val="20"/>
          <w:szCs w:val="20"/>
        </w:rPr>
        <w:fldChar w:fldCharType="separate"/>
      </w:r>
      <w:r w:rsidRPr="00A84892">
        <w:rPr>
          <w:noProof/>
          <w:sz w:val="20"/>
          <w:szCs w:val="20"/>
        </w:rPr>
        <w:t> </w:t>
      </w:r>
      <w:r w:rsidRPr="00A84892">
        <w:rPr>
          <w:noProof/>
          <w:sz w:val="20"/>
          <w:szCs w:val="20"/>
        </w:rPr>
        <w:t> </w:t>
      </w:r>
      <w:r w:rsidRPr="00A84892">
        <w:rPr>
          <w:noProof/>
          <w:sz w:val="20"/>
          <w:szCs w:val="20"/>
        </w:rPr>
        <w:t> </w:t>
      </w:r>
      <w:r w:rsidRPr="00A84892">
        <w:rPr>
          <w:noProof/>
          <w:sz w:val="20"/>
          <w:szCs w:val="20"/>
        </w:rPr>
        <w:t> </w:t>
      </w:r>
      <w:r w:rsidRPr="00A84892">
        <w:rPr>
          <w:noProof/>
          <w:sz w:val="20"/>
          <w:szCs w:val="20"/>
        </w:rPr>
        <w:t> </w:t>
      </w:r>
      <w:r w:rsidRPr="00A84892">
        <w:rPr>
          <w:sz w:val="20"/>
          <w:szCs w:val="20"/>
        </w:rPr>
        <w:fldChar w:fldCharType="end"/>
      </w:r>
      <w:bookmarkEnd w:id="20"/>
      <w:r w:rsidRPr="00A84892">
        <w:rPr>
          <w:sz w:val="20"/>
          <w:szCs w:val="20"/>
        </w:rPr>
        <w:t xml:space="preserve">                                                   </w:t>
      </w:r>
      <w:proofErr w:type="gramStart"/>
      <w:r w:rsidRPr="00A84892">
        <w:rPr>
          <w:sz w:val="20"/>
          <w:szCs w:val="20"/>
        </w:rPr>
        <w:t xml:space="preserve">  ,</w:t>
      </w:r>
      <w:proofErr w:type="gramEnd"/>
      <w:r w:rsidRPr="00A84892">
        <w:rPr>
          <w:sz w:val="20"/>
          <w:szCs w:val="20"/>
        </w:rPr>
        <w:t xml:space="preserve"> a </w:t>
      </w:r>
      <w:r w:rsidRPr="00A84892"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21" w:name="Texto35"/>
      <w:r w:rsidRPr="00A84892">
        <w:rPr>
          <w:sz w:val="20"/>
          <w:szCs w:val="20"/>
        </w:rPr>
        <w:instrText xml:space="preserve"> FORMTEXT </w:instrText>
      </w:r>
      <w:r w:rsidRPr="00A84892">
        <w:rPr>
          <w:sz w:val="20"/>
          <w:szCs w:val="20"/>
        </w:rPr>
      </w:r>
      <w:r w:rsidRPr="00A84892">
        <w:rPr>
          <w:sz w:val="20"/>
          <w:szCs w:val="20"/>
        </w:rPr>
        <w:fldChar w:fldCharType="separate"/>
      </w:r>
      <w:r w:rsidRPr="00A84892">
        <w:rPr>
          <w:noProof/>
          <w:sz w:val="20"/>
          <w:szCs w:val="20"/>
        </w:rPr>
        <w:t> </w:t>
      </w:r>
      <w:r w:rsidRPr="00A84892">
        <w:rPr>
          <w:noProof/>
          <w:sz w:val="20"/>
          <w:szCs w:val="20"/>
        </w:rPr>
        <w:t> </w:t>
      </w:r>
      <w:r w:rsidRPr="00A84892">
        <w:rPr>
          <w:noProof/>
          <w:sz w:val="20"/>
          <w:szCs w:val="20"/>
        </w:rPr>
        <w:t> </w:t>
      </w:r>
      <w:r w:rsidRPr="00A84892">
        <w:rPr>
          <w:noProof/>
          <w:sz w:val="20"/>
          <w:szCs w:val="20"/>
        </w:rPr>
        <w:t> </w:t>
      </w:r>
      <w:r w:rsidRPr="00A84892">
        <w:rPr>
          <w:noProof/>
          <w:sz w:val="20"/>
          <w:szCs w:val="20"/>
        </w:rPr>
        <w:t> </w:t>
      </w:r>
      <w:r w:rsidRPr="00A84892">
        <w:rPr>
          <w:sz w:val="20"/>
          <w:szCs w:val="20"/>
        </w:rPr>
        <w:fldChar w:fldCharType="end"/>
      </w:r>
      <w:bookmarkEnd w:id="21"/>
      <w:r w:rsidRPr="00A84892">
        <w:rPr>
          <w:sz w:val="20"/>
          <w:szCs w:val="20"/>
        </w:rPr>
        <w:t xml:space="preserve">   de  </w:t>
      </w:r>
      <w:r w:rsidRPr="00A84892">
        <w:rPr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2" w:name="Texto36"/>
      <w:r w:rsidRPr="00A84892">
        <w:rPr>
          <w:sz w:val="20"/>
          <w:szCs w:val="20"/>
        </w:rPr>
        <w:instrText xml:space="preserve"> FORMTEXT </w:instrText>
      </w:r>
      <w:r w:rsidRPr="00A84892">
        <w:rPr>
          <w:sz w:val="20"/>
          <w:szCs w:val="20"/>
        </w:rPr>
      </w:r>
      <w:r w:rsidRPr="00A84892">
        <w:rPr>
          <w:sz w:val="20"/>
          <w:szCs w:val="20"/>
        </w:rPr>
        <w:fldChar w:fldCharType="separate"/>
      </w:r>
      <w:r w:rsidRPr="00A84892">
        <w:rPr>
          <w:noProof/>
          <w:sz w:val="20"/>
          <w:szCs w:val="20"/>
        </w:rPr>
        <w:t> </w:t>
      </w:r>
      <w:r w:rsidRPr="00A84892">
        <w:rPr>
          <w:noProof/>
          <w:sz w:val="20"/>
          <w:szCs w:val="20"/>
        </w:rPr>
        <w:t> </w:t>
      </w:r>
      <w:r w:rsidRPr="00A84892">
        <w:rPr>
          <w:noProof/>
          <w:sz w:val="20"/>
          <w:szCs w:val="20"/>
        </w:rPr>
        <w:t> </w:t>
      </w:r>
      <w:r w:rsidRPr="00A84892">
        <w:rPr>
          <w:noProof/>
          <w:sz w:val="20"/>
          <w:szCs w:val="20"/>
        </w:rPr>
        <w:t> </w:t>
      </w:r>
      <w:r w:rsidRPr="00A84892">
        <w:rPr>
          <w:noProof/>
          <w:sz w:val="20"/>
          <w:szCs w:val="20"/>
        </w:rPr>
        <w:t> </w:t>
      </w:r>
      <w:r w:rsidRPr="00A84892">
        <w:rPr>
          <w:sz w:val="20"/>
          <w:szCs w:val="20"/>
        </w:rPr>
        <w:fldChar w:fldCharType="end"/>
      </w:r>
      <w:bookmarkEnd w:id="22"/>
      <w:r w:rsidRPr="00A84892">
        <w:rPr>
          <w:sz w:val="20"/>
          <w:szCs w:val="20"/>
        </w:rPr>
        <w:t xml:space="preserve">                       de  </w:t>
      </w:r>
      <w:r w:rsidRPr="00A84892">
        <w:rPr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A84892">
        <w:rPr>
          <w:sz w:val="20"/>
          <w:szCs w:val="20"/>
        </w:rPr>
        <w:instrText xml:space="preserve"> FORMTEXT </w:instrText>
      </w:r>
      <w:r w:rsidRPr="00A84892">
        <w:rPr>
          <w:sz w:val="20"/>
          <w:szCs w:val="20"/>
        </w:rPr>
      </w:r>
      <w:r w:rsidRPr="00A84892">
        <w:rPr>
          <w:sz w:val="20"/>
          <w:szCs w:val="20"/>
        </w:rPr>
        <w:fldChar w:fldCharType="separate"/>
      </w:r>
      <w:r w:rsidRPr="00A84892">
        <w:rPr>
          <w:noProof/>
          <w:sz w:val="20"/>
          <w:szCs w:val="20"/>
        </w:rPr>
        <w:t> </w:t>
      </w:r>
      <w:r w:rsidRPr="00A84892">
        <w:rPr>
          <w:noProof/>
          <w:sz w:val="20"/>
          <w:szCs w:val="20"/>
        </w:rPr>
        <w:t> </w:t>
      </w:r>
      <w:r w:rsidRPr="00A84892">
        <w:rPr>
          <w:noProof/>
          <w:sz w:val="20"/>
          <w:szCs w:val="20"/>
        </w:rPr>
        <w:t> </w:t>
      </w:r>
      <w:r w:rsidRPr="00A84892">
        <w:rPr>
          <w:noProof/>
          <w:sz w:val="20"/>
          <w:szCs w:val="20"/>
        </w:rPr>
        <w:t> </w:t>
      </w:r>
      <w:r w:rsidRPr="00A84892">
        <w:rPr>
          <w:noProof/>
          <w:sz w:val="20"/>
          <w:szCs w:val="20"/>
        </w:rPr>
        <w:t> </w:t>
      </w:r>
      <w:r w:rsidRPr="00A84892">
        <w:rPr>
          <w:sz w:val="20"/>
          <w:szCs w:val="20"/>
        </w:rPr>
        <w:fldChar w:fldCharType="end"/>
      </w:r>
    </w:p>
    <w:p w14:paraId="38853A9A" w14:textId="77777777" w:rsidR="00FA32AE" w:rsidRPr="00A84892" w:rsidRDefault="00FA32AE" w:rsidP="00FA32AE">
      <w:pPr>
        <w:spacing w:before="240"/>
        <w:jc w:val="center"/>
        <w:outlineLvl w:val="0"/>
        <w:rPr>
          <w:sz w:val="20"/>
          <w:szCs w:val="20"/>
        </w:rPr>
      </w:pPr>
      <w:r w:rsidRPr="00A84892">
        <w:rPr>
          <w:sz w:val="20"/>
          <w:szCs w:val="20"/>
        </w:rPr>
        <w:t>Firma (DNI electrónico o certificado válido):</w:t>
      </w:r>
    </w:p>
    <w:p w14:paraId="6A2608A0" w14:textId="77777777" w:rsidR="00FA32AE" w:rsidRPr="00A84892" w:rsidRDefault="00872CF8" w:rsidP="00FA32AE">
      <w:pPr>
        <w:tabs>
          <w:tab w:val="left" w:pos="4516"/>
        </w:tabs>
        <w:spacing w:before="240"/>
        <w:jc w:val="both"/>
      </w:pPr>
      <w:r w:rsidRPr="00A8489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074656" wp14:editId="4D22350C">
                <wp:simplePos x="0" y="0"/>
                <wp:positionH relativeFrom="column">
                  <wp:posOffset>-85725</wp:posOffset>
                </wp:positionH>
                <wp:positionV relativeFrom="paragraph">
                  <wp:posOffset>142240</wp:posOffset>
                </wp:positionV>
                <wp:extent cx="6288405" cy="476250"/>
                <wp:effectExtent l="0" t="0" r="0" b="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79BB45" w14:textId="77777777" w:rsidR="00A97894" w:rsidRDefault="00A97894" w:rsidP="00FA32AE">
                            <w:pPr>
                              <w:spacing w:before="60" w:after="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F87">
                              <w:rPr>
                                <w:sz w:val="22"/>
                                <w:szCs w:val="22"/>
                              </w:rPr>
                              <w:t xml:space="preserve">Organismo destinatario: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. G. DE EMPRESAS</w:t>
                            </w:r>
                          </w:p>
                          <w:p w14:paraId="67123615" w14:textId="77777777" w:rsidR="00A97894" w:rsidRPr="003A7506" w:rsidRDefault="00A97894" w:rsidP="00FA32AE">
                            <w:pPr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ódigo DIR3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08027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74656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7" type="#_x0000_t202" style="position:absolute;left:0;text-align:left;margin-left:-6.75pt;margin-top:11.2pt;width:495.1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" filled="f">
                <v:textbox>
                  <w:txbxContent>
                    <w:p w14:paraId="6679BB45" w14:textId="77777777" w:rsidR="00A97894" w:rsidRDefault="00A97894" w:rsidP="00FA32AE">
                      <w:pPr>
                        <w:spacing w:before="60" w:after="60"/>
                        <w:rPr>
                          <w:b/>
                          <w:sz w:val="22"/>
                          <w:szCs w:val="22"/>
                        </w:rPr>
                      </w:pPr>
                      <w:r w:rsidRPr="00132F87">
                        <w:rPr>
                          <w:sz w:val="22"/>
                          <w:szCs w:val="22"/>
                        </w:rPr>
                        <w:t xml:space="preserve">Organismo destinatario: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D. G. DE EMPRESAS</w:t>
                      </w:r>
                    </w:p>
                    <w:p w14:paraId="67123615" w14:textId="77777777" w:rsidR="00A97894" w:rsidRPr="003A7506" w:rsidRDefault="00A97894" w:rsidP="00FA32AE">
                      <w:pPr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ódigo DIR3: </w:t>
                      </w:r>
                      <w:r>
                        <w:rPr>
                          <w:sz w:val="18"/>
                          <w:szCs w:val="18"/>
                        </w:rPr>
                        <w:t>A08027222</w:t>
                      </w:r>
                    </w:p>
                  </w:txbxContent>
                </v:textbox>
              </v:shape>
            </w:pict>
          </mc:Fallback>
        </mc:AlternateContent>
      </w:r>
      <w:r w:rsidR="00FA32AE" w:rsidRPr="00A84892">
        <w:tab/>
      </w:r>
    </w:p>
    <w:p w14:paraId="5025C46E" w14:textId="77777777" w:rsidR="00ED2C4F" w:rsidRPr="00A84892" w:rsidRDefault="00ED2C4F" w:rsidP="00F65BB4">
      <w:pPr>
        <w:ind w:hanging="2410"/>
        <w:jc w:val="both"/>
        <w:outlineLvl w:val="0"/>
        <w:rPr>
          <w:rFonts w:ascii="Arial" w:hAnsi="Arial" w:cs="Arial"/>
          <w:sz w:val="20"/>
          <w:szCs w:val="20"/>
        </w:rPr>
      </w:pPr>
    </w:p>
    <w:sectPr w:rsidR="00ED2C4F" w:rsidRPr="00A84892" w:rsidSect="00F65B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2" w:right="568" w:bottom="1418" w:left="74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8C86F" w14:textId="77777777" w:rsidR="00350420" w:rsidRDefault="00350420">
      <w:r>
        <w:separator/>
      </w:r>
    </w:p>
  </w:endnote>
  <w:endnote w:type="continuationSeparator" w:id="0">
    <w:p w14:paraId="00AF4065" w14:textId="77777777" w:rsidR="00350420" w:rsidRDefault="0035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7EC51" w14:textId="77777777" w:rsidR="00A97894" w:rsidRDefault="00A978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259A0" w14:textId="77777777" w:rsidR="00A97894" w:rsidRDefault="00A9789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3CF34" w14:textId="77777777" w:rsidR="00A97894" w:rsidRDefault="00A978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79B1F" w14:textId="77777777" w:rsidR="00350420" w:rsidRDefault="00350420">
      <w:r>
        <w:separator/>
      </w:r>
    </w:p>
  </w:footnote>
  <w:footnote w:type="continuationSeparator" w:id="0">
    <w:p w14:paraId="14BCD4AD" w14:textId="77777777" w:rsidR="00350420" w:rsidRDefault="00350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68904" w14:textId="77777777" w:rsidR="00A97894" w:rsidRDefault="00A978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6A836" w14:textId="77777777" w:rsidR="00A97894" w:rsidRPr="004D3A4F" w:rsidRDefault="00A97894" w:rsidP="002D51FD">
    <w:pPr>
      <w:pStyle w:val="Encabezado"/>
      <w:tabs>
        <w:tab w:val="clear" w:pos="4252"/>
        <w:tab w:val="clear" w:pos="8504"/>
      </w:tabs>
      <w:rPr>
        <w:rStyle w:val="Nmerodepgina"/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8240" behindDoc="1" locked="0" layoutInCell="1" allowOverlap="1" wp14:anchorId="7C2337F6" wp14:editId="6E26E35B">
          <wp:simplePos x="0" y="0"/>
          <wp:positionH relativeFrom="page">
            <wp:posOffset>360045</wp:posOffset>
          </wp:positionH>
          <wp:positionV relativeFrom="page">
            <wp:posOffset>16954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3A4F">
      <w:rPr>
        <w:color w:val="FF0000"/>
      </w:rPr>
      <w:t xml:space="preserve">    </w:t>
    </w:r>
  </w:p>
  <w:p w14:paraId="407FFBDB" w14:textId="77777777" w:rsidR="00A97894" w:rsidRDefault="00A97894" w:rsidP="002D51FD">
    <w:pPr>
      <w:pStyle w:val="Encabezado"/>
      <w:tabs>
        <w:tab w:val="clear" w:pos="4252"/>
        <w:tab w:val="clear" w:pos="8504"/>
      </w:tabs>
      <w:rPr>
        <w:rStyle w:val="Nmerodepgina"/>
      </w:rPr>
    </w:pPr>
  </w:p>
  <w:p w14:paraId="08EDCB0A" w14:textId="77777777" w:rsidR="00A97894" w:rsidRDefault="00A97894" w:rsidP="002D51FD">
    <w:pPr>
      <w:pStyle w:val="Encabezado"/>
      <w:tabs>
        <w:tab w:val="clear" w:pos="4252"/>
        <w:tab w:val="clear" w:pos="8504"/>
      </w:tabs>
      <w:rPr>
        <w:rStyle w:val="Nmerodepgina"/>
      </w:rPr>
    </w:pPr>
  </w:p>
  <w:p w14:paraId="2593073E" w14:textId="77777777" w:rsidR="00A97894" w:rsidRPr="00D84A9D" w:rsidRDefault="00A97894" w:rsidP="002D51FD">
    <w:pPr>
      <w:pStyle w:val="Encabezado"/>
      <w:tabs>
        <w:tab w:val="clear" w:pos="4252"/>
        <w:tab w:val="clear" w:pos="8504"/>
      </w:tabs>
      <w:rPr>
        <w:color w:val="FF0000"/>
      </w:rPr>
    </w:pPr>
    <w:r w:rsidRPr="00D84A9D">
      <w:rPr>
        <w:color w:val="FF0000"/>
      </w:rPr>
      <w:t xml:space="preserve">                             </w:t>
    </w:r>
  </w:p>
  <w:p w14:paraId="14898960" w14:textId="77777777" w:rsidR="00A97894" w:rsidRDefault="00A97894" w:rsidP="003B053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  <w:r>
      <w:t xml:space="preserve">   </w:t>
    </w:r>
  </w:p>
  <w:p w14:paraId="7B67F606" w14:textId="77777777" w:rsidR="00A97894" w:rsidRDefault="00A97894" w:rsidP="003B053B">
    <w:pPr>
      <w:pStyle w:val="Encabezado"/>
      <w:tabs>
        <w:tab w:val="clear" w:pos="4252"/>
        <w:tab w:val="clear" w:pos="8504"/>
        <w:tab w:val="left" w:pos="1875"/>
        <w:tab w:val="left" w:pos="4500"/>
      </w:tabs>
    </w:pPr>
    <w:r>
      <w:rPr>
        <w:b/>
        <w:sz w:val="22"/>
        <w:szCs w:val="22"/>
      </w:rPr>
      <w:t xml:space="preserve">     </w:t>
    </w:r>
    <w:r w:rsidRPr="00560357">
      <w:rPr>
        <w:b/>
        <w:sz w:val="22"/>
        <w:szCs w:val="22"/>
      </w:rPr>
      <w:t>Consejería de</w:t>
    </w:r>
    <w:r>
      <w:rPr>
        <w:b/>
        <w:sz w:val="22"/>
        <w:szCs w:val="22"/>
      </w:rPr>
      <w:t xml:space="preserve"> Economía, Empresas y Empleo</w:t>
    </w:r>
    <w:r>
      <w:t xml:space="preserve"> </w:t>
    </w:r>
  </w:p>
  <w:p w14:paraId="5E562F53" w14:textId="77777777" w:rsidR="00A97894" w:rsidRDefault="00A97894" w:rsidP="003B053B">
    <w:pPr>
      <w:pStyle w:val="Encabezado"/>
      <w:tabs>
        <w:tab w:val="clear" w:pos="4252"/>
        <w:tab w:val="clear" w:pos="8504"/>
        <w:tab w:val="left" w:pos="1875"/>
      </w:tabs>
      <w:rPr>
        <w:b/>
        <w:sz w:val="22"/>
        <w:szCs w:val="22"/>
      </w:rPr>
    </w:pPr>
    <w:r>
      <w:rPr>
        <w:b/>
        <w:sz w:val="22"/>
        <w:szCs w:val="22"/>
      </w:rPr>
      <w:t xml:space="preserve">     </w:t>
    </w:r>
    <w:r w:rsidRPr="00560357">
      <w:rPr>
        <w:b/>
        <w:sz w:val="22"/>
        <w:szCs w:val="22"/>
      </w:rPr>
      <w:t>Dirección General</w:t>
    </w:r>
    <w:r>
      <w:rPr>
        <w:b/>
        <w:sz w:val="22"/>
        <w:szCs w:val="22"/>
      </w:rPr>
      <w:t xml:space="preserve"> de Empresas</w:t>
    </w:r>
  </w:p>
  <w:p w14:paraId="2B6279C4" w14:textId="77777777" w:rsidR="00A97894" w:rsidRPr="00D84A9D" w:rsidRDefault="00A97894" w:rsidP="00F14162">
    <w:pPr>
      <w:pStyle w:val="Encabezado"/>
      <w:tabs>
        <w:tab w:val="clear" w:pos="4252"/>
        <w:tab w:val="clear" w:pos="8504"/>
        <w:tab w:val="left" w:pos="1875"/>
      </w:tabs>
      <w:rPr>
        <w:color w:val="FF0000"/>
      </w:rPr>
    </w:pPr>
    <w:r>
      <w:rPr>
        <w:b/>
        <w:color w:val="FF0000"/>
        <w:sz w:val="22"/>
        <w:szCs w:val="22"/>
      </w:rPr>
      <w:t xml:space="preserve">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F08A4" w14:textId="77777777" w:rsidR="00A97894" w:rsidRDefault="00A978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7339"/>
    <w:multiLevelType w:val="hybridMultilevel"/>
    <w:tmpl w:val="0D54C50A"/>
    <w:lvl w:ilvl="0" w:tplc="71646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1D8A"/>
    <w:multiLevelType w:val="hybridMultilevel"/>
    <w:tmpl w:val="14B0F1FC"/>
    <w:lvl w:ilvl="0" w:tplc="4DE00F1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443A"/>
    <w:multiLevelType w:val="hybridMultilevel"/>
    <w:tmpl w:val="06764D02"/>
    <w:lvl w:ilvl="0" w:tplc="4586B6E6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871332C"/>
    <w:multiLevelType w:val="hybridMultilevel"/>
    <w:tmpl w:val="CB006308"/>
    <w:lvl w:ilvl="0" w:tplc="8AA0B5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C745D"/>
    <w:multiLevelType w:val="hybridMultilevel"/>
    <w:tmpl w:val="D444B550"/>
    <w:lvl w:ilvl="0" w:tplc="34925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42E94"/>
    <w:multiLevelType w:val="hybridMultilevel"/>
    <w:tmpl w:val="5914CB74"/>
    <w:lvl w:ilvl="0" w:tplc="5928E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5233F"/>
    <w:multiLevelType w:val="hybridMultilevel"/>
    <w:tmpl w:val="572E0058"/>
    <w:lvl w:ilvl="0" w:tplc="58C4C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33F39"/>
    <w:multiLevelType w:val="hybridMultilevel"/>
    <w:tmpl w:val="6E80A9F4"/>
    <w:lvl w:ilvl="0" w:tplc="D7206D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nlbET3uGsGo+Mga/5sdK0LnL0S55Hmeyb6XevhY+COBBCSMXG/dQkqdcew+uH+XHWdY1e7ydCm7X5Ss9IksEA==" w:salt="c7qa3ZKtZNjjj+42XrgYq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8E"/>
    <w:rsid w:val="00000A39"/>
    <w:rsid w:val="00001D56"/>
    <w:rsid w:val="0001091D"/>
    <w:rsid w:val="00017304"/>
    <w:rsid w:val="0002257A"/>
    <w:rsid w:val="000323FD"/>
    <w:rsid w:val="00035491"/>
    <w:rsid w:val="00040C17"/>
    <w:rsid w:val="00043630"/>
    <w:rsid w:val="00046E78"/>
    <w:rsid w:val="000476A0"/>
    <w:rsid w:val="0006053D"/>
    <w:rsid w:val="00063EFB"/>
    <w:rsid w:val="000676FE"/>
    <w:rsid w:val="00071638"/>
    <w:rsid w:val="00075BAE"/>
    <w:rsid w:val="00076D4E"/>
    <w:rsid w:val="00085D48"/>
    <w:rsid w:val="00086F25"/>
    <w:rsid w:val="00090C6B"/>
    <w:rsid w:val="0009755C"/>
    <w:rsid w:val="000A1DFF"/>
    <w:rsid w:val="000A7A79"/>
    <w:rsid w:val="000B2CFE"/>
    <w:rsid w:val="000C3D77"/>
    <w:rsid w:val="000D4092"/>
    <w:rsid w:val="000F45A5"/>
    <w:rsid w:val="001040FE"/>
    <w:rsid w:val="00105050"/>
    <w:rsid w:val="00107197"/>
    <w:rsid w:val="001166D2"/>
    <w:rsid w:val="00122FF1"/>
    <w:rsid w:val="00127595"/>
    <w:rsid w:val="0014235B"/>
    <w:rsid w:val="00142807"/>
    <w:rsid w:val="00147CF2"/>
    <w:rsid w:val="00150777"/>
    <w:rsid w:val="001509D0"/>
    <w:rsid w:val="00160799"/>
    <w:rsid w:val="00162A82"/>
    <w:rsid w:val="00166E16"/>
    <w:rsid w:val="00171510"/>
    <w:rsid w:val="00171DBF"/>
    <w:rsid w:val="00172C0A"/>
    <w:rsid w:val="001743AB"/>
    <w:rsid w:val="00183638"/>
    <w:rsid w:val="00183A4B"/>
    <w:rsid w:val="001901BB"/>
    <w:rsid w:val="00195724"/>
    <w:rsid w:val="001A51A8"/>
    <w:rsid w:val="001B35B1"/>
    <w:rsid w:val="001B6423"/>
    <w:rsid w:val="001C3BC0"/>
    <w:rsid w:val="001C6B34"/>
    <w:rsid w:val="001C7757"/>
    <w:rsid w:val="001D129B"/>
    <w:rsid w:val="001D6304"/>
    <w:rsid w:val="001E73BB"/>
    <w:rsid w:val="001F4AA2"/>
    <w:rsid w:val="001F6270"/>
    <w:rsid w:val="00220E2B"/>
    <w:rsid w:val="00222965"/>
    <w:rsid w:val="00223D3A"/>
    <w:rsid w:val="00224743"/>
    <w:rsid w:val="0022787F"/>
    <w:rsid w:val="00231643"/>
    <w:rsid w:val="00245119"/>
    <w:rsid w:val="002627E9"/>
    <w:rsid w:val="0026482B"/>
    <w:rsid w:val="0026760A"/>
    <w:rsid w:val="0027230E"/>
    <w:rsid w:val="002804B8"/>
    <w:rsid w:val="002817EF"/>
    <w:rsid w:val="00282A7B"/>
    <w:rsid w:val="002A05BD"/>
    <w:rsid w:val="002A1779"/>
    <w:rsid w:val="002A1AB4"/>
    <w:rsid w:val="002B05FC"/>
    <w:rsid w:val="002B0C5A"/>
    <w:rsid w:val="002B19BF"/>
    <w:rsid w:val="002B1A9A"/>
    <w:rsid w:val="002B1DCE"/>
    <w:rsid w:val="002B2C26"/>
    <w:rsid w:val="002B4E6A"/>
    <w:rsid w:val="002B61FC"/>
    <w:rsid w:val="002C16A9"/>
    <w:rsid w:val="002C1F60"/>
    <w:rsid w:val="002C622D"/>
    <w:rsid w:val="002C7CD9"/>
    <w:rsid w:val="002D18C3"/>
    <w:rsid w:val="002D2544"/>
    <w:rsid w:val="002D4B6D"/>
    <w:rsid w:val="002D51FD"/>
    <w:rsid w:val="002D59F0"/>
    <w:rsid w:val="002D5CE2"/>
    <w:rsid w:val="002D754D"/>
    <w:rsid w:val="002E5486"/>
    <w:rsid w:val="002E5704"/>
    <w:rsid w:val="002E5DD7"/>
    <w:rsid w:val="002F6BB2"/>
    <w:rsid w:val="002F7B1E"/>
    <w:rsid w:val="0030143B"/>
    <w:rsid w:val="003107BE"/>
    <w:rsid w:val="00310DCD"/>
    <w:rsid w:val="0031478C"/>
    <w:rsid w:val="0032073B"/>
    <w:rsid w:val="00321494"/>
    <w:rsid w:val="0032273D"/>
    <w:rsid w:val="00322EB2"/>
    <w:rsid w:val="0032503B"/>
    <w:rsid w:val="00325FA7"/>
    <w:rsid w:val="00333794"/>
    <w:rsid w:val="00333802"/>
    <w:rsid w:val="00350420"/>
    <w:rsid w:val="0035108F"/>
    <w:rsid w:val="00354136"/>
    <w:rsid w:val="003543E0"/>
    <w:rsid w:val="00356D52"/>
    <w:rsid w:val="00365CD8"/>
    <w:rsid w:val="00375DD3"/>
    <w:rsid w:val="00375F4C"/>
    <w:rsid w:val="00380958"/>
    <w:rsid w:val="003877DE"/>
    <w:rsid w:val="00390DFC"/>
    <w:rsid w:val="003A0E27"/>
    <w:rsid w:val="003A7368"/>
    <w:rsid w:val="003B0292"/>
    <w:rsid w:val="003B053B"/>
    <w:rsid w:val="003B0974"/>
    <w:rsid w:val="003B4550"/>
    <w:rsid w:val="003B5C74"/>
    <w:rsid w:val="003C0300"/>
    <w:rsid w:val="003C17C9"/>
    <w:rsid w:val="003C3730"/>
    <w:rsid w:val="003C5B30"/>
    <w:rsid w:val="003E3063"/>
    <w:rsid w:val="003F42FE"/>
    <w:rsid w:val="0041140A"/>
    <w:rsid w:val="00413F24"/>
    <w:rsid w:val="004149D2"/>
    <w:rsid w:val="00416760"/>
    <w:rsid w:val="004206A7"/>
    <w:rsid w:val="00422B36"/>
    <w:rsid w:val="00423A00"/>
    <w:rsid w:val="0042643B"/>
    <w:rsid w:val="00427A1B"/>
    <w:rsid w:val="004350F7"/>
    <w:rsid w:val="004359B1"/>
    <w:rsid w:val="00436835"/>
    <w:rsid w:val="0044544B"/>
    <w:rsid w:val="004500CF"/>
    <w:rsid w:val="00456BCB"/>
    <w:rsid w:val="00463A69"/>
    <w:rsid w:val="00471C0B"/>
    <w:rsid w:val="00475EA5"/>
    <w:rsid w:val="00476DFB"/>
    <w:rsid w:val="00482589"/>
    <w:rsid w:val="004849A1"/>
    <w:rsid w:val="00492FCB"/>
    <w:rsid w:val="00493F0C"/>
    <w:rsid w:val="004A02DA"/>
    <w:rsid w:val="004A1AD2"/>
    <w:rsid w:val="004C2073"/>
    <w:rsid w:val="004C2F83"/>
    <w:rsid w:val="004D2386"/>
    <w:rsid w:val="004D2873"/>
    <w:rsid w:val="004D3A4F"/>
    <w:rsid w:val="004E3C23"/>
    <w:rsid w:val="004E416C"/>
    <w:rsid w:val="004E4D95"/>
    <w:rsid w:val="004F4AE0"/>
    <w:rsid w:val="00505308"/>
    <w:rsid w:val="005075D7"/>
    <w:rsid w:val="00522577"/>
    <w:rsid w:val="005266AA"/>
    <w:rsid w:val="00527A4E"/>
    <w:rsid w:val="00532C51"/>
    <w:rsid w:val="00540D89"/>
    <w:rsid w:val="00552D7C"/>
    <w:rsid w:val="00555EBA"/>
    <w:rsid w:val="00561585"/>
    <w:rsid w:val="00565505"/>
    <w:rsid w:val="00567C2C"/>
    <w:rsid w:val="005723E3"/>
    <w:rsid w:val="00572932"/>
    <w:rsid w:val="00583509"/>
    <w:rsid w:val="0058454B"/>
    <w:rsid w:val="00584560"/>
    <w:rsid w:val="0058731B"/>
    <w:rsid w:val="0059060B"/>
    <w:rsid w:val="005955EE"/>
    <w:rsid w:val="0059581B"/>
    <w:rsid w:val="005A2305"/>
    <w:rsid w:val="005A5DAC"/>
    <w:rsid w:val="005B23DF"/>
    <w:rsid w:val="005B28E2"/>
    <w:rsid w:val="005B6016"/>
    <w:rsid w:val="005D07BD"/>
    <w:rsid w:val="005D1F18"/>
    <w:rsid w:val="005D53F5"/>
    <w:rsid w:val="005F35D7"/>
    <w:rsid w:val="005F6E20"/>
    <w:rsid w:val="00600C8D"/>
    <w:rsid w:val="006117F4"/>
    <w:rsid w:val="00616595"/>
    <w:rsid w:val="006174A7"/>
    <w:rsid w:val="0062145B"/>
    <w:rsid w:val="0062351E"/>
    <w:rsid w:val="00630790"/>
    <w:rsid w:val="00634E3A"/>
    <w:rsid w:val="00635554"/>
    <w:rsid w:val="00635E32"/>
    <w:rsid w:val="006407BB"/>
    <w:rsid w:val="00643C0E"/>
    <w:rsid w:val="00647C8F"/>
    <w:rsid w:val="00651BBC"/>
    <w:rsid w:val="00651E71"/>
    <w:rsid w:val="0066083F"/>
    <w:rsid w:val="00663B32"/>
    <w:rsid w:val="0066666E"/>
    <w:rsid w:val="006728A8"/>
    <w:rsid w:val="006751D1"/>
    <w:rsid w:val="006754B2"/>
    <w:rsid w:val="0068023B"/>
    <w:rsid w:val="00691797"/>
    <w:rsid w:val="00694D5A"/>
    <w:rsid w:val="006B6A7D"/>
    <w:rsid w:val="006B7E77"/>
    <w:rsid w:val="006B7FA8"/>
    <w:rsid w:val="006C3E4E"/>
    <w:rsid w:val="006C50C5"/>
    <w:rsid w:val="006C521E"/>
    <w:rsid w:val="006D0873"/>
    <w:rsid w:val="006D30DF"/>
    <w:rsid w:val="006D63F9"/>
    <w:rsid w:val="006E1933"/>
    <w:rsid w:val="006E21D4"/>
    <w:rsid w:val="006E40F7"/>
    <w:rsid w:val="006E4483"/>
    <w:rsid w:val="006E4E5A"/>
    <w:rsid w:val="006E7DB4"/>
    <w:rsid w:val="006F4069"/>
    <w:rsid w:val="006F4EC2"/>
    <w:rsid w:val="006F6851"/>
    <w:rsid w:val="006F6BD7"/>
    <w:rsid w:val="00701464"/>
    <w:rsid w:val="00702A8E"/>
    <w:rsid w:val="00704048"/>
    <w:rsid w:val="00715426"/>
    <w:rsid w:val="007172FF"/>
    <w:rsid w:val="00722E55"/>
    <w:rsid w:val="00724CE8"/>
    <w:rsid w:val="0072509C"/>
    <w:rsid w:val="007305A6"/>
    <w:rsid w:val="00731E9E"/>
    <w:rsid w:val="00733FEA"/>
    <w:rsid w:val="00734F87"/>
    <w:rsid w:val="0074329A"/>
    <w:rsid w:val="0074518C"/>
    <w:rsid w:val="00745815"/>
    <w:rsid w:val="00751802"/>
    <w:rsid w:val="00751FE1"/>
    <w:rsid w:val="007523A9"/>
    <w:rsid w:val="0075265C"/>
    <w:rsid w:val="0075766F"/>
    <w:rsid w:val="00757934"/>
    <w:rsid w:val="007604FC"/>
    <w:rsid w:val="00763BD7"/>
    <w:rsid w:val="00774B9A"/>
    <w:rsid w:val="007760C0"/>
    <w:rsid w:val="007832A4"/>
    <w:rsid w:val="00783F15"/>
    <w:rsid w:val="00786A95"/>
    <w:rsid w:val="00790E95"/>
    <w:rsid w:val="00794F5E"/>
    <w:rsid w:val="007A3EA5"/>
    <w:rsid w:val="007A5390"/>
    <w:rsid w:val="007A607F"/>
    <w:rsid w:val="007A62CC"/>
    <w:rsid w:val="007B2A7E"/>
    <w:rsid w:val="007B3EB2"/>
    <w:rsid w:val="007B4103"/>
    <w:rsid w:val="007B7310"/>
    <w:rsid w:val="007C4261"/>
    <w:rsid w:val="007C5D2D"/>
    <w:rsid w:val="007E38E6"/>
    <w:rsid w:val="007E7014"/>
    <w:rsid w:val="007F4D60"/>
    <w:rsid w:val="00801022"/>
    <w:rsid w:val="00804349"/>
    <w:rsid w:val="008052BF"/>
    <w:rsid w:val="00807423"/>
    <w:rsid w:val="00807C4D"/>
    <w:rsid w:val="0081204C"/>
    <w:rsid w:val="00812412"/>
    <w:rsid w:val="00813510"/>
    <w:rsid w:val="0081757C"/>
    <w:rsid w:val="00824C5B"/>
    <w:rsid w:val="00824CBB"/>
    <w:rsid w:val="008258B7"/>
    <w:rsid w:val="00825CD7"/>
    <w:rsid w:val="00825DCF"/>
    <w:rsid w:val="00832A32"/>
    <w:rsid w:val="0083476A"/>
    <w:rsid w:val="008376F2"/>
    <w:rsid w:val="00842E50"/>
    <w:rsid w:val="00844397"/>
    <w:rsid w:val="00850391"/>
    <w:rsid w:val="00852C1F"/>
    <w:rsid w:val="00855777"/>
    <w:rsid w:val="00856D1C"/>
    <w:rsid w:val="00864635"/>
    <w:rsid w:val="00866063"/>
    <w:rsid w:val="00866139"/>
    <w:rsid w:val="008726FB"/>
    <w:rsid w:val="00872CF8"/>
    <w:rsid w:val="008762B9"/>
    <w:rsid w:val="008811E2"/>
    <w:rsid w:val="00881A9A"/>
    <w:rsid w:val="00882D73"/>
    <w:rsid w:val="00886794"/>
    <w:rsid w:val="00887A33"/>
    <w:rsid w:val="00896E75"/>
    <w:rsid w:val="008972E4"/>
    <w:rsid w:val="00897637"/>
    <w:rsid w:val="008B1505"/>
    <w:rsid w:val="008B15C3"/>
    <w:rsid w:val="008B6D5D"/>
    <w:rsid w:val="008C0DFF"/>
    <w:rsid w:val="008C0FA7"/>
    <w:rsid w:val="008C1089"/>
    <w:rsid w:val="008C10BB"/>
    <w:rsid w:val="008D1FAC"/>
    <w:rsid w:val="008D4458"/>
    <w:rsid w:val="008D4C0B"/>
    <w:rsid w:val="008E1861"/>
    <w:rsid w:val="008E511E"/>
    <w:rsid w:val="008E56A6"/>
    <w:rsid w:val="008F2B0A"/>
    <w:rsid w:val="008F3481"/>
    <w:rsid w:val="0090486B"/>
    <w:rsid w:val="00906508"/>
    <w:rsid w:val="00913F0A"/>
    <w:rsid w:val="009342B4"/>
    <w:rsid w:val="00935EB0"/>
    <w:rsid w:val="0094338D"/>
    <w:rsid w:val="0094346A"/>
    <w:rsid w:val="0094393E"/>
    <w:rsid w:val="00944932"/>
    <w:rsid w:val="009506DC"/>
    <w:rsid w:val="009564B2"/>
    <w:rsid w:val="00971D65"/>
    <w:rsid w:val="00980505"/>
    <w:rsid w:val="009824AA"/>
    <w:rsid w:val="0098633D"/>
    <w:rsid w:val="009936C1"/>
    <w:rsid w:val="0099773F"/>
    <w:rsid w:val="009A2981"/>
    <w:rsid w:val="009A2F72"/>
    <w:rsid w:val="009B0F4B"/>
    <w:rsid w:val="009B1A40"/>
    <w:rsid w:val="009B57D1"/>
    <w:rsid w:val="009B66CC"/>
    <w:rsid w:val="009C24AF"/>
    <w:rsid w:val="009C3032"/>
    <w:rsid w:val="009C3354"/>
    <w:rsid w:val="009C56A6"/>
    <w:rsid w:val="009D292B"/>
    <w:rsid w:val="009E1210"/>
    <w:rsid w:val="009E5323"/>
    <w:rsid w:val="009F073B"/>
    <w:rsid w:val="009F0ABC"/>
    <w:rsid w:val="009F0D7B"/>
    <w:rsid w:val="009F24D7"/>
    <w:rsid w:val="009F316B"/>
    <w:rsid w:val="009F7F8A"/>
    <w:rsid w:val="00A04C62"/>
    <w:rsid w:val="00A0641D"/>
    <w:rsid w:val="00A07680"/>
    <w:rsid w:val="00A15137"/>
    <w:rsid w:val="00A20772"/>
    <w:rsid w:val="00A331C9"/>
    <w:rsid w:val="00A40BE7"/>
    <w:rsid w:val="00A45086"/>
    <w:rsid w:val="00A45969"/>
    <w:rsid w:val="00A550CA"/>
    <w:rsid w:val="00A60F2A"/>
    <w:rsid w:val="00A63768"/>
    <w:rsid w:val="00A67AAD"/>
    <w:rsid w:val="00A7077D"/>
    <w:rsid w:val="00A70C59"/>
    <w:rsid w:val="00A84892"/>
    <w:rsid w:val="00A85198"/>
    <w:rsid w:val="00A93B4A"/>
    <w:rsid w:val="00A95961"/>
    <w:rsid w:val="00A9754F"/>
    <w:rsid w:val="00A97894"/>
    <w:rsid w:val="00A97CB9"/>
    <w:rsid w:val="00AB1BE1"/>
    <w:rsid w:val="00AB3202"/>
    <w:rsid w:val="00AB5D1A"/>
    <w:rsid w:val="00AC30E3"/>
    <w:rsid w:val="00AC441D"/>
    <w:rsid w:val="00AD088C"/>
    <w:rsid w:val="00AD3488"/>
    <w:rsid w:val="00AD6BAA"/>
    <w:rsid w:val="00AE1B1E"/>
    <w:rsid w:val="00AE7FF5"/>
    <w:rsid w:val="00AF16FF"/>
    <w:rsid w:val="00AF1AB5"/>
    <w:rsid w:val="00B105F4"/>
    <w:rsid w:val="00B11599"/>
    <w:rsid w:val="00B1223B"/>
    <w:rsid w:val="00B13296"/>
    <w:rsid w:val="00B2030F"/>
    <w:rsid w:val="00B225EC"/>
    <w:rsid w:val="00B2608B"/>
    <w:rsid w:val="00B31EB0"/>
    <w:rsid w:val="00B3503C"/>
    <w:rsid w:val="00B42957"/>
    <w:rsid w:val="00B4442C"/>
    <w:rsid w:val="00B47C0F"/>
    <w:rsid w:val="00B637CA"/>
    <w:rsid w:val="00B642AB"/>
    <w:rsid w:val="00B66B85"/>
    <w:rsid w:val="00B676CE"/>
    <w:rsid w:val="00B75F4C"/>
    <w:rsid w:val="00B80C9B"/>
    <w:rsid w:val="00B81844"/>
    <w:rsid w:val="00B81AA9"/>
    <w:rsid w:val="00B84520"/>
    <w:rsid w:val="00B855AE"/>
    <w:rsid w:val="00B87B09"/>
    <w:rsid w:val="00B9116F"/>
    <w:rsid w:val="00B923E4"/>
    <w:rsid w:val="00B95EEF"/>
    <w:rsid w:val="00B9779C"/>
    <w:rsid w:val="00B97EFF"/>
    <w:rsid w:val="00BA1D08"/>
    <w:rsid w:val="00BA62F1"/>
    <w:rsid w:val="00BA7D59"/>
    <w:rsid w:val="00BB0666"/>
    <w:rsid w:val="00BB5ECC"/>
    <w:rsid w:val="00BB64C1"/>
    <w:rsid w:val="00BC7D41"/>
    <w:rsid w:val="00BD1298"/>
    <w:rsid w:val="00BF660D"/>
    <w:rsid w:val="00C01828"/>
    <w:rsid w:val="00C022F8"/>
    <w:rsid w:val="00C1514B"/>
    <w:rsid w:val="00C20621"/>
    <w:rsid w:val="00C21A3D"/>
    <w:rsid w:val="00C263BD"/>
    <w:rsid w:val="00C26E01"/>
    <w:rsid w:val="00C2759F"/>
    <w:rsid w:val="00C30F74"/>
    <w:rsid w:val="00C3121A"/>
    <w:rsid w:val="00C35991"/>
    <w:rsid w:val="00C36F60"/>
    <w:rsid w:val="00C37F54"/>
    <w:rsid w:val="00C40793"/>
    <w:rsid w:val="00C44927"/>
    <w:rsid w:val="00C62AD4"/>
    <w:rsid w:val="00C66449"/>
    <w:rsid w:val="00C67828"/>
    <w:rsid w:val="00C7012C"/>
    <w:rsid w:val="00C713B0"/>
    <w:rsid w:val="00C71C29"/>
    <w:rsid w:val="00C71FE3"/>
    <w:rsid w:val="00C77FA6"/>
    <w:rsid w:val="00C8483E"/>
    <w:rsid w:val="00C9446C"/>
    <w:rsid w:val="00C94928"/>
    <w:rsid w:val="00CA00C9"/>
    <w:rsid w:val="00CB03FE"/>
    <w:rsid w:val="00CB4305"/>
    <w:rsid w:val="00CC70F2"/>
    <w:rsid w:val="00CC7B01"/>
    <w:rsid w:val="00CD081D"/>
    <w:rsid w:val="00CE5AC4"/>
    <w:rsid w:val="00CF4428"/>
    <w:rsid w:val="00D06436"/>
    <w:rsid w:val="00D135D2"/>
    <w:rsid w:val="00D17C14"/>
    <w:rsid w:val="00D2579A"/>
    <w:rsid w:val="00D272CB"/>
    <w:rsid w:val="00D30321"/>
    <w:rsid w:val="00D408DE"/>
    <w:rsid w:val="00D4425D"/>
    <w:rsid w:val="00D52AFF"/>
    <w:rsid w:val="00D54B19"/>
    <w:rsid w:val="00D56BAF"/>
    <w:rsid w:val="00D57343"/>
    <w:rsid w:val="00D608E7"/>
    <w:rsid w:val="00D60CB4"/>
    <w:rsid w:val="00D642F7"/>
    <w:rsid w:val="00D71C07"/>
    <w:rsid w:val="00D72F59"/>
    <w:rsid w:val="00D75F70"/>
    <w:rsid w:val="00D76A30"/>
    <w:rsid w:val="00D808EA"/>
    <w:rsid w:val="00D84A9D"/>
    <w:rsid w:val="00D9094B"/>
    <w:rsid w:val="00D916B0"/>
    <w:rsid w:val="00D92B13"/>
    <w:rsid w:val="00DA2E36"/>
    <w:rsid w:val="00DA3BB7"/>
    <w:rsid w:val="00DA5AF6"/>
    <w:rsid w:val="00DA6818"/>
    <w:rsid w:val="00DB3A69"/>
    <w:rsid w:val="00DC0321"/>
    <w:rsid w:val="00DC1157"/>
    <w:rsid w:val="00DC2C67"/>
    <w:rsid w:val="00DC40C6"/>
    <w:rsid w:val="00DC59F8"/>
    <w:rsid w:val="00DC5F80"/>
    <w:rsid w:val="00DC6067"/>
    <w:rsid w:val="00DD17A9"/>
    <w:rsid w:val="00DD43A9"/>
    <w:rsid w:val="00DD533E"/>
    <w:rsid w:val="00DD610C"/>
    <w:rsid w:val="00DE01A2"/>
    <w:rsid w:val="00DE1D52"/>
    <w:rsid w:val="00DE27D1"/>
    <w:rsid w:val="00DE2DF6"/>
    <w:rsid w:val="00DE3B8E"/>
    <w:rsid w:val="00DE3F7B"/>
    <w:rsid w:val="00DF019B"/>
    <w:rsid w:val="00DF6CCC"/>
    <w:rsid w:val="00E0070A"/>
    <w:rsid w:val="00E06A9D"/>
    <w:rsid w:val="00E1717E"/>
    <w:rsid w:val="00E17E49"/>
    <w:rsid w:val="00E200BE"/>
    <w:rsid w:val="00E2638E"/>
    <w:rsid w:val="00E31832"/>
    <w:rsid w:val="00E3568E"/>
    <w:rsid w:val="00E35754"/>
    <w:rsid w:val="00E40A4C"/>
    <w:rsid w:val="00E416A6"/>
    <w:rsid w:val="00E45105"/>
    <w:rsid w:val="00E50324"/>
    <w:rsid w:val="00E5556F"/>
    <w:rsid w:val="00E55A6C"/>
    <w:rsid w:val="00E57437"/>
    <w:rsid w:val="00E61698"/>
    <w:rsid w:val="00E71CC5"/>
    <w:rsid w:val="00E80C15"/>
    <w:rsid w:val="00E920D9"/>
    <w:rsid w:val="00E9403B"/>
    <w:rsid w:val="00E948B2"/>
    <w:rsid w:val="00E95367"/>
    <w:rsid w:val="00E968DC"/>
    <w:rsid w:val="00EB16F4"/>
    <w:rsid w:val="00EB27D8"/>
    <w:rsid w:val="00EB3AA2"/>
    <w:rsid w:val="00EC4904"/>
    <w:rsid w:val="00ED2A18"/>
    <w:rsid w:val="00ED2C4F"/>
    <w:rsid w:val="00ED391B"/>
    <w:rsid w:val="00ED43AE"/>
    <w:rsid w:val="00ED4B84"/>
    <w:rsid w:val="00ED5298"/>
    <w:rsid w:val="00EF3D75"/>
    <w:rsid w:val="00F0184E"/>
    <w:rsid w:val="00F033B4"/>
    <w:rsid w:val="00F14162"/>
    <w:rsid w:val="00F16CAE"/>
    <w:rsid w:val="00F17D59"/>
    <w:rsid w:val="00F25BBB"/>
    <w:rsid w:val="00F33DD1"/>
    <w:rsid w:val="00F51C34"/>
    <w:rsid w:val="00F54615"/>
    <w:rsid w:val="00F54FF4"/>
    <w:rsid w:val="00F61086"/>
    <w:rsid w:val="00F6555C"/>
    <w:rsid w:val="00F65BB4"/>
    <w:rsid w:val="00F7068D"/>
    <w:rsid w:val="00F715BB"/>
    <w:rsid w:val="00F73C27"/>
    <w:rsid w:val="00F768BE"/>
    <w:rsid w:val="00F852B6"/>
    <w:rsid w:val="00F861A3"/>
    <w:rsid w:val="00F910A6"/>
    <w:rsid w:val="00F93147"/>
    <w:rsid w:val="00F96472"/>
    <w:rsid w:val="00F975C2"/>
    <w:rsid w:val="00FA32AE"/>
    <w:rsid w:val="00FB19DD"/>
    <w:rsid w:val="00FC2E6F"/>
    <w:rsid w:val="00FC38DB"/>
    <w:rsid w:val="00FC3CF3"/>
    <w:rsid w:val="00FC47A0"/>
    <w:rsid w:val="00FC4B08"/>
    <w:rsid w:val="00FC668C"/>
    <w:rsid w:val="00FC682D"/>
    <w:rsid w:val="00FC7CBE"/>
    <w:rsid w:val="00FD0892"/>
    <w:rsid w:val="00FD2C84"/>
    <w:rsid w:val="00FD4C64"/>
    <w:rsid w:val="00FD6A12"/>
    <w:rsid w:val="00FE1875"/>
    <w:rsid w:val="00FE54B2"/>
    <w:rsid w:val="00FE603A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EFB853"/>
  <w15:docId w15:val="{0F51FE0E-30A4-4DCF-A6E8-873D011F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568E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C407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35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3568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3568E"/>
  </w:style>
  <w:style w:type="table" w:styleId="Tablaconcuadrcula">
    <w:name w:val="Table Grid"/>
    <w:basedOn w:val="Tablanormal"/>
    <w:rsid w:val="00E3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ipervnculo">
    <w:name w:val="Hyperlink"/>
    <w:rsid w:val="00E3568E"/>
    <w:rPr>
      <w:color w:val="0000FF"/>
      <w:u w:val="single"/>
    </w:rPr>
  </w:style>
  <w:style w:type="character" w:styleId="nfasis">
    <w:name w:val="Emphasis"/>
    <w:uiPriority w:val="20"/>
    <w:qFormat/>
    <w:rsid w:val="00E3568E"/>
    <w:rPr>
      <w:i/>
      <w:iCs/>
    </w:rPr>
  </w:style>
  <w:style w:type="paragraph" w:styleId="Mapadeldocumento">
    <w:name w:val="Document Map"/>
    <w:basedOn w:val="Normal"/>
    <w:semiHidden/>
    <w:rsid w:val="00375D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Fuentedeprrafopredeter"/>
    <w:rsid w:val="00354136"/>
  </w:style>
  <w:style w:type="character" w:customStyle="1" w:styleId="Ttulo3Car">
    <w:name w:val="Título 3 Car"/>
    <w:link w:val="Ttulo3"/>
    <w:uiPriority w:val="9"/>
    <w:rsid w:val="00C40793"/>
    <w:rPr>
      <w:b/>
      <w:bCs/>
      <w:sz w:val="27"/>
      <w:szCs w:val="27"/>
    </w:rPr>
  </w:style>
  <w:style w:type="paragraph" w:styleId="Prrafodelista">
    <w:name w:val="List Paragraph"/>
    <w:basedOn w:val="Normal"/>
    <w:uiPriority w:val="34"/>
    <w:qFormat/>
    <w:rsid w:val="00635E32"/>
    <w:pPr>
      <w:ind w:left="720"/>
      <w:contextualSpacing/>
    </w:pPr>
  </w:style>
  <w:style w:type="character" w:styleId="Textoennegrita">
    <w:name w:val="Strong"/>
    <w:uiPriority w:val="22"/>
    <w:qFormat/>
    <w:rsid w:val="00F96472"/>
    <w:rPr>
      <w:b/>
      <w:bCs/>
    </w:rPr>
  </w:style>
  <w:style w:type="character" w:styleId="Refdecomentario">
    <w:name w:val="annotation reference"/>
    <w:basedOn w:val="Fuentedeprrafopredeter"/>
    <w:semiHidden/>
    <w:unhideWhenUsed/>
    <w:rsid w:val="00A93B4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93B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93B4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93B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93B4A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A93B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93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51E1-CB89-445D-AF60-01483BA6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1</Words>
  <Characters>848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0002</CharactersWithSpaces>
  <SharedDoc>false</SharedDoc>
  <HLinks>
    <vt:vector size="6" baseType="variant">
      <vt:variant>
        <vt:i4>2293773</vt:i4>
      </vt:variant>
      <vt:variant>
        <vt:i4>110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c001188</dc:creator>
  <cp:lastModifiedBy>Encarnacion Martin Martin</cp:lastModifiedBy>
  <cp:revision>3</cp:revision>
  <cp:lastPrinted>2015-11-26T08:42:00Z</cp:lastPrinted>
  <dcterms:created xsi:type="dcterms:W3CDTF">2023-05-23T07:41:00Z</dcterms:created>
  <dcterms:modified xsi:type="dcterms:W3CDTF">2023-05-23T07:45:00Z</dcterms:modified>
</cp:coreProperties>
</file>